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CA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 xml:space="preserve">Дзяржаўная ўстанова адукацыі «Цэнтр творчасці дзяцей і 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>моладзі Цэнтральнага раёна г. Гомеля»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t xml:space="preserve">Навагодні перапалох у лесе 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t>ці як Вушасцік быў Дзедам Марозам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527709" w:rsidRDefault="00527709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t xml:space="preserve">Віталь Карпінскі </w:t>
      </w: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F1ECA">
        <w:rPr>
          <w:sz w:val="28"/>
          <w:szCs w:val="28"/>
        </w:rPr>
        <w:t>педагог дадатковай адукацыі,</w:t>
      </w: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F1ECA">
        <w:rPr>
          <w:sz w:val="28"/>
          <w:szCs w:val="28"/>
        </w:rPr>
        <w:t xml:space="preserve"> кіраўнік узорнага тэатра лялек </w:t>
      </w: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F1ECA">
        <w:rPr>
          <w:sz w:val="28"/>
          <w:szCs w:val="28"/>
        </w:rPr>
        <w:t xml:space="preserve">«Чароўны свет» ДУА «Цэнтр </w:t>
      </w: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F1ECA">
        <w:rPr>
          <w:sz w:val="28"/>
          <w:szCs w:val="28"/>
        </w:rPr>
        <w:t xml:space="preserve">творчасці дзяцей і моладзі </w:t>
      </w:r>
    </w:p>
    <w:p w:rsidR="004306D6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right"/>
        <w:rPr>
          <w:color w:val="222222"/>
          <w:sz w:val="28"/>
          <w:szCs w:val="28"/>
        </w:rPr>
      </w:pPr>
      <w:r w:rsidRPr="000F1ECA">
        <w:rPr>
          <w:sz w:val="28"/>
          <w:szCs w:val="28"/>
        </w:rPr>
        <w:t>Цэнтральнага раёна г. Гомеля</w:t>
      </w:r>
      <w:r w:rsidR="00527709" w:rsidRPr="000F1ECA">
        <w:rPr>
          <w:sz w:val="28"/>
          <w:szCs w:val="28"/>
        </w:rPr>
        <w:t>»</w:t>
      </w: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71954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 xml:space="preserve">намінацыя «Арыгінальны драматургічны матэрыял 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>для дзіцячага тэатра»</w:t>
      </w:r>
    </w:p>
    <w:p w:rsidR="00527709" w:rsidRPr="000F1ECA" w:rsidRDefault="0052770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71954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>с</w:t>
      </w:r>
      <w:r w:rsidR="00B71954" w:rsidRPr="000F1ECA">
        <w:rPr>
          <w:sz w:val="28"/>
          <w:szCs w:val="28"/>
        </w:rPr>
        <w:t xml:space="preserve">цэнар лялечнага спектакля </w:t>
      </w:r>
    </w:p>
    <w:p w:rsidR="009A05B8" w:rsidRPr="000F1ECA" w:rsidRDefault="00B71954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>для дзяцей малодшага школьнага ўзросту</w:t>
      </w:r>
    </w:p>
    <w:p w:rsidR="00A10D9B" w:rsidRPr="000F1ECA" w:rsidRDefault="00A10D9B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A05B8" w:rsidRPr="000F1ECA" w:rsidRDefault="00A10D9B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sz w:val="28"/>
          <w:szCs w:val="28"/>
        </w:rPr>
        <w:t>праблематыка распрацоўкі: маральна-філасофская</w:t>
      </w:r>
    </w:p>
    <w:p w:rsidR="00A10D9B" w:rsidRPr="000F1ECA" w:rsidRDefault="00A10D9B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8F5F68" w:rsidRDefault="008F5F68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0F1ECA" w:rsidRDefault="00A10D9B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  <w:r w:rsidRPr="000F1ECA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279357</wp:posOffset>
                </wp:positionV>
                <wp:extent cx="3275463" cy="696036"/>
                <wp:effectExtent l="0" t="0" r="1270" b="88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3" cy="6960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22E2" id="Прямоугольник 1" o:spid="_x0000_s1026" style="position:absolute;margin-left:128.8pt;margin-top:22pt;width:257.9pt;height:54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" fillcolor="white [3201]" stroked="f" strokeweight="1pt"/>
            </w:pict>
          </mc:Fallback>
        </mc:AlternateContent>
      </w:r>
      <w:r w:rsidRPr="000F1ECA">
        <w:rPr>
          <w:color w:val="222222"/>
          <w:sz w:val="28"/>
          <w:szCs w:val="28"/>
        </w:rPr>
        <w:t>Гомель – 2023 г.</w:t>
      </w:r>
    </w:p>
    <w:p w:rsidR="0001236E" w:rsidRPr="000F1ECA" w:rsidRDefault="002C3B8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Змест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839"/>
        <w:gridCol w:w="999"/>
      </w:tblGrid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Змест</w:t>
            </w:r>
            <w:r w:rsidR="0001236E" w:rsidRPr="000F1ECA">
              <w:rPr>
                <w:sz w:val="28"/>
                <w:szCs w:val="28"/>
              </w:rPr>
              <w:t>…………………………………………</w:t>
            </w:r>
            <w:r w:rsidRPr="000F1ECA">
              <w:rPr>
                <w:sz w:val="28"/>
                <w:szCs w:val="28"/>
              </w:rPr>
              <w:t>……...</w:t>
            </w:r>
            <w:r w:rsidR="0001236E" w:rsidRPr="000F1ECA">
              <w:rPr>
                <w:sz w:val="28"/>
                <w:szCs w:val="28"/>
              </w:rPr>
              <w:t>…………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9C67CC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2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0F1ECA">
              <w:rPr>
                <w:sz w:val="28"/>
                <w:szCs w:val="28"/>
              </w:rPr>
              <w:t>Анатацы</w:t>
            </w:r>
            <w:r w:rsidR="0001236E" w:rsidRPr="000F1ECA">
              <w:rPr>
                <w:sz w:val="28"/>
                <w:szCs w:val="28"/>
              </w:rPr>
              <w:t>я</w:t>
            </w:r>
            <w:r w:rsidRPr="000F1ECA">
              <w:rPr>
                <w:sz w:val="28"/>
                <w:szCs w:val="28"/>
              </w:rPr>
              <w:t>..</w:t>
            </w:r>
            <w:proofErr w:type="gramEnd"/>
            <w:r w:rsidR="0001236E" w:rsidRPr="000F1ECA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9C67CC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3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Ад аўта</w:t>
            </w:r>
            <w:r w:rsidR="0001236E" w:rsidRPr="000F1ECA">
              <w:rPr>
                <w:sz w:val="28"/>
                <w:szCs w:val="28"/>
              </w:rPr>
              <w:t>ра………………………………………………………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9C67CC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4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 xml:space="preserve">Творчая група </w:t>
            </w:r>
            <w:r w:rsidR="0001236E" w:rsidRPr="000F1ECA">
              <w:rPr>
                <w:sz w:val="28"/>
                <w:szCs w:val="28"/>
              </w:rPr>
              <w:t>……………………………………………</w:t>
            </w:r>
            <w:r w:rsidRPr="000F1ECA">
              <w:rPr>
                <w:sz w:val="28"/>
                <w:szCs w:val="28"/>
              </w:rPr>
              <w:t>…...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9C67CC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5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 xml:space="preserve">Рэквізіт і дэкарацыі </w:t>
            </w:r>
            <w:r w:rsidR="0001236E" w:rsidRPr="000F1ECA">
              <w:rPr>
                <w:sz w:val="28"/>
                <w:szCs w:val="28"/>
              </w:rPr>
              <w:t>…………………………</w:t>
            </w:r>
            <w:r w:rsidRPr="000F1ECA">
              <w:rPr>
                <w:sz w:val="28"/>
                <w:szCs w:val="28"/>
              </w:rPr>
              <w:t>...</w:t>
            </w:r>
            <w:r w:rsidR="0001236E" w:rsidRPr="000F1ECA">
              <w:rPr>
                <w:sz w:val="28"/>
                <w:szCs w:val="28"/>
              </w:rPr>
              <w:t>……………...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9C67CC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6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 xml:space="preserve">Светлавыя эфекты </w:t>
            </w:r>
            <w:r w:rsidR="0001236E" w:rsidRPr="000F1ECA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7B4657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7</w:t>
            </w:r>
            <w:r w:rsidR="002157AB">
              <w:rPr>
                <w:sz w:val="28"/>
                <w:szCs w:val="28"/>
              </w:rPr>
              <w:t>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2C3B8A" w:rsidP="000F1EC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 xml:space="preserve">Сцэнар лялечнага спектакля </w:t>
            </w:r>
            <w:r w:rsidR="0001236E" w:rsidRPr="000F1ECA">
              <w:rPr>
                <w:sz w:val="28"/>
                <w:szCs w:val="28"/>
              </w:rPr>
              <w:t>……………………………</w:t>
            </w:r>
            <w:r w:rsidRPr="000F1ECA">
              <w:rPr>
                <w:sz w:val="28"/>
                <w:szCs w:val="28"/>
              </w:rPr>
              <w:t>…...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7B4657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8</w:t>
            </w:r>
            <w:r w:rsidR="002157AB">
              <w:rPr>
                <w:sz w:val="28"/>
                <w:szCs w:val="28"/>
              </w:rPr>
              <w:t>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B017AB" w:rsidP="000F1EC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 xml:space="preserve">Спіс выкарыстанай літаратуры </w:t>
            </w:r>
            <w:r w:rsidR="0001236E" w:rsidRPr="000F1ECA">
              <w:rPr>
                <w:sz w:val="28"/>
                <w:szCs w:val="28"/>
              </w:rPr>
              <w:t>…………………</w:t>
            </w:r>
            <w:proofErr w:type="gramStart"/>
            <w:r w:rsidRPr="000F1ECA">
              <w:rPr>
                <w:sz w:val="28"/>
                <w:szCs w:val="28"/>
              </w:rPr>
              <w:t>…….</w:t>
            </w:r>
            <w:proofErr w:type="gramEnd"/>
            <w:r w:rsidR="0001236E" w:rsidRPr="000F1ECA">
              <w:rPr>
                <w:sz w:val="28"/>
                <w:szCs w:val="28"/>
              </w:rPr>
              <w:t>……..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A600A0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157AB">
              <w:rPr>
                <w:sz w:val="28"/>
                <w:szCs w:val="28"/>
              </w:rPr>
              <w:t>.</w:t>
            </w:r>
          </w:p>
        </w:tc>
      </w:tr>
      <w:tr w:rsidR="00B71954" w:rsidRPr="000F1ECA" w:rsidTr="009D35E4">
        <w:tc>
          <w:tcPr>
            <w:tcW w:w="7796" w:type="dxa"/>
            <w:vAlign w:val="center"/>
          </w:tcPr>
          <w:p w:rsidR="0001236E" w:rsidRPr="000F1ECA" w:rsidRDefault="00B017AB" w:rsidP="000F1EC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Прыкладанне …………………………………………………</w:t>
            </w:r>
          </w:p>
        </w:tc>
        <w:tc>
          <w:tcPr>
            <w:tcW w:w="839" w:type="dxa"/>
            <w:vAlign w:val="center"/>
          </w:tcPr>
          <w:p w:rsidR="0001236E" w:rsidRPr="000F1ECA" w:rsidRDefault="00B017AB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F1ECA">
              <w:rPr>
                <w:sz w:val="28"/>
                <w:szCs w:val="28"/>
              </w:rPr>
              <w:t>стар.</w:t>
            </w:r>
          </w:p>
        </w:tc>
        <w:tc>
          <w:tcPr>
            <w:tcW w:w="999" w:type="dxa"/>
            <w:vAlign w:val="center"/>
          </w:tcPr>
          <w:p w:rsidR="0001236E" w:rsidRPr="000F1ECA" w:rsidRDefault="00A600A0" w:rsidP="000F1EC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157AB">
              <w:rPr>
                <w:sz w:val="28"/>
                <w:szCs w:val="28"/>
              </w:rPr>
              <w:t>.</w:t>
            </w:r>
          </w:p>
        </w:tc>
      </w:tr>
    </w:tbl>
    <w:p w:rsidR="008F5F68" w:rsidRPr="000F1ECA" w:rsidRDefault="0001236E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 </w:t>
      </w:r>
    </w:p>
    <w:p w:rsidR="008F5F68" w:rsidRPr="000F1ECA" w:rsidRDefault="008F5F68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222222"/>
          <w:sz w:val="28"/>
          <w:szCs w:val="28"/>
        </w:rPr>
      </w:pPr>
    </w:p>
    <w:p w:rsidR="00450D2E" w:rsidRPr="000F1ECA" w:rsidRDefault="00450D2E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2E" w:rsidRPr="000F1ECA" w:rsidRDefault="00450D2E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ECA" w:rsidRDefault="000F1ECA" w:rsidP="000F1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51" w:rsidRDefault="000F1ECA" w:rsidP="000F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тацыя</w:t>
      </w:r>
    </w:p>
    <w:p w:rsidR="000F1ECA" w:rsidRPr="000F1ECA" w:rsidRDefault="000F1ECA" w:rsidP="000F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E51" w:rsidRPr="000F1ECA" w:rsidRDefault="00642E51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Шматгадовае і невырашальнае пытанне - ц</w:t>
      </w:r>
      <w:r w:rsidR="0086460F" w:rsidRPr="000F1ECA">
        <w:rPr>
          <w:rFonts w:ascii="Times New Roman" w:hAnsi="Times New Roman" w:cs="Times New Roman"/>
          <w:sz w:val="28"/>
          <w:szCs w:val="28"/>
        </w:rPr>
        <w:t>і ёсць Дзед Мароз на само</w:t>
      </w:r>
      <w:r w:rsidRPr="000F1ECA">
        <w:rPr>
          <w:rFonts w:ascii="Times New Roman" w:hAnsi="Times New Roman" w:cs="Times New Roman"/>
          <w:sz w:val="28"/>
          <w:szCs w:val="28"/>
        </w:rPr>
        <w:t>й справе, абвастрыўся напярэдадні навагодніх святаў. Вушасцік, зайчаня казачнага лесу, бярэцца вырашыць гэтае пытанне з уласцівай яму энергіяй, часам якая мяжуе з неразважлівасцю</w:t>
      </w:r>
      <w:r w:rsidR="0086460F" w:rsidRPr="000F1ECA">
        <w:rPr>
          <w:rFonts w:ascii="Times New Roman" w:hAnsi="Times New Roman" w:cs="Times New Roman"/>
          <w:sz w:val="28"/>
          <w:szCs w:val="28"/>
        </w:rPr>
        <w:t>. Страціўшы надзею, Вушасцік здзе</w:t>
      </w:r>
      <w:r w:rsidRPr="000F1ECA">
        <w:rPr>
          <w:rFonts w:ascii="Times New Roman" w:hAnsi="Times New Roman" w:cs="Times New Roman"/>
          <w:sz w:val="28"/>
          <w:szCs w:val="28"/>
        </w:rPr>
        <w:t>йсняе чараду дрэнных і добрых спраў, якія набліжаюць яго да запаветнага адказу.</w:t>
      </w:r>
    </w:p>
    <w:p w:rsidR="00642E51" w:rsidRPr="000F1ECA" w:rsidRDefault="00AA6956" w:rsidP="000F1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У сцэнары лялечнага спектакля ў іншасказальна форме падымаюцца маральныя пытанні дабра і зл</w:t>
      </w:r>
      <w:r w:rsidR="000A7FC0" w:rsidRPr="000F1ECA">
        <w:rPr>
          <w:rFonts w:ascii="Times New Roman" w:hAnsi="Times New Roman" w:cs="Times New Roman"/>
          <w:sz w:val="28"/>
          <w:szCs w:val="28"/>
        </w:rPr>
        <w:t>а. Адначасова выкарыстоўваецца т</w:t>
      </w:r>
      <w:r w:rsidRPr="000F1ECA">
        <w:rPr>
          <w:rFonts w:ascii="Times New Roman" w:hAnsi="Times New Roman" w:cs="Times New Roman"/>
          <w:sz w:val="28"/>
          <w:szCs w:val="28"/>
        </w:rPr>
        <w:t xml:space="preserve">эатр ценяў і мяккія міміруючыя лялькі </w:t>
      </w:r>
      <w:r w:rsidR="00D61C91" w:rsidRPr="000F1ECA">
        <w:rPr>
          <w:rFonts w:ascii="Times New Roman" w:hAnsi="Times New Roman" w:cs="Times New Roman"/>
          <w:sz w:val="28"/>
          <w:szCs w:val="28"/>
        </w:rPr>
        <w:t>[3</w:t>
      </w:r>
      <w:r w:rsidRPr="000F1ECA">
        <w:rPr>
          <w:rFonts w:ascii="Times New Roman" w:hAnsi="Times New Roman" w:cs="Times New Roman"/>
          <w:sz w:val="28"/>
          <w:szCs w:val="28"/>
        </w:rPr>
        <w:t xml:space="preserve">, </w:t>
      </w:r>
      <w:r w:rsidR="00D61C91" w:rsidRPr="000F1ECA">
        <w:rPr>
          <w:rFonts w:ascii="Times New Roman" w:hAnsi="Times New Roman" w:cs="Times New Roman"/>
          <w:sz w:val="28"/>
          <w:szCs w:val="28"/>
        </w:rPr>
        <w:t>с.</w:t>
      </w:r>
      <w:r w:rsidRPr="000F1ECA">
        <w:rPr>
          <w:rFonts w:ascii="Times New Roman" w:hAnsi="Times New Roman" w:cs="Times New Roman"/>
          <w:sz w:val="28"/>
          <w:szCs w:val="28"/>
        </w:rPr>
        <w:t>15]. Сцэнар</w:t>
      </w:r>
      <w:r w:rsidR="0086460F" w:rsidRPr="000F1ECA">
        <w:rPr>
          <w:rFonts w:ascii="Times New Roman" w:hAnsi="Times New Roman" w:cs="Times New Roman"/>
          <w:sz w:val="28"/>
          <w:szCs w:val="28"/>
        </w:rPr>
        <w:t>ый</w:t>
      </w:r>
      <w:r w:rsidRPr="000F1ECA">
        <w:rPr>
          <w:rFonts w:ascii="Times New Roman" w:hAnsi="Times New Roman" w:cs="Times New Roman"/>
          <w:sz w:val="28"/>
          <w:szCs w:val="28"/>
        </w:rPr>
        <w:t xml:space="preserve"> будзе цікавы кіраўнікам лялечных тэатраў і ўсім, каму неабыякавы свет лялек.</w:t>
      </w:r>
    </w:p>
    <w:p w:rsidR="00E16420" w:rsidRPr="000F1ECA" w:rsidRDefault="000A7FC0" w:rsidP="000F1ECA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442B0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rPr>
          <w:color w:val="FF0000"/>
          <w:sz w:val="28"/>
          <w:szCs w:val="28"/>
          <w:lang w:val="be-BY"/>
        </w:rPr>
      </w:pPr>
      <w:r w:rsidRPr="000F1ECA">
        <w:rPr>
          <w:color w:val="FF0000"/>
          <w:sz w:val="28"/>
          <w:szCs w:val="28"/>
          <w:lang w:val="be-BY"/>
        </w:rPr>
        <w:t xml:space="preserve"> </w:t>
      </w:r>
    </w:p>
    <w:p w:rsidR="00615043" w:rsidRPr="000F1ECA" w:rsidRDefault="00615043" w:rsidP="000F1ECA">
      <w:pPr>
        <w:pStyle w:val="a4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lang w:val="be-BY"/>
        </w:rPr>
      </w:pPr>
    </w:p>
    <w:p w:rsidR="00BD1796" w:rsidRPr="000F1ECA" w:rsidRDefault="00BD1796" w:rsidP="000F1ECA">
      <w:pPr>
        <w:pStyle w:val="a4"/>
        <w:shd w:val="clear" w:color="auto" w:fill="FFFFFF"/>
        <w:spacing w:before="0" w:beforeAutospacing="0" w:after="390" w:afterAutospacing="0"/>
        <w:rPr>
          <w:color w:val="FF0000"/>
          <w:sz w:val="28"/>
          <w:szCs w:val="28"/>
          <w:lang w:val="be-BY"/>
        </w:rPr>
      </w:pPr>
    </w:p>
    <w:p w:rsidR="003427F0" w:rsidRPr="000F1ECA" w:rsidRDefault="003427F0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Pr="000F1ECA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562E36" w:rsidRDefault="00562E36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0A7FC0" w:rsidRPr="000F1ECA" w:rsidRDefault="000A7FC0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  <w:lang w:val="be-BY"/>
        </w:rPr>
      </w:pPr>
    </w:p>
    <w:p w:rsidR="00A0627F" w:rsidRDefault="00A0627F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Ад аўтара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E0EC5" w:rsidRPr="000F1ECA" w:rsidRDefault="00A0627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be-BY"/>
        </w:rPr>
      </w:pPr>
      <w:r w:rsidRPr="000F1ECA">
        <w:rPr>
          <w:sz w:val="28"/>
          <w:szCs w:val="28"/>
        </w:rPr>
        <w:t>Больш за 25 гадоў таму я напісаў некалькі казачных апавяданняў, пад адзінай назвай «Казкі Буда-Кашалёўскага лесу»</w:t>
      </w:r>
      <w:r w:rsidR="00D61C91" w:rsidRPr="000F1ECA">
        <w:rPr>
          <w:sz w:val="28"/>
          <w:szCs w:val="28"/>
        </w:rPr>
        <w:t xml:space="preserve"> [2, с.2].</w:t>
      </w:r>
      <w:r w:rsidRPr="000F1ECA">
        <w:rPr>
          <w:sz w:val="28"/>
          <w:szCs w:val="28"/>
        </w:rPr>
        <w:t xml:space="preserve"> Гэтыя апавяданні, здавалася б, пра лясных жыха</w:t>
      </w:r>
      <w:r w:rsidR="0086460F" w:rsidRPr="000F1ECA">
        <w:rPr>
          <w:sz w:val="28"/>
          <w:szCs w:val="28"/>
        </w:rPr>
        <w:t>роў казачнага лесу, але, на само</w:t>
      </w:r>
      <w:r w:rsidRPr="000F1ECA">
        <w:rPr>
          <w:sz w:val="28"/>
          <w:szCs w:val="28"/>
        </w:rPr>
        <w:t>й справе, яны пра нас з вамі, таму што ў іх падымаюцца пытанні Дабра і Зл</w:t>
      </w:r>
      <w:r w:rsidR="0086460F" w:rsidRPr="000F1ECA">
        <w:rPr>
          <w:sz w:val="28"/>
          <w:szCs w:val="28"/>
        </w:rPr>
        <w:t>а, з якімі мы сутыкаемся ў нашым дарослым</w:t>
      </w:r>
      <w:r w:rsidRPr="000F1ECA">
        <w:rPr>
          <w:sz w:val="28"/>
          <w:szCs w:val="28"/>
        </w:rPr>
        <w:t xml:space="preserve"> жыцц</w:t>
      </w:r>
      <w:r w:rsidR="0086460F"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пастаянна.</w:t>
      </w:r>
    </w:p>
    <w:p w:rsidR="000213DF" w:rsidRPr="000F1ECA" w:rsidRDefault="0086460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  <w:lang w:val="be-BY"/>
        </w:rPr>
        <w:t>Ад</w:t>
      </w:r>
      <w:r w:rsidR="00A0627F" w:rsidRPr="000F1ECA">
        <w:rPr>
          <w:sz w:val="28"/>
          <w:szCs w:val="28"/>
          <w:lang w:val="be-BY"/>
        </w:rPr>
        <w:t>н</w:t>
      </w:r>
      <w:r w:rsidRPr="000F1ECA">
        <w:rPr>
          <w:sz w:val="28"/>
          <w:szCs w:val="28"/>
          <w:lang w:val="be-BY"/>
        </w:rPr>
        <w:t>о</w:t>
      </w:r>
      <w:r w:rsidR="00A0627F" w:rsidRPr="000F1ECA">
        <w:rPr>
          <w:sz w:val="28"/>
          <w:szCs w:val="28"/>
          <w:lang w:val="be-BY"/>
        </w:rPr>
        <w:t xml:space="preserve"> з апавяданняў</w:t>
      </w:r>
      <w:r w:rsidRPr="000F1ECA">
        <w:rPr>
          <w:sz w:val="28"/>
          <w:szCs w:val="28"/>
          <w:lang w:val="be-BY"/>
        </w:rPr>
        <w:t xml:space="preserve"> </w:t>
      </w:r>
      <w:r w:rsidR="00A0627F" w:rsidRPr="000F1ECA">
        <w:rPr>
          <w:sz w:val="28"/>
          <w:szCs w:val="28"/>
          <w:lang w:val="be-BY"/>
        </w:rPr>
        <w:t>-</w:t>
      </w:r>
      <w:r w:rsidRPr="000F1ECA">
        <w:rPr>
          <w:sz w:val="28"/>
          <w:szCs w:val="28"/>
          <w:lang w:val="be-BY"/>
        </w:rPr>
        <w:t xml:space="preserve"> </w:t>
      </w:r>
      <w:r w:rsidR="00A0627F" w:rsidRPr="000F1ECA">
        <w:rPr>
          <w:sz w:val="28"/>
          <w:szCs w:val="28"/>
          <w:lang w:val="be-BY"/>
        </w:rPr>
        <w:t>навагодн</w:t>
      </w:r>
      <w:r w:rsidRPr="000F1ECA">
        <w:rPr>
          <w:sz w:val="28"/>
          <w:szCs w:val="28"/>
          <w:lang w:val="be-BY"/>
        </w:rPr>
        <w:t>яе</w:t>
      </w:r>
      <w:r w:rsidR="00A0627F" w:rsidRPr="000F1ECA">
        <w:rPr>
          <w:sz w:val="28"/>
          <w:szCs w:val="28"/>
          <w:lang w:val="be-BY"/>
        </w:rPr>
        <w:t xml:space="preserve">. І, мабыць, актуальнасць гэтага аповеду, а дакладней сказаць навагодняй казкі, за гэтыя доўгія гады зусім не разгубілася. Больш за тое, перыядычна перачытваючы менавіта гэтую, навагоднюю казку, я знаходжу ўсё больш і больш глыбокі сэнс, які ў ёй быў закладзены пры напісанні. </w:t>
      </w:r>
      <w:r w:rsidR="00A0627F" w:rsidRPr="000F1ECA">
        <w:rPr>
          <w:sz w:val="28"/>
          <w:szCs w:val="28"/>
        </w:rPr>
        <w:t>Гэта вядома можа здацца дзіўным! Я</w:t>
      </w:r>
      <w:r w:rsidRPr="000F1ECA">
        <w:rPr>
          <w:sz w:val="28"/>
          <w:szCs w:val="28"/>
        </w:rPr>
        <w:t>,</w:t>
      </w:r>
      <w:r w:rsidR="00A0627F" w:rsidRPr="000F1ECA">
        <w:rPr>
          <w:sz w:val="28"/>
          <w:szCs w:val="28"/>
        </w:rPr>
        <w:t xml:space="preserve"> аўтар</w:t>
      </w:r>
      <w:r w:rsidRPr="000F1ECA">
        <w:rPr>
          <w:sz w:val="28"/>
          <w:szCs w:val="28"/>
        </w:rPr>
        <w:t>,</w:t>
      </w:r>
      <w:r w:rsidR="00A0627F" w:rsidRPr="000F1ECA">
        <w:rPr>
          <w:sz w:val="28"/>
          <w:szCs w:val="28"/>
        </w:rPr>
        <w:t xml:space="preserve"> адкрываю ва ўласнай казцы тое, што мной было напісана як-бы «паміж радкоў». І гэта мяне здзіўляе з кожным годам усё больш і больш. Як бы там ні было, пазнаёміўшы аднойчы юных артыстаў узорнага тэатра лялек</w:t>
      </w:r>
      <w:r w:rsidR="00EC780D" w:rsidRPr="000F1ECA">
        <w:rPr>
          <w:sz w:val="28"/>
          <w:szCs w:val="28"/>
        </w:rPr>
        <w:t xml:space="preserve"> </w:t>
      </w:r>
      <w:r w:rsidR="00A0627F" w:rsidRPr="000F1ECA">
        <w:rPr>
          <w:sz w:val="28"/>
          <w:szCs w:val="28"/>
        </w:rPr>
        <w:t>«Чароўны свет», кіраўніком якога я з'яўляюся, з гэтай казкай, я ўбачыў у іх вачах зацікаўленасць.</w:t>
      </w:r>
      <w:r w:rsidR="00BE0EC5" w:rsidRPr="000F1ECA">
        <w:rPr>
          <w:sz w:val="28"/>
          <w:szCs w:val="28"/>
          <w:lang w:val="be-BY"/>
        </w:rPr>
        <w:t xml:space="preserve"> </w:t>
      </w:r>
      <w:r w:rsidR="00A0627F" w:rsidRPr="000F1ECA">
        <w:rPr>
          <w:sz w:val="28"/>
          <w:szCs w:val="28"/>
        </w:rPr>
        <w:t>Далейшае абмеркаванне прывяло нас да сумеснага рашэння аб магчымасці падрыхтоўкі лялечных спектакляў па матывах казак Буда-Кашалёўскага лесу. На той момант у нашым творчым калектыве ўжо меўся досве</w:t>
      </w:r>
      <w:r w:rsidR="00BE0EC5" w:rsidRPr="000F1ECA">
        <w:rPr>
          <w:sz w:val="28"/>
          <w:szCs w:val="28"/>
        </w:rPr>
        <w:t>д працы ценявога тэатра і рабяты</w:t>
      </w:r>
      <w:r w:rsidR="00A0627F" w:rsidRPr="000F1ECA">
        <w:rPr>
          <w:sz w:val="28"/>
          <w:szCs w:val="28"/>
        </w:rPr>
        <w:t xml:space="preserve"> літаральна засыпалі мяне рознымі прапановамі, як зрабіць казку ў фармаце лялечнага спектакл</w:t>
      </w:r>
      <w:r w:rsidR="00BE0EC5" w:rsidRPr="000F1ECA">
        <w:rPr>
          <w:sz w:val="28"/>
          <w:szCs w:val="28"/>
        </w:rPr>
        <w:t xml:space="preserve">я з выкарыстаннем тэатра ценяў. </w:t>
      </w:r>
      <w:r w:rsidRPr="000F1ECA">
        <w:rPr>
          <w:sz w:val="28"/>
          <w:szCs w:val="28"/>
        </w:rPr>
        <w:t>Мне заставалася толькі крыху</w:t>
      </w:r>
      <w:r w:rsidR="00A0627F" w:rsidRPr="000F1ECA">
        <w:rPr>
          <w:sz w:val="28"/>
          <w:szCs w:val="28"/>
        </w:rPr>
        <w:t xml:space="preserve"> падкарэктаваць на паперы прапановы</w:t>
      </w:r>
      <w:r w:rsidR="00BE0EC5" w:rsidRPr="000F1ECA">
        <w:rPr>
          <w:sz w:val="28"/>
          <w:szCs w:val="28"/>
        </w:rPr>
        <w:t>, як</w:t>
      </w:r>
      <w:r w:rsidR="00BE0EC5" w:rsidRPr="000F1ECA">
        <w:rPr>
          <w:sz w:val="28"/>
          <w:szCs w:val="28"/>
          <w:lang w:val="en-US"/>
        </w:rPr>
        <w:t>i</w:t>
      </w:r>
      <w:r w:rsidR="00BE0EC5" w:rsidRPr="000F1ECA">
        <w:rPr>
          <w:sz w:val="28"/>
          <w:szCs w:val="28"/>
        </w:rPr>
        <w:t>я паступ</w:t>
      </w:r>
      <w:r w:rsidR="00BE0EC5" w:rsidRPr="000F1ECA">
        <w:rPr>
          <w:sz w:val="28"/>
          <w:szCs w:val="28"/>
          <w:lang w:val="en-US"/>
        </w:rPr>
        <w:t>i</w:t>
      </w:r>
      <w:r w:rsidR="00BE0EC5" w:rsidRPr="000F1ECA">
        <w:rPr>
          <w:sz w:val="28"/>
          <w:szCs w:val="28"/>
        </w:rPr>
        <w:t>л</w:t>
      </w:r>
      <w:r w:rsidR="00BE0EC5" w:rsidRPr="000F1ECA">
        <w:rPr>
          <w:sz w:val="28"/>
          <w:szCs w:val="28"/>
          <w:lang w:val="en-US"/>
        </w:rPr>
        <w:t>i</w:t>
      </w:r>
      <w:r w:rsidR="00A0627F" w:rsidRPr="000F1ECA">
        <w:rPr>
          <w:sz w:val="28"/>
          <w:szCs w:val="28"/>
        </w:rPr>
        <w:t xml:space="preserve"> ад </w:t>
      </w:r>
      <w:r w:rsidR="00BE0EC5" w:rsidRPr="000F1ECA">
        <w:rPr>
          <w:sz w:val="28"/>
          <w:szCs w:val="28"/>
        </w:rPr>
        <w:t>дзяўчынак і хлопчыкаў</w:t>
      </w:r>
      <w:r w:rsidR="00A0627F" w:rsidRPr="000F1ECA">
        <w:rPr>
          <w:sz w:val="28"/>
          <w:szCs w:val="28"/>
        </w:rPr>
        <w:t>. Чым</w:t>
      </w:r>
      <w:r w:rsidR="00E55F3E" w:rsidRPr="000F1ECA">
        <w:rPr>
          <w:sz w:val="28"/>
          <w:szCs w:val="28"/>
        </w:rPr>
        <w:t xml:space="preserve"> я з задавальненнем і </w:t>
      </w:r>
      <w:proofErr w:type="gramStart"/>
      <w:r w:rsidR="00E55F3E" w:rsidRPr="000F1ECA">
        <w:rPr>
          <w:sz w:val="28"/>
          <w:szCs w:val="28"/>
        </w:rPr>
        <w:t xml:space="preserve">заняўся </w:t>
      </w:r>
      <w:r w:rsidR="00A0627F" w:rsidRPr="000F1ECA">
        <w:rPr>
          <w:sz w:val="28"/>
          <w:szCs w:val="28"/>
        </w:rPr>
        <w:t xml:space="preserve"> </w:t>
      </w:r>
      <w:r w:rsidR="00E55F3E" w:rsidRPr="000F1ECA">
        <w:rPr>
          <w:sz w:val="28"/>
          <w:szCs w:val="28"/>
        </w:rPr>
        <w:t>ў</w:t>
      </w:r>
      <w:proofErr w:type="gramEnd"/>
      <w:r w:rsidR="00E55F3E" w:rsidRPr="000F1ECA">
        <w:rPr>
          <w:sz w:val="28"/>
          <w:szCs w:val="28"/>
        </w:rPr>
        <w:t xml:space="preserve"> </w:t>
      </w:r>
      <w:r w:rsidR="00A0627F" w:rsidRPr="000F1ECA">
        <w:rPr>
          <w:sz w:val="28"/>
          <w:szCs w:val="28"/>
        </w:rPr>
        <w:t>вольны час. Цяпер мы ў працэсе падрыхтоў</w:t>
      </w:r>
      <w:r w:rsidR="000213DF" w:rsidRPr="000F1ECA">
        <w:rPr>
          <w:sz w:val="28"/>
          <w:szCs w:val="28"/>
        </w:rPr>
        <w:t>кі прэм'еры лялечнага спектакля, памятаючы галоўнае правіла традыцыйных лялечнікаў «Важна не тое, што лялькі кажуць, а тое што яны робяць»</w:t>
      </w:r>
      <w:r w:rsidR="000213DF" w:rsidRPr="000F1ECA">
        <w:rPr>
          <w:sz w:val="28"/>
          <w:szCs w:val="28"/>
          <w:lang w:val="be-BY"/>
        </w:rPr>
        <w:t xml:space="preserve"> </w:t>
      </w:r>
      <w:r w:rsidR="000213DF" w:rsidRPr="000F1ECA">
        <w:rPr>
          <w:sz w:val="28"/>
          <w:szCs w:val="28"/>
        </w:rPr>
        <w:t>[1, с.8].</w:t>
      </w:r>
    </w:p>
    <w:p w:rsidR="00D61C91" w:rsidRPr="000F1ECA" w:rsidRDefault="00A0627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be-BY"/>
        </w:rPr>
      </w:pPr>
      <w:r w:rsidRPr="000F1ECA">
        <w:rPr>
          <w:sz w:val="28"/>
          <w:szCs w:val="28"/>
          <w:lang w:val="be-BY"/>
        </w:rPr>
        <w:t xml:space="preserve">Вядома, такое </w:t>
      </w:r>
      <w:r w:rsidR="00BE0EC5" w:rsidRPr="000F1ECA">
        <w:rPr>
          <w:sz w:val="28"/>
          <w:szCs w:val="28"/>
          <w:lang w:val="be-BY"/>
        </w:rPr>
        <w:t xml:space="preserve">зліццё ценявога тэатра, мімічных </w:t>
      </w:r>
      <w:r w:rsidRPr="000F1ECA">
        <w:rPr>
          <w:sz w:val="28"/>
          <w:szCs w:val="28"/>
          <w:lang w:val="be-BY"/>
        </w:rPr>
        <w:t>лялек і гульні святла не з'яўляецца панацэяй. Гэта ўсяго толькі адзін з варыянтаў рэжысёрскага рашэння. Мы, разам з нашымі юнымі артыстамі, бачым гэты спектакль менавіта такім. Але мы таксама ўпэўненыя, што выкарыстоўваючы дадзены сцэнар</w:t>
      </w:r>
      <w:r w:rsidR="00E55F3E" w:rsidRPr="000F1ECA">
        <w:rPr>
          <w:sz w:val="28"/>
          <w:szCs w:val="28"/>
          <w:lang w:val="be-BY"/>
        </w:rPr>
        <w:t>ый</w:t>
      </w:r>
      <w:r w:rsidRPr="000F1ECA">
        <w:rPr>
          <w:sz w:val="28"/>
          <w:szCs w:val="28"/>
          <w:lang w:val="be-BY"/>
        </w:rPr>
        <w:t xml:space="preserve"> як аснову для пастаноўкі лялечных</w:t>
      </w:r>
      <w:r w:rsidR="006C677C" w:rsidRPr="000F1ECA">
        <w:rPr>
          <w:sz w:val="28"/>
          <w:szCs w:val="28"/>
          <w:lang w:val="be-BY"/>
        </w:rPr>
        <w:t xml:space="preserve"> спектакляў з іншымі лялькамі (вял</w:t>
      </w:r>
      <w:r w:rsidR="006C677C" w:rsidRPr="000F1ECA">
        <w:rPr>
          <w:sz w:val="28"/>
          <w:szCs w:val="28"/>
          <w:lang w:val="en-US"/>
        </w:rPr>
        <w:t>i</w:t>
      </w:r>
      <w:r w:rsidR="006C677C" w:rsidRPr="000F1ECA">
        <w:rPr>
          <w:sz w:val="28"/>
          <w:szCs w:val="28"/>
          <w:lang w:val="be-BY"/>
        </w:rPr>
        <w:t>к</w:t>
      </w:r>
      <w:r w:rsidR="006C677C" w:rsidRPr="000F1ECA">
        <w:rPr>
          <w:sz w:val="28"/>
          <w:szCs w:val="28"/>
          <w:lang w:val="en-US"/>
        </w:rPr>
        <w:t>i</w:t>
      </w:r>
      <w:r w:rsidR="006C677C" w:rsidRPr="000F1ECA">
        <w:rPr>
          <w:sz w:val="28"/>
          <w:szCs w:val="28"/>
          <w:lang w:val="be-BY"/>
        </w:rPr>
        <w:t>х, трасцявых</w:t>
      </w:r>
      <w:r w:rsidR="00043589" w:rsidRPr="000F1ECA">
        <w:rPr>
          <w:sz w:val="28"/>
          <w:szCs w:val="28"/>
          <w:lang w:val="be-BY"/>
        </w:rPr>
        <w:t xml:space="preserve">, </w:t>
      </w:r>
      <w:r w:rsidR="00E55F3E" w:rsidRPr="000F1ECA">
        <w:rPr>
          <w:sz w:val="28"/>
          <w:szCs w:val="28"/>
          <w:lang w:val="be-BY"/>
        </w:rPr>
        <w:t xml:space="preserve"> </w:t>
      </w:r>
      <w:r w:rsidR="00876378" w:rsidRPr="000F1ECA">
        <w:rPr>
          <w:sz w:val="28"/>
          <w:szCs w:val="28"/>
          <w:lang w:val="be-BY"/>
        </w:rPr>
        <w:t xml:space="preserve">марыянеткавых </w:t>
      </w:r>
      <w:r w:rsidRPr="000F1ECA">
        <w:rPr>
          <w:sz w:val="28"/>
          <w:szCs w:val="28"/>
          <w:lang w:val="be-BY"/>
        </w:rPr>
        <w:t>і г.д.)</w:t>
      </w:r>
      <w:r w:rsidR="00E55F3E" w:rsidRPr="000F1ECA">
        <w:rPr>
          <w:sz w:val="28"/>
          <w:szCs w:val="28"/>
          <w:lang w:val="be-BY"/>
        </w:rPr>
        <w:t>, у многіх творчых калетываў</w:t>
      </w:r>
      <w:r w:rsidRPr="000F1ECA">
        <w:rPr>
          <w:sz w:val="28"/>
          <w:szCs w:val="28"/>
          <w:lang w:val="be-BY"/>
        </w:rPr>
        <w:t xml:space="preserve"> атрымаецца яшчэ больш цікава і захапляльна. </w:t>
      </w:r>
    </w:p>
    <w:p w:rsidR="00450D2E" w:rsidRPr="000F1ECA" w:rsidRDefault="00A0627F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Поспехаў вам, мае дарагія калегі і сябры!</w:t>
      </w: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43589" w:rsidRPr="000F1ECA" w:rsidRDefault="00043589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Творчая група</w:t>
      </w:r>
    </w:p>
    <w:p w:rsidR="00043589" w:rsidRPr="000F1ECA" w:rsidRDefault="00043589" w:rsidP="000F1ECA">
      <w:pPr>
        <w:pStyle w:val="a4"/>
        <w:shd w:val="clear" w:color="auto" w:fill="FFFFFF"/>
        <w:spacing w:before="0" w:beforeAutospacing="0" w:after="39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Працягласць спектакля: 30 хвілін. </w:t>
      </w:r>
    </w:p>
    <w:p w:rsidR="00043589" w:rsidRPr="000F1ECA" w:rsidRDefault="00043589" w:rsidP="000F1ECA">
      <w:pPr>
        <w:pStyle w:val="a4"/>
        <w:shd w:val="clear" w:color="auto" w:fill="FFFFFF"/>
        <w:spacing w:before="0" w:beforeAutospacing="0" w:after="39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Колькасць акцёраў: ад 4 да 10. </w:t>
      </w:r>
    </w:p>
    <w:p w:rsidR="00043589" w:rsidRPr="000F1ECA" w:rsidRDefault="00043589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>Дзеючыя асобы:</w:t>
      </w:r>
    </w:p>
    <w:p w:rsidR="00562E36" w:rsidRPr="000F1ECA" w:rsidRDefault="00043589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b/>
          <w:sz w:val="28"/>
          <w:szCs w:val="28"/>
        </w:rPr>
        <w:t xml:space="preserve"> </w:t>
      </w:r>
    </w:p>
    <w:p w:rsidR="00F315E1" w:rsidRPr="000F1ECA" w:rsidRDefault="0037002A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>Мудрая С</w:t>
      </w:r>
      <w:r w:rsidR="00F315E1" w:rsidRPr="000F1ECA">
        <w:rPr>
          <w:sz w:val="28"/>
          <w:szCs w:val="28"/>
        </w:rPr>
        <w:t xml:space="preserve">ава - 1 лялькавод; </w:t>
      </w:r>
    </w:p>
    <w:p w:rsidR="00F315E1" w:rsidRPr="000F1ECA" w:rsidRDefault="00F315E1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Зайчаня Вушасцік-1-2 лялькавода; </w:t>
      </w:r>
    </w:p>
    <w:p w:rsidR="00562E36" w:rsidRPr="000F1ECA" w:rsidRDefault="00043589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Ваверчаня </w:t>
      </w:r>
      <w:r w:rsidR="00F315E1" w:rsidRPr="000F1ECA">
        <w:rPr>
          <w:sz w:val="28"/>
          <w:szCs w:val="28"/>
        </w:rPr>
        <w:t>Пушысцік -1-2 лялькавода;</w:t>
      </w:r>
    </w:p>
    <w:p w:rsidR="0037002A" w:rsidRPr="000F1ECA" w:rsidRDefault="0037002A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Прадавец цацак - можа выкарыстоўвацца дарослы акцёр або </w:t>
      </w:r>
      <w:r w:rsidRPr="000F1ECA">
        <w:rPr>
          <w:sz w:val="28"/>
          <w:szCs w:val="28"/>
          <w:lang w:val="be-BY"/>
        </w:rPr>
        <w:t xml:space="preserve">мімічная </w:t>
      </w:r>
      <w:r w:rsidRPr="000F1ECA">
        <w:rPr>
          <w:sz w:val="28"/>
          <w:szCs w:val="28"/>
        </w:rPr>
        <w:t>лялька - 1-2 лялькавода;</w:t>
      </w:r>
    </w:p>
    <w:p w:rsidR="00562E36" w:rsidRPr="000F1ECA" w:rsidRDefault="0037002A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F1ECA">
        <w:rPr>
          <w:sz w:val="28"/>
          <w:szCs w:val="28"/>
        </w:rPr>
        <w:t xml:space="preserve">Акцёры ценявога тэатра-1-3 чалавекі. </w:t>
      </w:r>
    </w:p>
    <w:p w:rsidR="0002184A" w:rsidRPr="000F1ECA" w:rsidRDefault="0002184A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sz w:val="28"/>
          <w:szCs w:val="28"/>
        </w:rPr>
      </w:pPr>
    </w:p>
    <w:p w:rsidR="00E7480F" w:rsidRPr="000F1ECA" w:rsidRDefault="00E7480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У перыяд падрыхтоўкі</w:t>
      </w:r>
      <w:r w:rsidR="00C33D7D" w:rsidRPr="000F1ECA">
        <w:rPr>
          <w:sz w:val="28"/>
          <w:szCs w:val="28"/>
        </w:rPr>
        <w:t xml:space="preserve"> лялечнага спектакля мэтазгодна запрашэньне </w:t>
      </w:r>
      <w:r w:rsidRPr="000F1ECA">
        <w:rPr>
          <w:sz w:val="28"/>
          <w:szCs w:val="28"/>
        </w:rPr>
        <w:t>бацькоў і ўсіх зацікаўленых асоб для вырабу канструкцыі шырмы, вырабу лялек, дэкарацый і рэквізіту, падрыхтоўкі афіш, напісання фанаграмы, размяшчэння рэкламы ў сацыяльных сетках і г.д. Пажадана прыцягнуць у творчую групу прафесійнага мастака і рэжысёра-пастаноўшчыка.</w:t>
      </w:r>
    </w:p>
    <w:p w:rsidR="0002184A" w:rsidRPr="000F1ECA" w:rsidRDefault="00E7480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Непасрэдна перад і падчас правядзення спектакля лялек спатрэбіцца дапамога дарослых: гукааператара і аператара светлавых эфектаў.</w:t>
      </w:r>
    </w:p>
    <w:p w:rsidR="00222031" w:rsidRPr="000F1ECA" w:rsidRDefault="000B5C48" w:rsidP="000F1E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0F1ECA">
        <w:rPr>
          <w:sz w:val="28"/>
          <w:szCs w:val="28"/>
        </w:rPr>
        <w:t xml:space="preserve"> </w:t>
      </w:r>
    </w:p>
    <w:p w:rsidR="0002184A" w:rsidRPr="000F1ECA" w:rsidRDefault="0002184A" w:rsidP="000F1ECA">
      <w:pPr>
        <w:pStyle w:val="a4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u w:val="single"/>
        </w:rPr>
      </w:pPr>
    </w:p>
    <w:p w:rsidR="0002184A" w:rsidRPr="000F1ECA" w:rsidRDefault="0002184A" w:rsidP="000F1ECA">
      <w:pPr>
        <w:pStyle w:val="a4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u w:val="single"/>
        </w:rPr>
      </w:pPr>
    </w:p>
    <w:p w:rsidR="0002184A" w:rsidRPr="000F1ECA" w:rsidRDefault="0002184A" w:rsidP="000F1ECA">
      <w:pPr>
        <w:pStyle w:val="a4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u w:val="single"/>
        </w:rPr>
      </w:pPr>
    </w:p>
    <w:p w:rsidR="00E7480F" w:rsidRPr="000F1ECA" w:rsidRDefault="00E7480F" w:rsidP="000F1ECA">
      <w:pPr>
        <w:pStyle w:val="a4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  <w:u w:val="single"/>
        </w:rPr>
      </w:pPr>
    </w:p>
    <w:p w:rsidR="00E7480F" w:rsidRPr="000F1ECA" w:rsidRDefault="00E7480F" w:rsidP="000F1ECA">
      <w:pPr>
        <w:pStyle w:val="a4"/>
        <w:shd w:val="clear" w:color="auto" w:fill="FFFFFF"/>
        <w:spacing w:before="0" w:beforeAutospacing="0" w:after="390" w:afterAutospacing="0"/>
        <w:rPr>
          <w:color w:val="FF0000"/>
          <w:sz w:val="28"/>
          <w:szCs w:val="28"/>
          <w:u w:val="single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0BEA" w:rsidRPr="000F1ECA" w:rsidRDefault="004C0BE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Рэквізіт і дэкарацыі</w:t>
      </w:r>
    </w:p>
    <w:p w:rsidR="004C0BEA" w:rsidRPr="000F1ECA" w:rsidRDefault="004C0BEA" w:rsidP="000F1ECA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1) Шырма (дадатак 1)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2) Афармленне шырмы (восень і зіма)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3) Крэсла-пампавалка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4) Камін з падсветкай, якая імітуе агонь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5) Пыласос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6) Дрэва з дуплом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7) Экран для тэатра ценяў, аформлены ў выглядзе вясковага акна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8)</w:t>
      </w:r>
      <w:r w:rsidR="00E55F3E" w:rsidRPr="000F1ECA">
        <w:rPr>
          <w:sz w:val="28"/>
          <w:szCs w:val="28"/>
        </w:rPr>
        <w:t xml:space="preserve"> Адрыўны каляндар з 3 лістамі:</w:t>
      </w:r>
      <w:r w:rsidRPr="000F1ECA">
        <w:rPr>
          <w:sz w:val="28"/>
          <w:szCs w:val="28"/>
        </w:rPr>
        <w:t xml:space="preserve"> «16 кастрычніка», «23 снежня», «31 снежня»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9) Стол дзіцячы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10) Крэслы дзіцячыя 2 шт.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1) П</w:t>
      </w:r>
      <w:r w:rsidR="00DD653A" w:rsidRPr="000F1ECA">
        <w:rPr>
          <w:sz w:val="28"/>
          <w:szCs w:val="28"/>
        </w:rPr>
        <w:t>аштовая скрыня</w:t>
      </w:r>
      <w:r w:rsidR="009D35E4" w:rsidRPr="000F1ECA">
        <w:rPr>
          <w:sz w:val="28"/>
          <w:szCs w:val="28"/>
        </w:rPr>
        <w:t xml:space="preserve">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2) М</w:t>
      </w:r>
      <w:r w:rsidR="009D35E4" w:rsidRPr="000F1ECA">
        <w:rPr>
          <w:sz w:val="28"/>
          <w:szCs w:val="28"/>
        </w:rPr>
        <w:t xml:space="preserve">алюнак і канверт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3) С</w:t>
      </w:r>
      <w:r w:rsidR="009D35E4" w:rsidRPr="000F1ECA">
        <w:rPr>
          <w:sz w:val="28"/>
          <w:szCs w:val="28"/>
        </w:rPr>
        <w:t xml:space="preserve">крынка з алоўкамі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4) С</w:t>
      </w:r>
      <w:r w:rsidR="009D35E4" w:rsidRPr="000F1ECA">
        <w:rPr>
          <w:sz w:val="28"/>
          <w:szCs w:val="28"/>
        </w:rPr>
        <w:t xml:space="preserve">анкі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5) В</w:t>
      </w:r>
      <w:r w:rsidR="009D35E4" w:rsidRPr="000F1ECA">
        <w:rPr>
          <w:sz w:val="28"/>
          <w:szCs w:val="28"/>
        </w:rPr>
        <w:t xml:space="preserve">ялікі ліст Дзеда Мароза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6) Н</w:t>
      </w:r>
      <w:r w:rsidR="009D35E4" w:rsidRPr="000F1ECA">
        <w:rPr>
          <w:sz w:val="28"/>
          <w:szCs w:val="28"/>
        </w:rPr>
        <w:t xml:space="preserve">авагодняя ёлка </w:t>
      </w:r>
    </w:p>
    <w:p w:rsidR="009D35E4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17) П</w:t>
      </w:r>
      <w:r w:rsidR="00DD653A" w:rsidRPr="000F1ECA">
        <w:rPr>
          <w:sz w:val="28"/>
          <w:szCs w:val="28"/>
        </w:rPr>
        <w:t>адарункі каля ё</w:t>
      </w:r>
      <w:r w:rsidR="009D35E4" w:rsidRPr="000F1ECA">
        <w:rPr>
          <w:sz w:val="28"/>
          <w:szCs w:val="28"/>
        </w:rPr>
        <w:t xml:space="preserve">лкі </w:t>
      </w: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18) 5-7 цацак для афармлення прылаўка крамы </w:t>
      </w:r>
    </w:p>
    <w:p w:rsidR="00A96B0A" w:rsidRPr="000F1ECA" w:rsidRDefault="00E3514D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19) </w:t>
      </w:r>
      <w:r w:rsidR="00DD653A" w:rsidRPr="000F1ECA">
        <w:rPr>
          <w:sz w:val="28"/>
          <w:szCs w:val="28"/>
        </w:rPr>
        <w:t xml:space="preserve"> Веласіпед</w:t>
      </w:r>
      <w:r w:rsidR="009D35E4" w:rsidRPr="000F1ECA">
        <w:rPr>
          <w:sz w:val="28"/>
          <w:szCs w:val="28"/>
        </w:rPr>
        <w:t xml:space="preserve"> дзіцячы </w:t>
      </w:r>
    </w:p>
    <w:p w:rsidR="00A96B0A" w:rsidRPr="000F1ECA" w:rsidRDefault="00A96B0A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color w:val="FF0000"/>
          <w:sz w:val="28"/>
          <w:szCs w:val="28"/>
        </w:rPr>
      </w:pPr>
    </w:p>
    <w:p w:rsidR="007B4657" w:rsidRPr="000F1ECA" w:rsidRDefault="007B4657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color w:val="FF0000"/>
          <w:sz w:val="28"/>
          <w:szCs w:val="28"/>
        </w:rPr>
      </w:pP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color w:val="FF0000"/>
          <w:sz w:val="28"/>
          <w:szCs w:val="28"/>
        </w:rPr>
      </w:pP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color w:val="FF0000"/>
          <w:sz w:val="28"/>
          <w:szCs w:val="28"/>
        </w:rPr>
      </w:pP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color w:val="FF0000"/>
          <w:sz w:val="28"/>
          <w:szCs w:val="28"/>
        </w:rPr>
      </w:pPr>
    </w:p>
    <w:p w:rsidR="009D35E4" w:rsidRPr="000F1ECA" w:rsidRDefault="009D35E4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color w:val="FF0000"/>
          <w:sz w:val="28"/>
          <w:szCs w:val="28"/>
        </w:rPr>
      </w:pPr>
    </w:p>
    <w:p w:rsidR="00E3514D" w:rsidRPr="000F1ECA" w:rsidRDefault="00E3514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633DB4" w:rsidRPr="000F1ECA" w:rsidRDefault="003827D5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С</w:t>
      </w:r>
      <w:r w:rsidR="00EB1FBE" w:rsidRPr="000F1ECA">
        <w:rPr>
          <w:b/>
          <w:sz w:val="28"/>
          <w:szCs w:val="28"/>
        </w:rPr>
        <w:t>ветлавыя эфекты</w:t>
      </w:r>
    </w:p>
    <w:p w:rsidR="007B7C55" w:rsidRPr="000F1ECA" w:rsidRDefault="003827D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Для акцэнтавання ўвагі гледачоў на асобных планах і стварэння цікавага светлавога эфекту ў сцэнары</w:t>
      </w:r>
      <w:r w:rsidR="00DD653A" w:rsidRPr="000F1ECA">
        <w:rPr>
          <w:sz w:val="28"/>
          <w:szCs w:val="28"/>
        </w:rPr>
        <w:t>і</w:t>
      </w:r>
      <w:r w:rsidRPr="000F1ECA">
        <w:rPr>
          <w:sz w:val="28"/>
          <w:szCs w:val="28"/>
        </w:rPr>
        <w:t xml:space="preserve"> лялечнага спектакля выкарыстаны прынцып ручной змены светлавых патокаў. </w:t>
      </w:r>
    </w:p>
    <w:p w:rsidR="007B7C55" w:rsidRPr="000F1ECA" w:rsidRDefault="003827D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Усяго неабходна не менш за </w:t>
      </w:r>
      <w:r w:rsidR="00E754EB" w:rsidRPr="000F1ECA">
        <w:rPr>
          <w:sz w:val="28"/>
          <w:szCs w:val="28"/>
        </w:rPr>
        <w:t>7</w:t>
      </w:r>
      <w:r w:rsidR="007B7C55" w:rsidRPr="000F1ECA">
        <w:rPr>
          <w:sz w:val="28"/>
          <w:szCs w:val="28"/>
        </w:rPr>
        <w:t xml:space="preserve"> асобных электрычных ліній з дымм</w:t>
      </w:r>
      <w:r w:rsidR="007B7C55" w:rsidRPr="000F1ECA">
        <w:rPr>
          <w:sz w:val="28"/>
          <w:szCs w:val="28"/>
          <w:lang w:val="en-US"/>
        </w:rPr>
        <w:t>i</w:t>
      </w:r>
      <w:r w:rsidR="007B7C55" w:rsidRPr="000F1ECA">
        <w:rPr>
          <w:sz w:val="28"/>
          <w:szCs w:val="28"/>
        </w:rPr>
        <w:t>рамi</w:t>
      </w:r>
      <w:r w:rsidRPr="000F1ECA">
        <w:rPr>
          <w:sz w:val="28"/>
          <w:szCs w:val="28"/>
        </w:rPr>
        <w:t>: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1) падсвятленне дупла дрэва; 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2) першы шэраг асноўны падсвятлення сцэны; 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3) другі шэраг асноўны падсвятлення сцэны; 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4) пражэктар ценявога тэатра; 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5) св</w:t>
      </w:r>
      <w:r w:rsidR="0001634A" w:rsidRPr="000F1ECA">
        <w:rPr>
          <w:sz w:val="28"/>
          <w:szCs w:val="28"/>
        </w:rPr>
        <w:t>ятло ў каміне, які імітуе агонь;</w:t>
      </w:r>
    </w:p>
    <w:p w:rsidR="0001634A" w:rsidRPr="000F1ECA" w:rsidRDefault="00DD653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6) агеньчыкі навагодняй ё</w:t>
      </w:r>
      <w:r w:rsidR="0001634A" w:rsidRPr="000F1ECA">
        <w:rPr>
          <w:sz w:val="28"/>
          <w:szCs w:val="28"/>
        </w:rPr>
        <w:t>лкі</w:t>
      </w:r>
      <w:r w:rsidR="00E754EB" w:rsidRPr="000F1ECA">
        <w:rPr>
          <w:sz w:val="28"/>
          <w:szCs w:val="28"/>
        </w:rPr>
        <w:t>;</w:t>
      </w:r>
    </w:p>
    <w:p w:rsidR="00E754EB" w:rsidRPr="000F1ECA" w:rsidRDefault="00E754EB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7) агеньчыкі падсвятлення </w:t>
      </w:r>
      <w:r w:rsidR="00181687" w:rsidRPr="000F1ECA">
        <w:rPr>
          <w:sz w:val="28"/>
          <w:szCs w:val="28"/>
        </w:rPr>
        <w:t>для л</w:t>
      </w:r>
      <w:r w:rsidR="00181687" w:rsidRPr="000F1ECA">
        <w:rPr>
          <w:sz w:val="28"/>
          <w:szCs w:val="28"/>
          <w:lang w:val="en-US"/>
        </w:rPr>
        <w:t>i</w:t>
      </w:r>
      <w:r w:rsidR="00181687" w:rsidRPr="000F1ECA">
        <w:rPr>
          <w:sz w:val="28"/>
          <w:szCs w:val="28"/>
        </w:rPr>
        <w:t>ста ад Дзеда Мароза.</w:t>
      </w:r>
    </w:p>
    <w:p w:rsidR="007B7C55" w:rsidRPr="000F1ECA" w:rsidRDefault="007B7C55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B1FBE" w:rsidRPr="000F1ECA" w:rsidRDefault="00DD653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>Для зручнасці агульнага святла</w:t>
      </w:r>
      <w:r w:rsidR="007B7C55" w:rsidRPr="000F1ECA">
        <w:rPr>
          <w:sz w:val="28"/>
          <w:szCs w:val="28"/>
        </w:rPr>
        <w:t xml:space="preserve"> ў зале таксама выводзіцца на адз</w:t>
      </w:r>
      <w:r w:rsidR="007B7C55" w:rsidRPr="000F1ECA">
        <w:rPr>
          <w:sz w:val="28"/>
          <w:szCs w:val="28"/>
          <w:lang w:val="en-US"/>
        </w:rPr>
        <w:t>i</w:t>
      </w:r>
      <w:r w:rsidR="007B7C55" w:rsidRPr="000F1ECA">
        <w:rPr>
          <w:sz w:val="28"/>
          <w:szCs w:val="28"/>
        </w:rPr>
        <w:t>ны блок дымм</w:t>
      </w:r>
      <w:r w:rsidR="007B7C55" w:rsidRPr="000F1ECA">
        <w:rPr>
          <w:sz w:val="28"/>
          <w:szCs w:val="28"/>
          <w:lang w:val="en-US"/>
        </w:rPr>
        <w:t>i</w:t>
      </w:r>
      <w:r w:rsidR="007B7C55" w:rsidRPr="000F1ECA">
        <w:rPr>
          <w:sz w:val="28"/>
          <w:szCs w:val="28"/>
        </w:rPr>
        <w:t>раў. Электрычная схема прадстаўлена ў дадатку 2.</w:t>
      </w:r>
    </w:p>
    <w:p w:rsidR="00EB1FBE" w:rsidRPr="000F1ECA" w:rsidRDefault="00EB1FBE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color w:val="FF0000"/>
          <w:sz w:val="28"/>
          <w:szCs w:val="28"/>
        </w:rPr>
      </w:pPr>
    </w:p>
    <w:p w:rsidR="00EB1FBE" w:rsidRPr="000F1ECA" w:rsidRDefault="00EB1FBE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color w:val="FF0000"/>
          <w:sz w:val="28"/>
          <w:szCs w:val="28"/>
        </w:rPr>
      </w:pPr>
    </w:p>
    <w:p w:rsidR="00633DB4" w:rsidRPr="000F1ECA" w:rsidRDefault="00EB1FBE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i/>
          <w:color w:val="222222"/>
          <w:sz w:val="28"/>
          <w:szCs w:val="28"/>
        </w:rPr>
      </w:pPr>
      <w:r w:rsidRPr="000F1ECA">
        <w:rPr>
          <w:color w:val="FF0000"/>
          <w:sz w:val="28"/>
          <w:szCs w:val="28"/>
        </w:rPr>
        <w:t xml:space="preserve"> </w:t>
      </w:r>
      <w:r w:rsidR="003827D5" w:rsidRPr="000F1ECA">
        <w:rPr>
          <w:color w:val="FF0000"/>
          <w:sz w:val="28"/>
          <w:szCs w:val="28"/>
        </w:rPr>
        <w:t xml:space="preserve"> </w:t>
      </w:r>
    </w:p>
    <w:p w:rsidR="00633DB4" w:rsidRPr="000F1ECA" w:rsidRDefault="00633DB4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color w:val="FF0000"/>
          <w:sz w:val="28"/>
          <w:szCs w:val="28"/>
        </w:rPr>
      </w:pPr>
    </w:p>
    <w:p w:rsidR="00861025" w:rsidRPr="000F1ECA" w:rsidRDefault="00161DC3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color w:val="222222"/>
          <w:sz w:val="28"/>
          <w:szCs w:val="28"/>
        </w:rPr>
        <w:t xml:space="preserve"> </w:t>
      </w:r>
    </w:p>
    <w:p w:rsidR="00AA51DB" w:rsidRPr="000F1ECA" w:rsidRDefault="00AA51DB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b/>
          <w:color w:val="222222"/>
          <w:sz w:val="28"/>
          <w:szCs w:val="28"/>
        </w:rPr>
      </w:pPr>
    </w:p>
    <w:p w:rsidR="00AA51DB" w:rsidRPr="000F1ECA" w:rsidRDefault="00AA51DB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b/>
          <w:color w:val="222222"/>
          <w:sz w:val="28"/>
          <w:szCs w:val="28"/>
        </w:rPr>
      </w:pPr>
    </w:p>
    <w:p w:rsidR="00AA51DB" w:rsidRPr="000F1ECA" w:rsidRDefault="00AA51DB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b/>
          <w:color w:val="222222"/>
          <w:sz w:val="28"/>
          <w:szCs w:val="28"/>
        </w:rPr>
      </w:pPr>
    </w:p>
    <w:p w:rsidR="00AA51DB" w:rsidRPr="000F1ECA" w:rsidRDefault="00AA51DB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b/>
          <w:color w:val="222222"/>
          <w:sz w:val="28"/>
          <w:szCs w:val="28"/>
        </w:rPr>
      </w:pPr>
    </w:p>
    <w:p w:rsidR="00AA51DB" w:rsidRPr="000F1ECA" w:rsidRDefault="00AA51DB" w:rsidP="000F1ECA">
      <w:pPr>
        <w:pStyle w:val="a4"/>
        <w:shd w:val="clear" w:color="auto" w:fill="FFFFFF"/>
        <w:spacing w:before="0" w:beforeAutospacing="0" w:after="390" w:afterAutospacing="0"/>
        <w:jc w:val="both"/>
        <w:rPr>
          <w:b/>
          <w:color w:val="222222"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0F1ECA" w:rsidRDefault="000F1ECA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AA51DB" w:rsidRPr="000F1ECA" w:rsidRDefault="001258AE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Сцэнар лялечнага спектакля</w:t>
      </w:r>
    </w:p>
    <w:p w:rsidR="00712931" w:rsidRPr="000F1ECA" w:rsidRDefault="00712931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rFonts w:ascii="Arial" w:hAnsi="Arial" w:cs="Arial"/>
          <w:color w:val="FFFFFF"/>
          <w:sz w:val="28"/>
          <w:szCs w:val="28"/>
        </w:rPr>
      </w:pPr>
      <w:r w:rsidRPr="000F1ECA">
        <w:rPr>
          <w:i/>
          <w:sz w:val="28"/>
          <w:szCs w:val="28"/>
        </w:rPr>
        <w:t>(гучыць музыка, плаўна павялічваецца святло ў дупле дуба</w:t>
      </w:r>
      <w:r w:rsidR="00080C46" w:rsidRPr="000F1ECA">
        <w:rPr>
          <w:i/>
          <w:sz w:val="28"/>
          <w:szCs w:val="28"/>
        </w:rPr>
        <w:t>)</w:t>
      </w:r>
      <w:r w:rsidRPr="000F1ECA">
        <w:rPr>
          <w:rFonts w:ascii="Arial" w:hAnsi="Arial" w:cs="Arial"/>
          <w:color w:val="FFFFFF"/>
          <w:sz w:val="28"/>
          <w:szCs w:val="28"/>
        </w:rPr>
        <w:t>)</w:t>
      </w:r>
    </w:p>
    <w:p w:rsidR="00080C46" w:rsidRPr="000F1ECA" w:rsidRDefault="001258AE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ва</w:t>
      </w:r>
      <w:r w:rsidR="00512363" w:rsidRPr="000F1ECA">
        <w:rPr>
          <w:b/>
          <w:sz w:val="28"/>
          <w:szCs w:val="28"/>
        </w:rPr>
        <w:t>:</w:t>
      </w:r>
      <w:r w:rsidR="00080C46" w:rsidRPr="000F1ECA">
        <w:rPr>
          <w:sz w:val="28"/>
          <w:szCs w:val="28"/>
        </w:rPr>
        <w:t xml:space="preserve"> Угу! Угу! </w:t>
      </w:r>
      <w:r w:rsidR="00080C46" w:rsidRPr="00B5618B">
        <w:rPr>
          <w:i/>
          <w:sz w:val="28"/>
          <w:szCs w:val="28"/>
        </w:rPr>
        <w:t xml:space="preserve">(ухань). </w:t>
      </w:r>
      <w:r w:rsidR="00080C46" w:rsidRPr="000F1ECA">
        <w:rPr>
          <w:sz w:val="28"/>
          <w:szCs w:val="28"/>
        </w:rPr>
        <w:t xml:space="preserve">Добры дзень, мае маленькія сябры! Я рада вітаць вас у нашым казачным лесе. Вы пазналі мяне? Ну вядома! Малайцы! Так, гэта я! Мудрая сава казачнага лесу. Я вялікі збіральнік казак і вялікі аматар іх распавядаць. Мае вы добрыя, любіце казкі? </w:t>
      </w:r>
      <w:r w:rsidR="00080C46" w:rsidRPr="000F1ECA">
        <w:rPr>
          <w:i/>
          <w:sz w:val="28"/>
          <w:szCs w:val="28"/>
        </w:rPr>
        <w:t>(адказы гледачоў).</w:t>
      </w:r>
      <w:r w:rsidR="00080C46" w:rsidRPr="000F1ECA">
        <w:rPr>
          <w:sz w:val="28"/>
          <w:szCs w:val="28"/>
        </w:rPr>
        <w:t xml:space="preserve"> Тады сядайце ямчэй, я пачынаю.</w:t>
      </w:r>
      <w:r w:rsidR="00080C46" w:rsidRPr="000F1ECA">
        <w:rPr>
          <w:i/>
          <w:sz w:val="28"/>
          <w:szCs w:val="28"/>
        </w:rPr>
        <w:t xml:space="preserve"> </w:t>
      </w:r>
    </w:p>
    <w:p w:rsidR="00080C46" w:rsidRDefault="00080C46" w:rsidP="000F1ECA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музычная перабіўка)</w:t>
      </w:r>
    </w:p>
    <w:p w:rsidR="000F1ECA" w:rsidRPr="000F1ECA" w:rsidRDefault="000F1ECA" w:rsidP="000F1ECA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sz w:val="28"/>
          <w:szCs w:val="28"/>
        </w:rPr>
      </w:pPr>
    </w:p>
    <w:p w:rsidR="009B598E" w:rsidRDefault="00080C46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У нашым казачным лесе жыве маленькі зайчаня. Клічуць яго Вушасцік. Ён увесь час трапляе ў самыя неверагодныя гісторыі. Я б сказала, што ён вялікі непаседа, які вечна куд</w:t>
      </w:r>
      <w:r w:rsidR="00DD653A" w:rsidRPr="000F1ECA">
        <w:rPr>
          <w:sz w:val="28"/>
          <w:szCs w:val="28"/>
        </w:rPr>
        <w:t>ы-небудзь усоўвае сваю цікавую п</w:t>
      </w:r>
      <w:r w:rsidRPr="000F1ECA">
        <w:rPr>
          <w:sz w:val="28"/>
          <w:szCs w:val="28"/>
        </w:rPr>
        <w:t>ыску. Але, мабыць, Вушасцік ўсё ж даволі мілы, спагадны і добры жыхар нашага казачнага лесу. Сёння, мае маленькія сябры, я раскажу вам як Вушасцік зладзіў у нашым лесе самы</w:t>
      </w:r>
      <w:r w:rsidR="000F1ECA">
        <w:rPr>
          <w:sz w:val="28"/>
          <w:szCs w:val="28"/>
        </w:rPr>
        <w:t xml:space="preserve"> сапраўдны навагодні перапалох. Увага</w:t>
      </w:r>
      <w:r w:rsidR="00DD653A" w:rsidRPr="000F1ECA">
        <w:rPr>
          <w:sz w:val="28"/>
          <w:szCs w:val="28"/>
        </w:rPr>
        <w:t xml:space="preserve">, </w:t>
      </w:r>
      <w:r w:rsidRPr="000F1ECA">
        <w:rPr>
          <w:sz w:val="28"/>
          <w:szCs w:val="28"/>
        </w:rPr>
        <w:t>сябры, казка «Навагодні перапалох у лесе, ці як Вушасцік быў Дзедам Марозам».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78073C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rFonts w:ascii="Arial" w:hAnsi="Arial" w:cs="Arial"/>
          <w:i/>
          <w:sz w:val="28"/>
          <w:szCs w:val="28"/>
        </w:rPr>
        <w:t>(</w:t>
      </w:r>
      <w:r w:rsidR="0078073C" w:rsidRPr="000F1ECA">
        <w:rPr>
          <w:i/>
          <w:sz w:val="28"/>
          <w:szCs w:val="28"/>
        </w:rPr>
        <w:t>музычная перабіўка, плаўна памяншаецца святло ў дупле дуба і адначасова плаўна павялічваецца асветленасць сцэны)</w:t>
      </w:r>
    </w:p>
    <w:p w:rsidR="00FC5D52" w:rsidRPr="000F1ECA" w:rsidRDefault="0078073C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на сцэне домік Вушасціка знутры: камін, крэсла качалка, стол, два крэслы, пыласос; на задняй сцяне вісіць адрыўны каляндар</w:t>
      </w:r>
    </w:p>
    <w:p w:rsidR="0078073C" w:rsidRPr="000F1ECA" w:rsidRDefault="00DD653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і гадзіннік</w:t>
      </w:r>
      <w:r w:rsidRPr="000F1ECA">
        <w:rPr>
          <w:sz w:val="28"/>
          <w:szCs w:val="28"/>
        </w:rPr>
        <w:t>-</w:t>
      </w:r>
      <w:r w:rsidR="0078073C" w:rsidRPr="000F1ECA">
        <w:rPr>
          <w:i/>
          <w:sz w:val="28"/>
          <w:szCs w:val="28"/>
        </w:rPr>
        <w:t xml:space="preserve"> ходзікі)</w:t>
      </w:r>
    </w:p>
    <w:p w:rsidR="0078073C" w:rsidRPr="000F1ECA" w:rsidRDefault="0078073C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F1ECA">
        <w:rPr>
          <w:i/>
          <w:sz w:val="28"/>
          <w:szCs w:val="28"/>
        </w:rPr>
        <w:t xml:space="preserve">(Вушасцік пыласосіць пакой, спявае песню </w:t>
      </w:r>
      <w:r w:rsidR="0082345F" w:rsidRPr="000F1ECA">
        <w:rPr>
          <w:i/>
          <w:sz w:val="28"/>
          <w:szCs w:val="28"/>
        </w:rPr>
        <w:t xml:space="preserve">«Прыг, скок» </w:t>
      </w:r>
      <w:r w:rsidRPr="000F1ECA">
        <w:rPr>
          <w:i/>
          <w:sz w:val="28"/>
          <w:szCs w:val="28"/>
        </w:rPr>
        <w:t xml:space="preserve">і перыядычна выкарыстоўвае </w:t>
      </w:r>
      <w:r w:rsidR="00DD653A" w:rsidRPr="000F1ECA">
        <w:rPr>
          <w:i/>
          <w:sz w:val="28"/>
          <w:szCs w:val="28"/>
        </w:rPr>
        <w:t>н</w:t>
      </w:r>
      <w:r w:rsidRPr="000F1ECA">
        <w:rPr>
          <w:i/>
          <w:sz w:val="28"/>
          <w:szCs w:val="28"/>
        </w:rPr>
        <w:t>асадку-шчотку з трубой і шлангам як стойку для мікрафона</w:t>
      </w:r>
      <w:r w:rsidRPr="000F1ECA">
        <w:rPr>
          <w:sz w:val="28"/>
          <w:szCs w:val="28"/>
        </w:rPr>
        <w:t>)</w:t>
      </w:r>
    </w:p>
    <w:p w:rsidR="00231D7B" w:rsidRPr="000F1ECA" w:rsidRDefault="00231D7B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словы песні «Прыг, скок» і спасылкі размяшчэння фанаграмы «плюс» 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«м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>нус» ў інтэрнэт-рэсурсах у дадатку 3)</w:t>
      </w:r>
    </w:p>
    <w:p w:rsidR="0082345F" w:rsidRPr="000F1ECA" w:rsidRDefault="00231D7B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</w:t>
      </w:r>
      <w:r w:rsidR="0082345F" w:rsidRPr="000F1ECA">
        <w:rPr>
          <w:i/>
          <w:sz w:val="28"/>
          <w:szCs w:val="28"/>
        </w:rPr>
        <w:t xml:space="preserve">(Вушасцік хавае пыласос за кулісы, вяртаецца, </w:t>
      </w:r>
    </w:p>
    <w:p w:rsidR="0082345F" w:rsidRPr="000F1ECA" w:rsidRDefault="0082345F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зад</w:t>
      </w:r>
      <w:r w:rsidR="000F1ECA">
        <w:rPr>
          <w:i/>
          <w:sz w:val="28"/>
          <w:szCs w:val="28"/>
        </w:rPr>
        <w:t>аволена азірае парадак у пакоі)</w:t>
      </w:r>
    </w:p>
    <w:p w:rsidR="0082345F" w:rsidRDefault="0082345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Ну вось і ўсё! Усё чыста і на сваіх месцах! Можна і на вуліцу выйсці пагуляць! Як там сёння з надвор'ем?</w:t>
      </w:r>
      <w:r w:rsidRPr="000F1ECA">
        <w:rPr>
          <w:i/>
          <w:sz w:val="28"/>
          <w:szCs w:val="28"/>
        </w:rPr>
        <w:t xml:space="preserve"> 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F15D8F" w:rsidRDefault="00F15D8F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ыглядае ў акно)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90B6A" w:rsidRDefault="00190B6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Ой! Яшчэ ўчора дрэвы стаялі зялёныя, а сёння на іх жоўтыя, чырвоныя і нават карычневыя лісточкі. Няўжо хутка наступіць зіма? Сонейка схаваецца. Дні стануць кароткімі. І стане вельмі-вельмі холадна.</w:t>
      </w:r>
      <w:r w:rsidRPr="000F1ECA">
        <w:rPr>
          <w:i/>
          <w:sz w:val="28"/>
          <w:szCs w:val="28"/>
        </w:rPr>
        <w:t xml:space="preserve"> 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1426E9" w:rsidRDefault="001426E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музычная перабіўка, плаўна павялічваецца святло ў дупле дуба)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74FD2" w:rsidRDefault="001426E9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Мудрая Сава:</w:t>
      </w:r>
      <w:r w:rsidRPr="000F1ECA">
        <w:rPr>
          <w:sz w:val="28"/>
          <w:szCs w:val="28"/>
        </w:rPr>
        <w:t xml:space="preserve"> Угу! Угу! </w:t>
      </w:r>
      <w:r w:rsidRPr="00B5618B">
        <w:rPr>
          <w:i/>
          <w:sz w:val="28"/>
          <w:szCs w:val="28"/>
        </w:rPr>
        <w:t>(ухань).</w:t>
      </w:r>
      <w:r w:rsidRPr="000F1ECA">
        <w:rPr>
          <w:sz w:val="28"/>
          <w:szCs w:val="28"/>
        </w:rPr>
        <w:t xml:space="preserve"> Ад такіх думак Вушастыку стала зябка. Ён хуценька збягаў на вуліцу за дровамі і затапіў камін. Ах, як весела затрашчалі сухія палены! Ад агню па ўсім доме разлілася блажэнная цеплыня. Вушасцік пасунуў крэсла бліжэй да каміна і пачаў марыць.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26E9" w:rsidRDefault="001426E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ушасцік па ходзе маналогу хаваецца за кулісы, вяртаецца з дровамі, прыносіць іх да каміна і распальвае агонь (ўключаецца святло ў каміне), ўсаджваецца ў крэсла качалку)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426E9" w:rsidRDefault="001426E9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</w:t>
      </w:r>
      <w:r w:rsidR="008916FD" w:rsidRPr="000F1ECA">
        <w:rPr>
          <w:sz w:val="28"/>
          <w:szCs w:val="28"/>
        </w:rPr>
        <w:t>О</w:t>
      </w:r>
      <w:r w:rsidRPr="000F1ECA">
        <w:rPr>
          <w:sz w:val="28"/>
          <w:szCs w:val="28"/>
        </w:rPr>
        <w:t>! Гэта быў любімы занятак Вушасціка. Спачатку ён прадставіў, як будзе катацца на лыжах. Потым ён успомніў пра санкі і канькі, якія так неабходныя зімой.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FFFFFF"/>
          <w:sz w:val="28"/>
          <w:szCs w:val="28"/>
        </w:rPr>
      </w:pPr>
    </w:p>
    <w:p w:rsidR="001426E9" w:rsidRDefault="001426E9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Як жа добра гуляць у заснежаным лесе!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FFFFFF"/>
          <w:sz w:val="28"/>
          <w:szCs w:val="28"/>
        </w:rPr>
      </w:pPr>
    </w:p>
    <w:p w:rsidR="001426E9" w:rsidRDefault="001426E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ушасцік пазяхнуў)</w:t>
      </w:r>
    </w:p>
    <w:p w:rsidR="000F1ECA" w:rsidRPr="000F1ECA" w:rsidRDefault="000F1EC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426E9" w:rsidRDefault="009D6C79" w:rsidP="000F1ECA">
      <w:pPr>
        <w:pStyle w:val="a4"/>
        <w:shd w:val="clear" w:color="auto" w:fill="FFFFFF"/>
        <w:spacing w:before="0" w:beforeAutospacing="0" w:after="0" w:afterAutospacing="0"/>
        <w:ind w:firstLine="851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Д</w:t>
      </w:r>
      <w:r w:rsidR="001426E9" w:rsidRPr="000F1ECA">
        <w:rPr>
          <w:sz w:val="28"/>
          <w:szCs w:val="28"/>
        </w:rPr>
        <w:t>а таго ж зімой будзе самае лепшае свята. Новы год!</w:t>
      </w:r>
      <w:r w:rsidR="001426E9" w:rsidRPr="000F1ECA">
        <w:rPr>
          <w:i/>
          <w:sz w:val="28"/>
          <w:szCs w:val="28"/>
        </w:rPr>
        <w:t xml:space="preserve"> </w:t>
      </w:r>
    </w:p>
    <w:p w:rsidR="000F1ECA" w:rsidRPr="000F1ECA" w:rsidRDefault="000F1ECA" w:rsidP="008B765B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</w:p>
    <w:p w:rsidR="009D6C79" w:rsidRPr="000F1ECA" w:rsidRDefault="009D6C7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Вушасцік яшчэ раз пазяхнуў і заснуў у крэсле) </w:t>
      </w:r>
    </w:p>
    <w:p w:rsidR="004C6EC9" w:rsidRPr="000F1ECA" w:rsidRDefault="004C6EC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плаўна памяншаецца асветленасць сцэны, паўзмрок, </w:t>
      </w:r>
    </w:p>
    <w:p w:rsidR="004C6EC9" w:rsidRPr="000F1ECA" w:rsidRDefault="004C6EC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асвятляецца экран ценявога тэатра)</w:t>
      </w:r>
    </w:p>
    <w:p w:rsidR="004C6EC9" w:rsidRPr="000F1ECA" w:rsidRDefault="004C6EC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C6EC9" w:rsidRDefault="004C6EC9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 xml:space="preserve">Мудрая </w:t>
      </w:r>
      <w:proofErr w:type="gramStart"/>
      <w:r w:rsidRPr="000F1ECA">
        <w:rPr>
          <w:b/>
          <w:sz w:val="28"/>
          <w:szCs w:val="28"/>
        </w:rPr>
        <w:t>Сава:</w:t>
      </w:r>
      <w:r w:rsidRPr="000F1ECA">
        <w:rPr>
          <w:sz w:val="28"/>
          <w:szCs w:val="28"/>
        </w:rPr>
        <w:t xml:space="preserve"> </w:t>
      </w:r>
      <w:r w:rsidR="001B44CF" w:rsidRPr="000F1ECA">
        <w:rPr>
          <w:sz w:val="28"/>
          <w:szCs w:val="28"/>
        </w:rPr>
        <w:t xml:space="preserve"> Вушасціку</w:t>
      </w:r>
      <w:proofErr w:type="gramEnd"/>
      <w:r w:rsidRPr="000F1ECA">
        <w:rPr>
          <w:sz w:val="28"/>
          <w:szCs w:val="28"/>
        </w:rPr>
        <w:t xml:space="preserve"> прысніўся выдатны сон! Як быццам Новы год ужо наступіў. Да яго ў госці прыйшоў Дзед Мароз і пакінуў пад елкай вялікую скрынку з падарункам. Вушасцік ў сне пачаў развязваць стужачкі. Яму вельмі хацелася паглядзець на падарунак. Але, на жаль, Вушасцік прачнуўся.</w:t>
      </w:r>
      <w:r w:rsidRPr="000F1ECA">
        <w:rPr>
          <w:i/>
          <w:sz w:val="28"/>
          <w:szCs w:val="28"/>
        </w:rPr>
        <w:t xml:space="preserve"> </w:t>
      </w:r>
    </w:p>
    <w:p w:rsidR="00B5618B" w:rsidRPr="000F1ECA" w:rsidRDefault="00B5618B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5453FA" w:rsidRPr="000F1ECA" w:rsidRDefault="00B06389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па ходзе маналогу на экране выбудоўваецца ценявы дзеянне: навагодняя ёлка, ідзе Дзед Мароз, з мяшка дастае падарункі </w:t>
      </w:r>
      <w:r w:rsidR="001B44CF" w:rsidRPr="000F1ECA">
        <w:rPr>
          <w:i/>
          <w:sz w:val="28"/>
          <w:szCs w:val="28"/>
        </w:rPr>
        <w:t>і ўкладвае пад ё</w:t>
      </w:r>
      <w:r w:rsidRPr="000F1ECA">
        <w:rPr>
          <w:i/>
          <w:sz w:val="28"/>
          <w:szCs w:val="28"/>
        </w:rPr>
        <w:t>лкай, Вушасц</w:t>
      </w:r>
      <w:r w:rsidRPr="000F1ECA">
        <w:rPr>
          <w:i/>
          <w:sz w:val="28"/>
          <w:szCs w:val="28"/>
          <w:lang w:val="en-US"/>
        </w:rPr>
        <w:t>i</w:t>
      </w:r>
      <w:r w:rsidRPr="000F1ECA">
        <w:rPr>
          <w:i/>
          <w:sz w:val="28"/>
          <w:szCs w:val="28"/>
        </w:rPr>
        <w:t xml:space="preserve">к буйным планам і падарунак) </w:t>
      </w:r>
    </w:p>
    <w:p w:rsidR="00B06389" w:rsidRDefault="00B06389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мяншаецца святло ў дупле дуба, плаўна павялічваецца асветленасць сцэны, згасае экран ценявога тэатра)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104F4" w:rsidRDefault="00C104F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</w:t>
      </w:r>
      <w:r w:rsidRPr="000F1ECA">
        <w:rPr>
          <w:i/>
          <w:sz w:val="28"/>
          <w:szCs w:val="28"/>
        </w:rPr>
        <w:t xml:space="preserve">(з сумам) </w:t>
      </w:r>
      <w:r w:rsidRPr="000F1ECA">
        <w:rPr>
          <w:sz w:val="28"/>
          <w:szCs w:val="28"/>
        </w:rPr>
        <w:t>Дык гэта быў толькі сон? Які жаль! Дзядуля Мароз, напэўна, падарыў мне нешта выдатнае. Можа, нават якую-небудзь цікавую гульню.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5618B" w:rsidRDefault="00C104F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Эх, ну навошта я так рана прачнуўся? Вось было б выдатна даведацца, што ляжала ў той скрынцы.</w:t>
      </w:r>
    </w:p>
    <w:p w:rsidR="00C104F4" w:rsidRPr="000F1ECA" w:rsidRDefault="00C104F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i/>
          <w:sz w:val="28"/>
          <w:szCs w:val="28"/>
        </w:rPr>
        <w:t xml:space="preserve"> </w:t>
      </w:r>
    </w:p>
    <w:p w:rsidR="00C104F4" w:rsidRPr="000F1ECA" w:rsidRDefault="00C104F4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ушасцік перамяшчаецца па сцэне пасля кожнай рэплікі)</w:t>
      </w:r>
    </w:p>
    <w:p w:rsidR="00C104F4" w:rsidRDefault="00C104F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Вушасцік:</w:t>
      </w:r>
      <w:r w:rsidRPr="000F1ECA">
        <w:rPr>
          <w:sz w:val="28"/>
          <w:szCs w:val="28"/>
        </w:rPr>
        <w:t xml:space="preserve"> Там, у скрынцы, напэўна, ляжалі цацачныя цягнік і чыгунка. Які гэта быў бы цудоўны падарунак! Вось калі б Дзядуля Мароз на самай справе падарыў мне іх на Новы год! Трэба тэрмінова напісаць яму ліст.</w:t>
      </w:r>
      <w:r w:rsidRPr="000F1ECA">
        <w:rPr>
          <w:i/>
          <w:sz w:val="28"/>
          <w:szCs w:val="28"/>
        </w:rPr>
        <w:t xml:space="preserve">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C104F4" w:rsidRDefault="00C104F4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вялічваецца святло ў дупле дуба)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916FD" w:rsidRDefault="004C6EC9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</w:t>
      </w:r>
      <w:r w:rsidR="0014264E" w:rsidRPr="000F1ECA">
        <w:rPr>
          <w:sz w:val="28"/>
          <w:szCs w:val="28"/>
        </w:rPr>
        <w:t>Нядоўга думаючы, Вушасцік падсеў да стала, дастаў каляровыя алоўкі і лісток паперы.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72CC" w:rsidRDefault="00E772C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Ушастик:</w:t>
      </w:r>
      <w:r w:rsidRPr="000F1ECA">
        <w:rPr>
          <w:sz w:val="28"/>
          <w:szCs w:val="28"/>
        </w:rPr>
        <w:t xml:space="preserve"> Лепш я намалюю яму, так будзе надзейней: тады Дзядуля Мароз не памыліцца з падарункам!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772CC" w:rsidRPr="000F1ECA" w:rsidRDefault="00E772C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FF0000"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Так вырашыў Вушасцік і прыступіў да працы.</w:t>
      </w:r>
      <w:r w:rsidRPr="000F1ECA">
        <w:rPr>
          <w:i/>
          <w:sz w:val="28"/>
          <w:szCs w:val="28"/>
        </w:rPr>
        <w:t xml:space="preserve"> </w:t>
      </w:r>
    </w:p>
    <w:p w:rsidR="00E772CC" w:rsidRPr="000F1ECA" w:rsidRDefault="00E772CC" w:rsidP="000F1EC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54F7" w:rsidRPr="000F1ECA" w:rsidRDefault="00E772CC" w:rsidP="00B56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ушасцік малюе за сталом, спявае песню </w:t>
      </w:r>
      <w:r w:rsidR="00C9678E" w:rsidRPr="000F1ECA">
        <w:rPr>
          <w:rFonts w:ascii="Times New Roman" w:hAnsi="Times New Roman" w:cs="Times New Roman"/>
          <w:i/>
          <w:sz w:val="28"/>
          <w:szCs w:val="28"/>
        </w:rPr>
        <w:t>«Можам усё намаляваць</w:t>
      </w:r>
      <w:r w:rsidR="006254F7" w:rsidRPr="000F1ECA">
        <w:rPr>
          <w:rFonts w:ascii="Times New Roman" w:hAnsi="Times New Roman" w:cs="Times New Roman"/>
          <w:i/>
          <w:sz w:val="28"/>
          <w:szCs w:val="28"/>
        </w:rPr>
        <w:t>»</w:t>
      </w:r>
      <w:r w:rsidR="00C9678E" w:rsidRPr="000F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 перыядычна выскоквае з-за стала, не можа спакойна ўседзець на месцы)</w:t>
      </w:r>
    </w:p>
    <w:p w:rsidR="00115D24" w:rsidRPr="000F1ECA" w:rsidRDefault="006254F7" w:rsidP="00B561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словы песні «Можам усё намаляваць» і спасылкі размяшчэння фанаграмы «плюс» 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«м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>нус»</w:t>
      </w:r>
      <w:r w:rsidR="00231D7B" w:rsidRPr="000F1ECA">
        <w:rPr>
          <w:rFonts w:ascii="Times New Roman" w:hAnsi="Times New Roman" w:cs="Times New Roman"/>
          <w:i/>
          <w:sz w:val="28"/>
          <w:szCs w:val="28"/>
        </w:rPr>
        <w:t xml:space="preserve"> ў інтэрнэт-рэсурсах у дадатку 4</w:t>
      </w:r>
      <w:r w:rsidRPr="000F1ECA">
        <w:rPr>
          <w:rFonts w:ascii="Times New Roman" w:hAnsi="Times New Roman" w:cs="Times New Roman"/>
          <w:i/>
          <w:sz w:val="28"/>
          <w:szCs w:val="28"/>
        </w:rPr>
        <w:t>)</w:t>
      </w:r>
    </w:p>
    <w:p w:rsidR="006A444B" w:rsidRPr="000F1ECA" w:rsidRDefault="00231D7B" w:rsidP="00B5618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F1ECA">
        <w:rPr>
          <w:b/>
          <w:color w:val="FF0000"/>
          <w:sz w:val="28"/>
          <w:szCs w:val="28"/>
        </w:rPr>
        <w:t xml:space="preserve"> </w:t>
      </w:r>
    </w:p>
    <w:p w:rsidR="00DB5889" w:rsidRDefault="00115D2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</w:t>
      </w:r>
      <w:r w:rsidR="003D3C74" w:rsidRPr="000F1ECA">
        <w:rPr>
          <w:sz w:val="28"/>
          <w:szCs w:val="28"/>
        </w:rPr>
        <w:t>Праз некалькі хвілін малюнак быў амаль гатовы. Заставалася толькі</w:t>
      </w:r>
      <w:r w:rsidR="001B44CF" w:rsidRPr="000F1ECA">
        <w:rPr>
          <w:sz w:val="28"/>
          <w:szCs w:val="28"/>
        </w:rPr>
        <w:t xml:space="preserve"> размаляваць паравоз. Вушасцік вы</w:t>
      </w:r>
      <w:r w:rsidR="003D3C74" w:rsidRPr="000F1ECA">
        <w:rPr>
          <w:sz w:val="28"/>
          <w:szCs w:val="28"/>
        </w:rPr>
        <w:t>браў самы прыгожы аловак і падрыхтаваўся размалёўваць трубу. Раптам у дзверы нехта пастукаў.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3D3C74" w:rsidRDefault="003D3C74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гук груку ў дзверы)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916FD" w:rsidRDefault="00115D24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</w:t>
      </w:r>
      <w:r w:rsidR="003D3C74" w:rsidRPr="000F1ECA">
        <w:rPr>
          <w:sz w:val="28"/>
          <w:szCs w:val="28"/>
        </w:rPr>
        <w:t>Вушасцік ад нечаканасці падскочыў, і аловак упаў. Пакуль ён яго шукаў пад сталом, дзверы адчыніліся, і на парозе з'явіўся Пушысцік – самы маленькі ваверчаня ў лесе.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2D7615" w:rsidRPr="000F1ECA" w:rsidRDefault="002D7615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па ходзе маналогу Савы Вушасцік абыгрывае словы, </w:t>
      </w:r>
    </w:p>
    <w:p w:rsidR="002D7615" w:rsidRPr="000F1ECA" w:rsidRDefault="002D7615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на сцэне з'яўляецца Пушысцік)</w:t>
      </w:r>
    </w:p>
    <w:p w:rsidR="002D7615" w:rsidRPr="000F1ECA" w:rsidRDefault="002D7615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(плаўна памяншаецца святло ў дупле дуба)</w:t>
      </w:r>
    </w:p>
    <w:p w:rsidR="00B5618B" w:rsidRDefault="00B5618B" w:rsidP="000F1ECA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D7615" w:rsidRDefault="002D7615" w:rsidP="00B5618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ушы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B5618B">
        <w:rPr>
          <w:rFonts w:ascii="Times New Roman" w:hAnsi="Times New Roman" w:cs="Times New Roman"/>
          <w:sz w:val="28"/>
          <w:szCs w:val="28"/>
        </w:rPr>
        <w:t>Прыв</w:t>
      </w:r>
      <w:r w:rsidR="00B561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18B">
        <w:rPr>
          <w:rFonts w:ascii="Times New Roman" w:hAnsi="Times New Roman" w:cs="Times New Roman"/>
          <w:sz w:val="28"/>
          <w:szCs w:val="28"/>
        </w:rPr>
        <w:t>танне</w:t>
      </w:r>
      <w:r w:rsidR="001B44CF" w:rsidRPr="000F1ECA">
        <w:rPr>
          <w:rFonts w:ascii="Times New Roman" w:hAnsi="Times New Roman" w:cs="Times New Roman"/>
          <w:sz w:val="28"/>
          <w:szCs w:val="28"/>
        </w:rPr>
        <w:t xml:space="preserve">, </w:t>
      </w:r>
      <w:r w:rsidRPr="000F1ECA">
        <w:rPr>
          <w:rFonts w:ascii="Times New Roman" w:hAnsi="Times New Roman" w:cs="Times New Roman"/>
          <w:sz w:val="28"/>
          <w:szCs w:val="28"/>
        </w:rPr>
        <w:t>Вушасц</w:t>
      </w:r>
      <w:r w:rsidR="001B44CF" w:rsidRPr="000F1ECA">
        <w:rPr>
          <w:rFonts w:ascii="Times New Roman" w:hAnsi="Times New Roman" w:cs="Times New Roman"/>
          <w:sz w:val="28"/>
          <w:szCs w:val="28"/>
        </w:rPr>
        <w:t xml:space="preserve">ік! 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 табе не перашкодзіў?</w:t>
      </w:r>
    </w:p>
    <w:p w:rsidR="00B5618B" w:rsidRPr="000F1ECA" w:rsidRDefault="00B5618B" w:rsidP="00B5618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061E" w:rsidRDefault="00B9061E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FFFF"/>
          <w:sz w:val="28"/>
          <w:szCs w:val="28"/>
        </w:rPr>
      </w:pPr>
      <w:r w:rsidRPr="000F1ECA">
        <w:rPr>
          <w:i/>
          <w:sz w:val="28"/>
          <w:szCs w:val="28"/>
        </w:rPr>
        <w:t>(Вушасцік «вынырвае» з-пад стала)</w:t>
      </w:r>
      <w:r w:rsidRPr="000F1ECA">
        <w:rPr>
          <w:rFonts w:ascii="Arial" w:hAnsi="Arial" w:cs="Arial"/>
          <w:color w:val="FFFFFF"/>
          <w:sz w:val="28"/>
          <w:szCs w:val="28"/>
        </w:rPr>
        <w:t>)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FFFF"/>
          <w:sz w:val="28"/>
          <w:szCs w:val="28"/>
        </w:rPr>
      </w:pPr>
    </w:p>
    <w:p w:rsidR="00B9061E" w:rsidRDefault="00B9061E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="00780EA9" w:rsidRPr="000F1ECA">
        <w:rPr>
          <w:sz w:val="28"/>
          <w:szCs w:val="28"/>
        </w:rPr>
        <w:t xml:space="preserve"> В</w:t>
      </w:r>
      <w:r w:rsidR="00780EA9" w:rsidRPr="000F1ECA">
        <w:rPr>
          <w:sz w:val="28"/>
          <w:szCs w:val="28"/>
          <w:lang w:val="en-US"/>
        </w:rPr>
        <w:t>i</w:t>
      </w:r>
      <w:r w:rsidR="00780EA9" w:rsidRPr="000F1ECA">
        <w:rPr>
          <w:sz w:val="28"/>
          <w:szCs w:val="28"/>
        </w:rPr>
        <w:t>таю</w:t>
      </w:r>
      <w:r w:rsidRPr="000F1ECA">
        <w:rPr>
          <w:sz w:val="28"/>
          <w:szCs w:val="28"/>
        </w:rPr>
        <w:t xml:space="preserve">, Пушысцік! Заходзь! Ты мне ніколі не перашкаджаеш.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511C7" w:rsidRPr="000F1ECA" w:rsidRDefault="00B9061E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А што ты робіш? Можа, пойдзем пагуляем на вуліцы ў мяч?</w:t>
      </w:r>
    </w:p>
    <w:p w:rsidR="000511C7" w:rsidRPr="000F1ECA" w:rsidRDefault="000511C7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Я зараз хуценька размалюю свой ма</w:t>
      </w:r>
      <w:r w:rsidR="001C64C0" w:rsidRPr="000F1ECA">
        <w:rPr>
          <w:sz w:val="28"/>
          <w:szCs w:val="28"/>
        </w:rPr>
        <w:t>люнак</w:t>
      </w:r>
      <w:r w:rsidRPr="000F1ECA">
        <w:rPr>
          <w:sz w:val="28"/>
          <w:szCs w:val="28"/>
        </w:rPr>
        <w:t xml:space="preserve"> і тады пойдзем, добра? Пасядзі пакуль побач.</w:t>
      </w:r>
      <w:r w:rsidRPr="000F1ECA">
        <w:rPr>
          <w:i/>
          <w:sz w:val="28"/>
          <w:szCs w:val="28"/>
        </w:rPr>
        <w:t xml:space="preserve"> </w:t>
      </w:r>
    </w:p>
    <w:p w:rsidR="002F3C79" w:rsidRPr="000F1ECA" w:rsidRDefault="000511C7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FFFFFF"/>
          <w:sz w:val="28"/>
          <w:szCs w:val="28"/>
        </w:rPr>
      </w:pPr>
      <w:r w:rsidRPr="000F1ECA">
        <w:rPr>
          <w:i/>
          <w:sz w:val="28"/>
          <w:szCs w:val="28"/>
        </w:rPr>
        <w:lastRenderedPageBreak/>
        <w:t>(Пушысцік падыходзіць да стала і з цікаўнасцю разглядае малюнак)</w:t>
      </w:r>
    </w:p>
    <w:p w:rsidR="000511C7" w:rsidRPr="000F1ECA" w:rsidRDefault="000511C7" w:rsidP="000F1EC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i/>
          <w:sz w:val="28"/>
          <w:szCs w:val="28"/>
        </w:rPr>
      </w:pPr>
    </w:p>
    <w:p w:rsidR="00554FAC" w:rsidRDefault="00554FA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Ух ты, які цягнік! Як жа ты выдатна малюеш, Вушасцік!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54FAC" w:rsidRDefault="00554FA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Ушасцік:</w:t>
      </w:r>
      <w:r w:rsidRPr="000F1ECA">
        <w:rPr>
          <w:sz w:val="28"/>
          <w:szCs w:val="28"/>
        </w:rPr>
        <w:t xml:space="preserve"> Я адпраўлю малюнак Дзядулі Марозу. Можа, на Новы год ён мне цягнік і падорыць. А ты ўжо што-небудзь у яго папрасіў?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5618B" w:rsidRDefault="00554FA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Не. Я яшчэ зусім пра гэта не думаў. І, акрамя таго, ты ведаеш, Вушасцік…</w:t>
      </w:r>
    </w:p>
    <w:p w:rsidR="00554FAC" w:rsidRPr="000F1ECA" w:rsidRDefault="00554FA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sz w:val="28"/>
          <w:szCs w:val="28"/>
        </w:rPr>
        <w:t xml:space="preserve"> </w:t>
      </w:r>
    </w:p>
    <w:p w:rsidR="00554FAC" w:rsidRPr="00B5618B" w:rsidRDefault="00554FAC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</w:t>
      </w:r>
      <w:r w:rsidRPr="00B5618B">
        <w:rPr>
          <w:i/>
          <w:sz w:val="28"/>
          <w:szCs w:val="28"/>
        </w:rPr>
        <w:t>(з таямнічасцю ў голасе)</w:t>
      </w:r>
      <w:r w:rsidRPr="00B5618B">
        <w:rPr>
          <w:sz w:val="28"/>
          <w:szCs w:val="28"/>
        </w:rPr>
        <w:t xml:space="preserve"> Мне зда</w:t>
      </w:r>
      <w:r w:rsidR="001C64C0" w:rsidRPr="00B5618B">
        <w:rPr>
          <w:sz w:val="28"/>
          <w:szCs w:val="28"/>
        </w:rPr>
        <w:t>ецца, што Дзядулі Мароза на само</w:t>
      </w:r>
      <w:r w:rsidRPr="00B5618B">
        <w:rPr>
          <w:sz w:val="28"/>
          <w:szCs w:val="28"/>
        </w:rPr>
        <w:t>й справе-то і няма!</w:t>
      </w:r>
    </w:p>
    <w:p w:rsidR="00B5618B" w:rsidRPr="00B5618B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B3589" w:rsidRDefault="00BB3589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18B">
        <w:rPr>
          <w:b/>
          <w:sz w:val="28"/>
          <w:szCs w:val="28"/>
        </w:rPr>
        <w:t>Вушасцік:</w:t>
      </w:r>
      <w:r w:rsidRPr="00B5618B">
        <w:rPr>
          <w:sz w:val="28"/>
          <w:szCs w:val="28"/>
        </w:rPr>
        <w:t xml:space="preserve"> </w:t>
      </w:r>
      <w:r w:rsidRPr="00B5618B">
        <w:rPr>
          <w:i/>
          <w:sz w:val="28"/>
          <w:szCs w:val="28"/>
        </w:rPr>
        <w:t>(здзіўлена)</w:t>
      </w:r>
      <w:r w:rsidRPr="00B5618B">
        <w:rPr>
          <w:sz w:val="28"/>
          <w:szCs w:val="28"/>
        </w:rPr>
        <w:t xml:space="preserve"> </w:t>
      </w:r>
      <w:r w:rsidR="00B5618B" w:rsidRPr="00B5618B">
        <w:rPr>
          <w:sz w:val="28"/>
          <w:szCs w:val="28"/>
        </w:rPr>
        <w:t>Як гэта так</w:t>
      </w:r>
      <w:r w:rsidRPr="00B5618B">
        <w:rPr>
          <w:sz w:val="28"/>
          <w:szCs w:val="28"/>
        </w:rPr>
        <w:t>? А хто ж падарункі прыносіць нам пад ёлку?</w:t>
      </w:r>
      <w:r w:rsidRPr="000F1ECA">
        <w:rPr>
          <w:sz w:val="28"/>
          <w:szCs w:val="28"/>
        </w:rPr>
        <w:t xml:space="preserve">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B3589" w:rsidRDefault="00BB3589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Я думаю, гэта робяць нашы бацькі. Яны давед</w:t>
      </w:r>
      <w:r w:rsidR="001C64C0" w:rsidRPr="000F1ECA">
        <w:rPr>
          <w:sz w:val="28"/>
          <w:szCs w:val="28"/>
        </w:rPr>
        <w:t>в</w:t>
      </w:r>
      <w:r w:rsidRPr="000F1ECA">
        <w:rPr>
          <w:sz w:val="28"/>
          <w:szCs w:val="28"/>
        </w:rPr>
        <w:t>аюцца, што мы хочам атрымаць у падарунак, і ноччу кладуць пад ялінку. А раніцай робяць выгляд, што нічога не ведаюць.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50F88" w:rsidRDefault="00A50F88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Ну-у-у, гэтага не можа быць! Навошта бацькам нас падманваць? Яны ж маглі самі іх падарыць. Не, Пушысцік, я ў гэта не веру!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50F88" w:rsidRPr="000F1ECA" w:rsidRDefault="00A50F88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Не ведаю, што табе і сказаць. Можа, нашы мамы і таты ў дзяцінстве таксама атрымлівалі падарункі сваіх бацькоў, як быццам ад Дзеда Мароза. Напэўна, ім гэта вельмі падабалася. Таму яны і самі так робяць цяпер?</w:t>
      </w:r>
    </w:p>
    <w:p w:rsidR="00A50F88" w:rsidRPr="000F1ECA" w:rsidRDefault="00A50F88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E7C7A" w:rsidRDefault="004E7C7A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Не, не, Пушысцік! Гэтага не можа быць! Дзядуля Мароз існуе на самай справе!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764F5" w:rsidRPr="000F1ECA" w:rsidRDefault="004E7C7A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</w:t>
      </w:r>
      <w:r w:rsidRPr="000F1ECA">
        <w:rPr>
          <w:i/>
          <w:sz w:val="28"/>
          <w:szCs w:val="28"/>
        </w:rPr>
        <w:t xml:space="preserve">(з сумам) </w:t>
      </w:r>
      <w:r w:rsidRPr="000F1ECA">
        <w:rPr>
          <w:sz w:val="28"/>
          <w:szCs w:val="28"/>
        </w:rPr>
        <w:t>Вельмі б хацелася ў гэта верыць.</w:t>
      </w:r>
    </w:p>
    <w:p w:rsidR="004E7C7A" w:rsidRPr="000F1ECA" w:rsidRDefault="004E7C7A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764F5" w:rsidRPr="000F1ECA" w:rsidRDefault="004E7C7A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вялічваецца святло ў дупле дуба)</w:t>
      </w:r>
    </w:p>
    <w:p w:rsidR="004E7C7A" w:rsidRPr="000F1ECA" w:rsidRDefault="004E7C7A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10338" w:rsidRPr="000F1ECA" w:rsidRDefault="00A10338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FF0000"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="004764F5" w:rsidRPr="000F1ECA">
        <w:rPr>
          <w:b/>
          <w:color w:val="FF0000"/>
          <w:sz w:val="28"/>
          <w:szCs w:val="28"/>
        </w:rPr>
        <w:t xml:space="preserve"> </w:t>
      </w:r>
      <w:r w:rsidRPr="000F1ECA">
        <w:rPr>
          <w:sz w:val="28"/>
          <w:szCs w:val="28"/>
        </w:rPr>
        <w:t>Некалькі хвілін у пакоі было ціха. Вушасцік з захапленнем размалёўваў цягнік. Пушысцік з вялікай цікавасцю назіраў за яго працай.</w:t>
      </w:r>
      <w:r w:rsidRPr="000F1ECA">
        <w:rPr>
          <w:i/>
          <w:sz w:val="28"/>
          <w:szCs w:val="28"/>
        </w:rPr>
        <w:t xml:space="preserve"> </w:t>
      </w:r>
    </w:p>
    <w:p w:rsidR="00A10338" w:rsidRDefault="00A10338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мяншаецца святло ў дупле дуба)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10338" w:rsidRPr="000F1ECA" w:rsidRDefault="00A10338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Паслухай, Вушасцік, а куды ты хочаш адправіць свой ліст? У цябе ёсць адрас Дзеда Мароза? </w:t>
      </w:r>
    </w:p>
    <w:p w:rsidR="00A10338" w:rsidRPr="000F1ECA" w:rsidRDefault="00A10338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Ушастик:</w:t>
      </w:r>
      <w:r w:rsidRPr="000F1ECA">
        <w:rPr>
          <w:sz w:val="28"/>
          <w:szCs w:val="28"/>
        </w:rPr>
        <w:t xml:space="preserve"> Адрас? Не, адрас я не ведаю. Я думаў проста пакінуць ліст каля сваіх дзвярэй. </w:t>
      </w:r>
    </w:p>
    <w:p w:rsidR="003D7293" w:rsidRDefault="00A10338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Пушысцік:</w:t>
      </w:r>
      <w:r w:rsidRPr="000F1ECA">
        <w:rPr>
          <w:sz w:val="28"/>
          <w:szCs w:val="28"/>
        </w:rPr>
        <w:t xml:space="preserve"> Не!</w:t>
      </w:r>
      <w:r w:rsidR="001C64C0" w:rsidRPr="000F1ECA">
        <w:rPr>
          <w:sz w:val="28"/>
          <w:szCs w:val="28"/>
        </w:rPr>
        <w:t xml:space="preserve"> Не! Так не падыходзіць! Давай </w:t>
      </w:r>
      <w:r w:rsidRPr="000F1ECA">
        <w:rPr>
          <w:sz w:val="28"/>
          <w:szCs w:val="28"/>
        </w:rPr>
        <w:t>майстраваць паштовую скрыню і напішам на ім: «Для Дзеда Мароза!»</w:t>
      </w:r>
    </w:p>
    <w:p w:rsidR="00B5618B" w:rsidRPr="002157AB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D7293" w:rsidRDefault="003D7293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А потым?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D7293" w:rsidRDefault="003D7293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А потым павесім яго на дрэва. І ты апусціш туды свой ліст. І я таксама так зраблю. І ўсім-усім скажам гэта зрабіць. Т</w:t>
      </w:r>
      <w:r w:rsidR="001C64C0" w:rsidRPr="000F1ECA">
        <w:rPr>
          <w:sz w:val="28"/>
          <w:szCs w:val="28"/>
        </w:rPr>
        <w:t>ады Дзед Мароз, калі ён сапраўды</w:t>
      </w:r>
      <w:r w:rsidRPr="000F1ECA">
        <w:rPr>
          <w:sz w:val="28"/>
          <w:szCs w:val="28"/>
        </w:rPr>
        <w:t xml:space="preserve"> ёсць, зможа іх адтуль забраць! </w:t>
      </w:r>
    </w:p>
    <w:p w:rsidR="00B5618B" w:rsidRPr="000F1ECA" w:rsidRDefault="00B5618B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D7293" w:rsidRPr="000F1ECA" w:rsidRDefault="003D7293" w:rsidP="00B5618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Выдатна! Ура! Давай неадкладна майстраваць паштовую скрыню!</w:t>
      </w:r>
      <w:r w:rsidRPr="000F1ECA">
        <w:rPr>
          <w:i/>
          <w:sz w:val="28"/>
          <w:szCs w:val="28"/>
        </w:rPr>
        <w:t xml:space="preserve"> </w:t>
      </w:r>
    </w:p>
    <w:p w:rsidR="00B5618B" w:rsidRPr="00B5618B" w:rsidRDefault="003D7293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вялічваецца святло ў дупле дуба)</w:t>
      </w:r>
    </w:p>
    <w:p w:rsidR="0058367C" w:rsidRPr="00B5618B" w:rsidRDefault="0058367C" w:rsidP="00B5618B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5618B">
        <w:rPr>
          <w:i/>
          <w:sz w:val="28"/>
          <w:szCs w:val="28"/>
        </w:rPr>
        <w:t xml:space="preserve">(Сава спіць у дупле дуба з зачыненымі вачыма і не прачынаецца, музычная перабіўка, паўза, музычная перабіўка другі раз, паўза, </w:t>
      </w:r>
    </w:p>
    <w:p w:rsidR="0058367C" w:rsidRDefault="0058367C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B5618B">
        <w:rPr>
          <w:i/>
          <w:sz w:val="28"/>
          <w:szCs w:val="28"/>
        </w:rPr>
        <w:t>Сава ўсё роўна не прачынаецца)</w:t>
      </w:r>
    </w:p>
    <w:p w:rsidR="007F1C34" w:rsidRPr="00B5618B" w:rsidRDefault="007F1C34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F1C34" w:rsidRDefault="0058367C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</w:t>
      </w:r>
      <w:r w:rsidRPr="000F1ECA">
        <w:rPr>
          <w:i/>
          <w:sz w:val="28"/>
          <w:szCs w:val="28"/>
        </w:rPr>
        <w:t>(высоўваецца за межы сцэны ў бок дуба)</w:t>
      </w:r>
      <w:r w:rsidRPr="000F1ECA">
        <w:rPr>
          <w:sz w:val="28"/>
          <w:szCs w:val="28"/>
        </w:rPr>
        <w:t xml:space="preserve"> Сава! Сава! Прачніся! Пара казку працягваць!</w:t>
      </w:r>
    </w:p>
    <w:p w:rsidR="007F1C34" w:rsidRDefault="007F1C34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8367C" w:rsidRDefault="0058367C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</w:t>
      </w:r>
      <w:r w:rsidRPr="000F1ECA">
        <w:rPr>
          <w:i/>
          <w:sz w:val="28"/>
          <w:szCs w:val="28"/>
        </w:rPr>
        <w:t xml:space="preserve">(паварочваецца да Пушысціка) </w:t>
      </w:r>
      <w:r w:rsidRPr="000F1ECA">
        <w:rPr>
          <w:sz w:val="28"/>
          <w:szCs w:val="28"/>
        </w:rPr>
        <w:t xml:space="preserve">Яна што? Спіць? Вось гэта так! А як жа казка? Давай яе разам будзіць! 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8367C" w:rsidRDefault="0058367C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 і Пушысцік:</w:t>
      </w:r>
      <w:r w:rsidRPr="000F1ECA">
        <w:rPr>
          <w:sz w:val="28"/>
          <w:szCs w:val="28"/>
        </w:rPr>
        <w:t xml:space="preserve"> </w:t>
      </w:r>
      <w:r w:rsidRPr="000F1ECA">
        <w:rPr>
          <w:i/>
          <w:sz w:val="28"/>
          <w:szCs w:val="28"/>
        </w:rPr>
        <w:t>(разам)</w:t>
      </w:r>
      <w:r w:rsidRPr="000F1ECA">
        <w:rPr>
          <w:sz w:val="28"/>
          <w:szCs w:val="28"/>
        </w:rPr>
        <w:t xml:space="preserve"> Сава! Сава! Прачніся! 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8367C" w:rsidRDefault="0058367C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Сава некалькі разоў адкрывае і заплюшчвае вочы)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58367C" w:rsidRDefault="0058367C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</w:t>
      </w:r>
      <w:r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не трэба так крычаць! Я ўсё выдатна чую! Ні днём</w:t>
      </w:r>
      <w:r w:rsidR="001C64C0" w:rsidRPr="000F1ECA">
        <w:rPr>
          <w:sz w:val="28"/>
          <w:szCs w:val="28"/>
        </w:rPr>
        <w:t>, ні ноччу ад вас спакою няма! Удзень</w:t>
      </w:r>
      <w:r w:rsidRPr="000F1ECA">
        <w:rPr>
          <w:sz w:val="28"/>
          <w:szCs w:val="28"/>
        </w:rPr>
        <w:t xml:space="preserve"> я сплю! Прыходзьце, калі сцямнее. 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8367C" w:rsidRDefault="0058367C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Сава заплюшчвае вочы) 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58367C" w:rsidRPr="000F1ECA" w:rsidRDefault="003D056B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Ды пачакай, мудрая галовачка! Хлопчык</w:t>
      </w:r>
      <w:r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</w:t>
      </w:r>
      <w:r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дзяўчынк</w:t>
      </w:r>
      <w:r w:rsidRPr="000F1ECA">
        <w:rPr>
          <w:sz w:val="28"/>
          <w:szCs w:val="28"/>
          <w:lang w:val="en-US"/>
        </w:rPr>
        <w:t>i</w:t>
      </w:r>
      <w:r w:rsidR="0058367C" w:rsidRPr="000F1ECA">
        <w:rPr>
          <w:sz w:val="28"/>
          <w:szCs w:val="28"/>
        </w:rPr>
        <w:t xml:space="preserve"> казку хочуць даслухаць!</w:t>
      </w:r>
      <w:r w:rsidR="0058367C" w:rsidRPr="000F1ECA">
        <w:rPr>
          <w:i/>
          <w:sz w:val="28"/>
          <w:szCs w:val="28"/>
        </w:rPr>
        <w:t xml:space="preserve"> </w:t>
      </w:r>
    </w:p>
    <w:p w:rsidR="003D056B" w:rsidRDefault="003D056B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Сава адкрывае вочы)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3D056B" w:rsidRDefault="003D056B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Казку? Ой! Я і забылася пра казку. Прабачце мяне, мае маленькія сябры! Мы працягваем! 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D056B" w:rsidRDefault="003D056B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ушасцік і Пушысцік вяртаюцца да працы)</w:t>
      </w:r>
    </w:p>
    <w:p w:rsidR="007F1C34" w:rsidRPr="000F1ECA" w:rsidRDefault="007F1C34" w:rsidP="007F1C3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FFFF"/>
          <w:sz w:val="28"/>
          <w:szCs w:val="28"/>
        </w:rPr>
      </w:pPr>
    </w:p>
    <w:p w:rsidR="003D7293" w:rsidRDefault="003D7293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</w:t>
      </w:r>
      <w:r w:rsidR="00D44D7B" w:rsidRPr="000F1ECA">
        <w:rPr>
          <w:b/>
          <w:sz w:val="28"/>
          <w:szCs w:val="28"/>
        </w:rPr>
        <w:t>ва:</w:t>
      </w:r>
      <w:r w:rsidR="00D44D7B" w:rsidRPr="000F1ECA">
        <w:rPr>
          <w:sz w:val="28"/>
          <w:szCs w:val="28"/>
        </w:rPr>
        <w:t xml:space="preserve"> </w:t>
      </w:r>
      <w:r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праца закіпела! То Вушасцік пілаваў дошкі, то Пушысцік </w:t>
      </w:r>
      <w:r w:rsidR="0066538F" w:rsidRPr="0066538F">
        <w:rPr>
          <w:sz w:val="28"/>
          <w:szCs w:val="28"/>
        </w:rPr>
        <w:t>цесаў</w:t>
      </w:r>
      <w:r w:rsidRPr="000F1ECA">
        <w:rPr>
          <w:sz w:val="28"/>
          <w:szCs w:val="28"/>
        </w:rPr>
        <w:t xml:space="preserve"> іх. Потым яны па чарзе забівалі цвікі. Сябры вель</w:t>
      </w:r>
      <w:r w:rsidR="00256DDB" w:rsidRPr="000F1ECA">
        <w:rPr>
          <w:sz w:val="28"/>
          <w:szCs w:val="28"/>
        </w:rPr>
        <w:t>мі стаміліся, але затое паштовая скрыня атрымала</w:t>
      </w:r>
      <w:r w:rsidRPr="000F1ECA">
        <w:rPr>
          <w:sz w:val="28"/>
          <w:szCs w:val="28"/>
        </w:rPr>
        <w:t xml:space="preserve">ся на славу! Нарэшце, Вушасцік прынёс </w:t>
      </w:r>
      <w:r w:rsidRPr="000F1ECA">
        <w:rPr>
          <w:sz w:val="28"/>
          <w:szCs w:val="28"/>
        </w:rPr>
        <w:lastRenderedPageBreak/>
        <w:t>фарбы з пэндзлікам і вывеў прыгожымі літарамі: «Для Дзядулі Мароза». Праца была скончаная.</w:t>
      </w:r>
      <w:r w:rsidRPr="000F1ECA">
        <w:rPr>
          <w:i/>
          <w:sz w:val="28"/>
          <w:szCs w:val="28"/>
        </w:rPr>
        <w:t xml:space="preserve"> </w:t>
      </w:r>
    </w:p>
    <w:p w:rsidR="0066538F" w:rsidRPr="000F1ECA" w:rsidRDefault="0066538F" w:rsidP="007F1C34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FF0000"/>
          <w:sz w:val="28"/>
          <w:szCs w:val="28"/>
        </w:rPr>
      </w:pPr>
    </w:p>
    <w:p w:rsidR="00AB46FA" w:rsidRPr="000F1ECA" w:rsidRDefault="00AB46FA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а ходзе маналогу Савы на сцэне абгульваюцца яе словы)</w:t>
      </w:r>
    </w:p>
    <w:p w:rsidR="00AB46FA" w:rsidRDefault="00AB46FA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мяншаецца святло ў дупле дуба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565F7" w:rsidRDefault="007565F7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Як выдатна! </w:t>
      </w:r>
      <w:r w:rsidR="00256DDB" w:rsidRPr="000F1ECA">
        <w:rPr>
          <w:sz w:val="28"/>
          <w:szCs w:val="28"/>
        </w:rPr>
        <w:t xml:space="preserve"> Якая прыгажосць</w:t>
      </w:r>
      <w:r w:rsidRPr="000F1ECA">
        <w:rPr>
          <w:sz w:val="28"/>
          <w:szCs w:val="28"/>
        </w:rPr>
        <w:t xml:space="preserve">! Дзед Мароз яго абавязкова заўважыць. </w:t>
      </w:r>
    </w:p>
    <w:p w:rsidR="0066538F" w:rsidRPr="000F1ECA" w:rsidRDefault="0066538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565F7" w:rsidRDefault="007565F7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Абавязкова заўважыць! А ведаеш, што я прыдумаў? Мы павесім скрыню насупраць майго дома. Сёння ж я пачну вартаваць каля акна і абавязкова ўбачу, як Дзядуля Мароз забірае лісты. Вось будзе выдатна! </w:t>
      </w:r>
    </w:p>
    <w:p w:rsidR="0066538F" w:rsidRPr="000F1ECA" w:rsidRDefault="0066538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565F7" w:rsidRDefault="007565F7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Пушысцік:</w:t>
      </w:r>
      <w:r w:rsidRPr="000F1ECA">
        <w:rPr>
          <w:sz w:val="28"/>
          <w:szCs w:val="28"/>
        </w:rPr>
        <w:t xml:space="preserve"> Ух ты! І я хачу паглядзець! А можна ў цябе заначаваць? Я табе перашкаджаць не буду. Калі хочаш, будзем пільнаваць па чарзе. Хто-небудзь з нас абавязкова заўважыць Дзеда Мароза. </w:t>
      </w:r>
    </w:p>
    <w:p w:rsidR="0066538F" w:rsidRPr="000F1ECA" w:rsidRDefault="0066538F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565F7" w:rsidRPr="000F1ECA" w:rsidRDefault="007565F7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Давай! А то раптам я магу выпадкова </w:t>
      </w:r>
      <w:r w:rsidRPr="000F1ECA">
        <w:rPr>
          <w:sz w:val="28"/>
          <w:szCs w:val="28"/>
          <w:lang w:val="en-US"/>
        </w:rPr>
        <w:t>i</w:t>
      </w:r>
      <w:r w:rsidRPr="000F1ECA">
        <w:rPr>
          <w:sz w:val="28"/>
          <w:szCs w:val="28"/>
        </w:rPr>
        <w:t xml:space="preserve"> заснуць.</w:t>
      </w:r>
      <w:r w:rsidRPr="000F1ECA">
        <w:rPr>
          <w:i/>
          <w:sz w:val="28"/>
          <w:szCs w:val="28"/>
        </w:rPr>
        <w:t xml:space="preserve"> </w:t>
      </w:r>
    </w:p>
    <w:p w:rsidR="007565F7" w:rsidRPr="000F1ECA" w:rsidRDefault="007565F7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565F7" w:rsidRPr="000F1ECA" w:rsidRDefault="007565F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вялічваецца святло ў дупле дуба)</w:t>
      </w:r>
    </w:p>
    <w:p w:rsidR="007565F7" w:rsidRPr="000F1ECA" w:rsidRDefault="007565F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(плаўна памяншаецца асветленасць сцэны, </w:t>
      </w:r>
    </w:p>
    <w:p w:rsidR="000B3176" w:rsidRDefault="007565F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асвятляецца экран ценявога тэатра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62CF6" w:rsidRDefault="00F62CF6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На тым сябры і вырашылі. Вушасцік пачаў прымацоўваць скрыню да бярозкі, насупраць свайго акна, а Пушысцік пабег апавяшчаць сваіх знаёмых. Хутка аб паштовай скрыні ведалі ўсе насельнікі лесу. Вушасцік яшчэ не паспеў злезці з дрэва, а да яго ўжо пачалі сцякацца і стары і малы: адны прыйшлі проста з цікаўнасці, іншыя трымалі ў рука</w:t>
      </w:r>
      <w:r w:rsidR="00256DDB" w:rsidRPr="000F1ECA">
        <w:rPr>
          <w:sz w:val="28"/>
          <w:szCs w:val="28"/>
        </w:rPr>
        <w:t>х запячатаныя канверты. Паштовая скрыня</w:t>
      </w:r>
      <w:r w:rsidRPr="000F1ECA">
        <w:rPr>
          <w:sz w:val="28"/>
          <w:szCs w:val="28"/>
        </w:rPr>
        <w:t xml:space="preserve"> ста</w:t>
      </w:r>
      <w:r w:rsidR="00256DDB" w:rsidRPr="000F1ECA">
        <w:rPr>
          <w:sz w:val="28"/>
          <w:szCs w:val="28"/>
        </w:rPr>
        <w:t>ла</w:t>
      </w:r>
      <w:r w:rsidRPr="000F1ECA">
        <w:rPr>
          <w:sz w:val="28"/>
          <w:szCs w:val="28"/>
        </w:rPr>
        <w:t xml:space="preserve"> паступова напаўняцца. Так прайшоў дзень.</w:t>
      </w:r>
      <w:r w:rsidRPr="000F1ECA">
        <w:rPr>
          <w:i/>
          <w:sz w:val="28"/>
          <w:szCs w:val="28"/>
        </w:rPr>
        <w:t xml:space="preserve">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2974B7" w:rsidRPr="000F1ECA" w:rsidRDefault="002974B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а ходзе маналогу Совы на экране выбудоўваецца ценявы дзеянне: бярозка і Вушасцік, які прымацоўвае паштовую скрыню; паступовы прыход жыхароў лесу (фігуркі самых розных лясных жывёл) да бярозкі)</w:t>
      </w:r>
    </w:p>
    <w:p w:rsidR="0066538F" w:rsidRDefault="002974B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(плаўна павялічваецца асветленасць сцэны, згасае экран ценявога тэатра, </w:t>
      </w:r>
    </w:p>
    <w:p w:rsidR="00D55F47" w:rsidRDefault="002974B7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FFFFFF"/>
          <w:sz w:val="28"/>
          <w:szCs w:val="28"/>
        </w:rPr>
      </w:pPr>
      <w:r w:rsidRPr="000F1ECA">
        <w:rPr>
          <w:i/>
          <w:sz w:val="28"/>
          <w:szCs w:val="28"/>
        </w:rPr>
        <w:t>на сцэне Вушасцік і Пушысцік)</w:t>
      </w:r>
      <w:r w:rsidRPr="000F1ECA">
        <w:rPr>
          <w:rFonts w:ascii="Arial" w:hAnsi="Arial" w:cs="Arial"/>
          <w:i/>
          <w:color w:val="FFFFFF"/>
          <w:sz w:val="28"/>
          <w:szCs w:val="28"/>
        </w:rPr>
        <w:t>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4362E9" w:rsidRDefault="004362E9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Як толькі сцямнела, Вушасцік і Пушысцік селі каля акна. У цемры яны ціха перагаворваліся: баяліся спудзіць Дзеда Мароза. Але ніхто да скрыні не падыходзіў.</w:t>
      </w:r>
      <w:r w:rsidRPr="000F1ECA">
        <w:rPr>
          <w:i/>
          <w:sz w:val="28"/>
          <w:szCs w:val="28"/>
        </w:rPr>
        <w:t xml:space="preserve">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4362E9" w:rsidRPr="000F1ECA" w:rsidRDefault="00256DDB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а ходзе маналогу Са</w:t>
      </w:r>
      <w:r w:rsidR="004362E9" w:rsidRPr="000F1ECA">
        <w:rPr>
          <w:i/>
          <w:sz w:val="28"/>
          <w:szCs w:val="28"/>
        </w:rPr>
        <w:t>вы гук гадзін</w:t>
      </w:r>
      <w:r w:rsidRPr="000F1ECA">
        <w:rPr>
          <w:i/>
          <w:sz w:val="28"/>
          <w:szCs w:val="28"/>
        </w:rPr>
        <w:t>ніку-</w:t>
      </w:r>
      <w:r w:rsidR="004362E9" w:rsidRPr="000F1ECA">
        <w:rPr>
          <w:i/>
          <w:sz w:val="28"/>
          <w:szCs w:val="28"/>
        </w:rPr>
        <w:t xml:space="preserve"> ходзікаў, </w:t>
      </w:r>
    </w:p>
    <w:p w:rsidR="004362E9" w:rsidRPr="000F1ECA" w:rsidRDefault="004362E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гадзін</w:t>
      </w:r>
      <w:r w:rsidR="00256DDB" w:rsidRPr="000F1ECA">
        <w:rPr>
          <w:i/>
          <w:sz w:val="28"/>
          <w:szCs w:val="28"/>
        </w:rPr>
        <w:t>нік адбівае</w:t>
      </w:r>
      <w:r w:rsidRPr="000F1ECA">
        <w:rPr>
          <w:i/>
          <w:sz w:val="28"/>
          <w:szCs w:val="28"/>
        </w:rPr>
        <w:t xml:space="preserve"> адзін удар)</w:t>
      </w:r>
    </w:p>
    <w:p w:rsidR="004362E9" w:rsidRPr="000F1ECA" w:rsidRDefault="004362E9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4362E9" w:rsidRDefault="004362E9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Мудрая Сава:</w:t>
      </w:r>
      <w:r w:rsidRPr="000F1ECA">
        <w:rPr>
          <w:sz w:val="28"/>
          <w:szCs w:val="28"/>
        </w:rPr>
        <w:t xml:space="preserve"> Пушысцік неўзабаве заснуў, а Вушасцік усё сядзеў і чакаў. Мінула гадзіна, другая.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362E9" w:rsidRDefault="00256DDB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Гадзіннік адбівае</w:t>
      </w:r>
      <w:r w:rsidR="004362E9" w:rsidRPr="000F1ECA">
        <w:rPr>
          <w:i/>
          <w:sz w:val="28"/>
          <w:szCs w:val="28"/>
        </w:rPr>
        <w:t xml:space="preserve"> два ўдары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362E9" w:rsidRDefault="004362E9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Вушасціку хацелася спаць усё мацней і мацней. Нарэшце, вочы яго самі сабой зачыніліся.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362E9" w:rsidRDefault="004362E9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</w:t>
      </w:r>
      <w:r w:rsidRPr="0066538F">
        <w:rPr>
          <w:i/>
          <w:sz w:val="28"/>
          <w:szCs w:val="28"/>
        </w:rPr>
        <w:t xml:space="preserve">(мармыча) </w:t>
      </w:r>
      <w:r w:rsidRPr="000F1ECA">
        <w:rPr>
          <w:sz w:val="28"/>
          <w:szCs w:val="28"/>
        </w:rPr>
        <w:t xml:space="preserve">Трэба абудзіць Пушысціка, абавязкова трэба.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362E9" w:rsidRDefault="004362E9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Некалькі гадзін у хаце было ціха-ціха. Ні адзін гук не парушаў сон сяброў.</w:t>
      </w:r>
      <w:r w:rsidRPr="000F1ECA">
        <w:rPr>
          <w:i/>
          <w:sz w:val="28"/>
          <w:szCs w:val="28"/>
        </w:rPr>
        <w:t xml:space="preserve">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4362E9" w:rsidRPr="000F1ECA" w:rsidRDefault="004362E9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музычная перабіўка, напрыклад «насцярожаны гук, будзьце пільныя»)</w:t>
      </w:r>
    </w:p>
    <w:p w:rsidR="004362E9" w:rsidRPr="000F1ECA" w:rsidRDefault="004362E9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(трохі асвятляецца экран ценявога тэатра) </w:t>
      </w:r>
    </w:p>
    <w:p w:rsidR="00C27C87" w:rsidRDefault="004362E9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на экране стаіць Бярозка і побач з ёй вялікая бясформенная ф</w:t>
      </w:r>
      <w:r w:rsidRPr="000F1ECA">
        <w:rPr>
          <w:i/>
          <w:sz w:val="28"/>
          <w:szCs w:val="28"/>
          <w:lang w:val="en-US"/>
        </w:rPr>
        <w:t>i</w:t>
      </w:r>
      <w:r w:rsidRPr="000F1ECA">
        <w:rPr>
          <w:i/>
          <w:sz w:val="28"/>
          <w:szCs w:val="28"/>
        </w:rPr>
        <w:t>гура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37D03" w:rsidRPr="000F1ECA" w:rsidRDefault="004362E9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Раптам Вушасцік прачнуўся. Яму пачуліся чыесьці крокі на вуліцы. Ён асцяро</w:t>
      </w:r>
      <w:r w:rsidR="00B4718C" w:rsidRPr="000F1ECA">
        <w:rPr>
          <w:sz w:val="28"/>
          <w:szCs w:val="28"/>
        </w:rPr>
        <w:t xml:space="preserve">жна выглянуў у акно: так і ёсць: </w:t>
      </w:r>
      <w:r w:rsidRPr="000F1ECA">
        <w:rPr>
          <w:sz w:val="28"/>
          <w:szCs w:val="28"/>
        </w:rPr>
        <w:t>каля паштовай скрыні хтось</w:t>
      </w:r>
      <w:r w:rsidR="00737D03" w:rsidRPr="000F1ECA">
        <w:rPr>
          <w:sz w:val="28"/>
          <w:szCs w:val="28"/>
        </w:rPr>
        <w:t>ці быў! Вушасцік пачаў будзіць Пушысцік</w:t>
      </w:r>
      <w:r w:rsidRPr="000F1ECA">
        <w:rPr>
          <w:sz w:val="28"/>
          <w:szCs w:val="28"/>
        </w:rPr>
        <w:t xml:space="preserve">. </w:t>
      </w: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Пушысцік</w:t>
      </w:r>
      <w:r w:rsidR="004362E9" w:rsidRPr="000F1ECA">
        <w:rPr>
          <w:sz w:val="28"/>
          <w:szCs w:val="28"/>
        </w:rPr>
        <w:t xml:space="preserve">, міленькі, прачніся, мне </w:t>
      </w:r>
      <w:r w:rsidRPr="000F1ECA">
        <w:rPr>
          <w:sz w:val="28"/>
          <w:szCs w:val="28"/>
        </w:rPr>
        <w:t>аднаму страшна…</w:t>
      </w: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362E9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 xml:space="preserve">Мудрая </w:t>
      </w:r>
      <w:proofErr w:type="gramStart"/>
      <w:r w:rsidRPr="000F1ECA">
        <w:rPr>
          <w:b/>
          <w:sz w:val="28"/>
          <w:szCs w:val="28"/>
        </w:rPr>
        <w:t>Сава:</w:t>
      </w:r>
      <w:r w:rsidRPr="000F1ECA">
        <w:rPr>
          <w:sz w:val="28"/>
          <w:szCs w:val="28"/>
        </w:rPr>
        <w:t xml:space="preserve">  Пушысцік</w:t>
      </w:r>
      <w:proofErr w:type="gramEnd"/>
      <w:r w:rsidR="004362E9" w:rsidRPr="000F1ECA">
        <w:rPr>
          <w:sz w:val="28"/>
          <w:szCs w:val="28"/>
        </w:rPr>
        <w:t xml:space="preserve"> прачнуўся і таксама спалохаўся. Спачатку спалохаўся проста так. А затым, калі ўбачыў цень на вуліцы, спалохаўся па-сапраўднаму. Так яны і сядзелі ўдваіх, трасячыся ад страху. Н</w:t>
      </w:r>
      <w:r w:rsidR="00B4718C" w:rsidRPr="000F1ECA">
        <w:rPr>
          <w:sz w:val="28"/>
          <w:szCs w:val="28"/>
        </w:rPr>
        <w:t>а іх шчасце з-за хмары выглянуў месяц. Ён асвятліў</w:t>
      </w:r>
      <w:r w:rsidR="004362E9" w:rsidRPr="000F1ECA">
        <w:rPr>
          <w:sz w:val="28"/>
          <w:szCs w:val="28"/>
        </w:rPr>
        <w:t xml:space="preserve"> палянку перад домам, бярозку з паштовай скрыняй. А яшчэ таго, хто іх так напалохаў. Старога бурага мядзведзя.</w:t>
      </w:r>
      <w:r w:rsidR="004362E9" w:rsidRPr="000F1ECA">
        <w:rPr>
          <w:i/>
          <w:sz w:val="28"/>
          <w:szCs w:val="28"/>
        </w:rPr>
        <w:t xml:space="preserve"> </w:t>
      </w: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плаўна памяншаецца святло ў дупле дуба)</w:t>
      </w: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 xml:space="preserve"> (экран ценявога тэатра асвятляецца мацней, у вялікай бясформеннай глыбе выразна праступае вобраз вялікага мядзведзя) </w:t>
      </w:r>
    </w:p>
    <w:p w:rsidR="00BF1A66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Вушасц</w:t>
      </w:r>
      <w:r w:rsidRPr="000F1ECA">
        <w:rPr>
          <w:i/>
          <w:sz w:val="28"/>
          <w:szCs w:val="28"/>
          <w:lang w:val="en-US"/>
        </w:rPr>
        <w:t>i</w:t>
      </w:r>
      <w:proofErr w:type="gramStart"/>
      <w:r w:rsidRPr="000F1ECA">
        <w:rPr>
          <w:i/>
          <w:sz w:val="28"/>
          <w:szCs w:val="28"/>
        </w:rPr>
        <w:t xml:space="preserve">к </w:t>
      </w:r>
      <w:r w:rsidR="00464AC1" w:rsidRPr="000F1ECA">
        <w:rPr>
          <w:i/>
          <w:sz w:val="28"/>
          <w:szCs w:val="28"/>
        </w:rPr>
        <w:t xml:space="preserve"> крыху</w:t>
      </w:r>
      <w:proofErr w:type="gramEnd"/>
      <w:r w:rsidR="00464AC1" w:rsidRPr="000F1ECA">
        <w:rPr>
          <w:i/>
          <w:sz w:val="28"/>
          <w:szCs w:val="28"/>
        </w:rPr>
        <w:t xml:space="preserve"> адчыняе</w:t>
      </w:r>
      <w:r w:rsidRPr="000F1ECA">
        <w:rPr>
          <w:i/>
          <w:sz w:val="28"/>
          <w:szCs w:val="28"/>
        </w:rPr>
        <w:t xml:space="preserve"> дзверы і ў шчыліну крычыць)</w:t>
      </w: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6538F" w:rsidRDefault="00737D03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Дзядуля Таптыгін, што вы там робіце? </w:t>
      </w:r>
    </w:p>
    <w:p w:rsidR="0066538F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37D03" w:rsidRPr="0066538F" w:rsidRDefault="00737D03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ядзведзь:</w:t>
      </w:r>
      <w:r w:rsidRPr="000F1ECA">
        <w:rPr>
          <w:sz w:val="28"/>
          <w:szCs w:val="28"/>
        </w:rPr>
        <w:t xml:space="preserve"> Цьфу ты, як напалохаў! Што гэта за манера такая, палохаць старэйшых?</w:t>
      </w:r>
      <w:r w:rsidRPr="000F1ECA">
        <w:rPr>
          <w:i/>
          <w:sz w:val="28"/>
          <w:szCs w:val="28"/>
        </w:rPr>
        <w:t xml:space="preserve"> </w:t>
      </w:r>
    </w:p>
    <w:p w:rsidR="00737D03" w:rsidRDefault="00737D03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t>(на экране мядзведзь падскоквае на месцы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737D03" w:rsidRDefault="00737D03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Вушасцік:</w:t>
      </w:r>
      <w:r w:rsidRPr="000F1ECA">
        <w:rPr>
          <w:sz w:val="28"/>
          <w:szCs w:val="28"/>
        </w:rPr>
        <w:t xml:space="preserve"> Ой, Дзядуля Таптыгін, вы прабачце нас, калі ласка, мы не знарок. Мы самі спалохаліся вас. 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737D03" w:rsidRPr="000F1ECA" w:rsidRDefault="00737D03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r w:rsidRPr="000F1ECA">
        <w:rPr>
          <w:b/>
          <w:sz w:val="28"/>
          <w:szCs w:val="28"/>
        </w:rPr>
        <w:t>Мядзведзь:</w:t>
      </w:r>
      <w:r w:rsidRPr="000F1ECA">
        <w:rPr>
          <w:sz w:val="28"/>
          <w:szCs w:val="28"/>
        </w:rPr>
        <w:t xml:space="preserve"> Ды добра ўжо, чаго там! </w:t>
      </w:r>
    </w:p>
    <w:p w:rsidR="00737D03" w:rsidRDefault="00737D03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0F1ECA">
        <w:rPr>
          <w:i/>
          <w:sz w:val="28"/>
          <w:szCs w:val="28"/>
        </w:rPr>
        <w:lastRenderedPageBreak/>
        <w:t>(на экране мядзведзь пачынае рухацца да краю экрана)</w:t>
      </w:r>
    </w:p>
    <w:p w:rsidR="0066538F" w:rsidRPr="000F1ECA" w:rsidRDefault="0066538F" w:rsidP="0066538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6D6E" w:rsidRPr="000F1ECA" w:rsidRDefault="00246D6E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зядуля Таптыгін! Пачакайце! Навошта вы сюды прыходзілі? </w:t>
      </w:r>
    </w:p>
    <w:p w:rsidR="00246D6E" w:rsidRDefault="00246D6E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святло ў дупле дуба)</w:t>
      </w:r>
    </w:p>
    <w:p w:rsidR="0066538F" w:rsidRPr="000F1ECA" w:rsidRDefault="0066538F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6D6E" w:rsidRPr="000F1ECA" w:rsidRDefault="00AD3095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</w:t>
      </w:r>
      <w:r w:rsidR="00246D6E" w:rsidRPr="000F1ECA">
        <w:rPr>
          <w:rFonts w:ascii="Times New Roman" w:hAnsi="Times New Roman" w:cs="Times New Roman"/>
          <w:sz w:val="28"/>
          <w:szCs w:val="28"/>
        </w:rPr>
        <w:t>ле мядзведзь і не думаў спыняцца. Ён пакрочыў яшчэ хутчэй.</w:t>
      </w:r>
    </w:p>
    <w:p w:rsidR="00246D6E" w:rsidRPr="000F1ECA" w:rsidRDefault="00246D6E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згасае экран ценявога тэатра)</w:t>
      </w:r>
    </w:p>
    <w:p w:rsidR="00AD3095" w:rsidRDefault="00AD3095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 xml:space="preserve">Мудрая </w:t>
      </w:r>
      <w:r w:rsidR="00246D6E" w:rsidRPr="000F1ECA">
        <w:rPr>
          <w:rFonts w:ascii="Times New Roman" w:hAnsi="Times New Roman" w:cs="Times New Roman"/>
          <w:b/>
          <w:sz w:val="28"/>
          <w:szCs w:val="28"/>
        </w:rPr>
        <w:t>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6821D1" w:rsidRPr="000F1ECA">
        <w:rPr>
          <w:rFonts w:ascii="Times New Roman" w:hAnsi="Times New Roman" w:cs="Times New Roman"/>
          <w:sz w:val="28"/>
          <w:szCs w:val="28"/>
        </w:rPr>
        <w:t>Час да св</w:t>
      </w:r>
      <w:r w:rsidR="006821D1"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21D1" w:rsidRPr="000F1ECA">
        <w:rPr>
          <w:rFonts w:ascii="Times New Roman" w:hAnsi="Times New Roman" w:cs="Times New Roman"/>
          <w:sz w:val="28"/>
          <w:szCs w:val="28"/>
        </w:rPr>
        <w:t xml:space="preserve">тання </w:t>
      </w:r>
      <w:r w:rsidR="00246D6E" w:rsidRPr="000F1ECA">
        <w:rPr>
          <w:rFonts w:ascii="Times New Roman" w:hAnsi="Times New Roman" w:cs="Times New Roman"/>
          <w:sz w:val="28"/>
          <w:szCs w:val="28"/>
        </w:rPr>
        <w:t xml:space="preserve">сябры вартавалі па чарзе, але больш нікога не заўважылі.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095" w:rsidRPr="000F1ECA" w:rsidRDefault="00246D6E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)</w:t>
      </w:r>
    </w:p>
    <w:p w:rsidR="00246D6E" w:rsidRPr="000F1ECA" w:rsidRDefault="00246D6E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экран ценявога тэатра асвятляецца максімальна)</w:t>
      </w:r>
    </w:p>
    <w:p w:rsidR="00246D6E" w:rsidRPr="000F1ECA" w:rsidRDefault="00246D6E" w:rsidP="0066538F">
      <w:pPr>
        <w:spacing w:after="0" w:line="240" w:lineRule="auto"/>
        <w:ind w:firstLine="851"/>
        <w:jc w:val="both"/>
        <w:rPr>
          <w:rFonts w:ascii="Arial" w:hAnsi="Arial" w:cs="Arial"/>
          <w:color w:val="FFFFFF"/>
          <w:sz w:val="28"/>
          <w:szCs w:val="28"/>
        </w:rPr>
      </w:pPr>
    </w:p>
    <w:p w:rsidR="00AD3095" w:rsidRDefault="00AD3095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к толькі пачало світаць, яны паспяшаліся да скрыні і прыадчынілі вечка. Усе лісты ляжалі на месцы. Іх ніхто не забраў. Больш за тое, з'яві</w:t>
      </w:r>
      <w:r w:rsidR="00464AC1" w:rsidRPr="000F1ECA">
        <w:rPr>
          <w:rFonts w:ascii="Times New Roman" w:hAnsi="Times New Roman" w:cs="Times New Roman"/>
          <w:sz w:val="28"/>
          <w:szCs w:val="28"/>
        </w:rPr>
        <w:t>ўся яшчэ адзін</w:t>
      </w:r>
      <w:r w:rsidRPr="000F1ECA">
        <w:rPr>
          <w:rFonts w:ascii="Times New Roman" w:hAnsi="Times New Roman" w:cs="Times New Roman"/>
          <w:sz w:val="28"/>
          <w:szCs w:val="28"/>
        </w:rPr>
        <w:t xml:space="preserve">. Ад каго б вы думалі? Ад самога дзядулі Таптыгіна.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095" w:rsidRPr="000F1ECA" w:rsidRDefault="00AD3095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а ходзе манало</w:t>
      </w:r>
      <w:r w:rsidR="00464AC1" w:rsidRPr="000F1ECA">
        <w:rPr>
          <w:rFonts w:ascii="Times New Roman" w:hAnsi="Times New Roman" w:cs="Times New Roman"/>
          <w:i/>
          <w:sz w:val="28"/>
          <w:szCs w:val="28"/>
        </w:rPr>
        <w:t>гу Са</w:t>
      </w:r>
      <w:r w:rsidRPr="000F1ECA">
        <w:rPr>
          <w:rFonts w:ascii="Times New Roman" w:hAnsi="Times New Roman" w:cs="Times New Roman"/>
          <w:i/>
          <w:sz w:val="28"/>
          <w:szCs w:val="28"/>
        </w:rPr>
        <w:t>вы на экране Вушасцік і Пушысцік спяшаюцца да бярозкі, адкрываюць паштовую скрыню)</w:t>
      </w:r>
    </w:p>
    <w:p w:rsidR="00AD3095" w:rsidRPr="000F1ECA" w:rsidRDefault="00AD3095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святло ў дупле дуба)</w:t>
      </w:r>
    </w:p>
    <w:p w:rsidR="00CC2588" w:rsidRDefault="00AD3095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выключаецца экран ценявога тэатра, плаўна павялічваецца асветленасць сцэны)</w:t>
      </w:r>
    </w:p>
    <w:p w:rsidR="0066538F" w:rsidRPr="000F1ECA" w:rsidRDefault="0066538F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4CC7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ушы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з уздыхам)</w:t>
      </w:r>
      <w:r w:rsidR="00464AC1" w:rsidRPr="000F1ECA">
        <w:rPr>
          <w:rFonts w:ascii="Times New Roman" w:hAnsi="Times New Roman" w:cs="Times New Roman"/>
          <w:sz w:val="28"/>
          <w:szCs w:val="28"/>
        </w:rPr>
        <w:t xml:space="preserve"> Н</w:t>
      </w:r>
      <w:r w:rsidRPr="000F1ECA">
        <w:rPr>
          <w:rFonts w:ascii="Times New Roman" w:hAnsi="Times New Roman" w:cs="Times New Roman"/>
          <w:sz w:val="28"/>
          <w:szCs w:val="28"/>
        </w:rPr>
        <w:t xml:space="preserve">апэўна, яму было сорамна прыносіць ліст днём, вось ён ноччу і прыходзіў.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C7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ядома, сорамна, такі дарослы, а верыць у Дзядулю Мароза, як маленькі.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C7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ушы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Ты ведаеш, Вушасцік, я, напэўна, больш вартаваць не змагу. Я так моцна хачу спаць! Калі я яшчэ адну ноч не пасплю, то дакладна захварэю. А я не хачу хварэць. Ты ўжо прабач, калі ласка.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C7" w:rsidRPr="000F1ECA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ічога, Пушысцік, </w:t>
      </w:r>
      <w:r w:rsidR="00C11016" w:rsidRPr="000F1ECA">
        <w:rPr>
          <w:rFonts w:ascii="Times New Roman" w:hAnsi="Times New Roman" w:cs="Times New Roman"/>
          <w:sz w:val="28"/>
          <w:szCs w:val="28"/>
        </w:rPr>
        <w:t xml:space="preserve">не хвалюйся! Я і сам падпільную </w:t>
      </w:r>
      <w:r w:rsidRPr="000F1ECA">
        <w:rPr>
          <w:rFonts w:ascii="Times New Roman" w:hAnsi="Times New Roman" w:cs="Times New Roman"/>
          <w:sz w:val="28"/>
          <w:szCs w:val="28"/>
        </w:rPr>
        <w:t>Дзядулю Мароза!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4CC7" w:rsidRPr="000F1ECA" w:rsidRDefault="00824CC7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святло ў дупле дуба)</w:t>
      </w:r>
    </w:p>
    <w:p w:rsidR="007E70BD" w:rsidRPr="000F1ECA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)</w:t>
      </w:r>
    </w:p>
    <w:p w:rsidR="00824CC7" w:rsidRPr="000F1ECA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CC7" w:rsidRPr="000F1ECA" w:rsidRDefault="00824CC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38F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Лёгка сказаць, ды цяжка выканаць. Не адну ноч вартаваў Вушасцік. На яго было шкада глядзець: пад вачыма з'явіліся вялікія сінякі ад недасыпання. Нават шэрстка перастала блішчаць. А лісты заставаліся ляжаць на сваім месцы. </w:t>
      </w:r>
    </w:p>
    <w:p w:rsidR="00824CC7" w:rsidRPr="000F1ECA" w:rsidRDefault="00C11016" w:rsidP="000F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824CC7" w:rsidRPr="000F1ECA">
        <w:rPr>
          <w:rFonts w:ascii="Times New Roman" w:hAnsi="Times New Roman" w:cs="Times New Roman"/>
          <w:sz w:val="28"/>
          <w:szCs w:val="28"/>
        </w:rPr>
        <w:t xml:space="preserve">(плаўна ўключаецца экран ценявога тэатра) </w:t>
      </w:r>
    </w:p>
    <w:p w:rsidR="00824CC7" w:rsidRPr="000F1ECA" w:rsidRDefault="00824CC7" w:rsidP="000F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CC7" w:rsidRPr="000F1ECA" w:rsidRDefault="00824CC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«А можа, і насамрэч няма ніякага Дзядулі Мароза?</w:t>
      </w:r>
      <w:r w:rsidR="00374480" w:rsidRPr="000F1ECA">
        <w:rPr>
          <w:rFonts w:ascii="Times New Roman" w:hAnsi="Times New Roman" w:cs="Times New Roman"/>
          <w:sz w:val="28"/>
          <w:szCs w:val="28"/>
        </w:rPr>
        <w:t>»</w:t>
      </w:r>
      <w:r w:rsidRPr="000F1ECA">
        <w:rPr>
          <w:rFonts w:ascii="Times New Roman" w:hAnsi="Times New Roman" w:cs="Times New Roman"/>
          <w:sz w:val="28"/>
          <w:szCs w:val="28"/>
        </w:rPr>
        <w:t xml:space="preserve"> - думаў Вушасцік, у чарговы раз зазіраючы ў паштовую скрыню. </w:t>
      </w:r>
    </w:p>
    <w:p w:rsidR="00374480" w:rsidRPr="000F1ECA" w:rsidRDefault="00374480" w:rsidP="000F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80" w:rsidRPr="000F1ECA" w:rsidRDefault="00E96766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а ходзе маналогу Са</w:t>
      </w:r>
      <w:r w:rsidR="00374480" w:rsidRPr="000F1ECA">
        <w:rPr>
          <w:rFonts w:ascii="Times New Roman" w:hAnsi="Times New Roman" w:cs="Times New Roman"/>
          <w:i/>
          <w:sz w:val="28"/>
          <w:szCs w:val="28"/>
        </w:rPr>
        <w:t>вы</w:t>
      </w:r>
      <w:r w:rsidRPr="000F1ECA">
        <w:rPr>
          <w:rFonts w:ascii="Times New Roman" w:hAnsi="Times New Roman" w:cs="Times New Roman"/>
          <w:i/>
          <w:sz w:val="28"/>
          <w:szCs w:val="28"/>
        </w:rPr>
        <w:t>,</w:t>
      </w:r>
      <w:r w:rsidR="00374480" w:rsidRPr="000F1ECA">
        <w:rPr>
          <w:rFonts w:ascii="Times New Roman" w:hAnsi="Times New Roman" w:cs="Times New Roman"/>
          <w:i/>
          <w:sz w:val="28"/>
          <w:szCs w:val="28"/>
        </w:rPr>
        <w:t xml:space="preserve"> на экране Вушасцік зазірае у паштовую скрыню і паныла брыдзе ад дрэва)</w:t>
      </w:r>
    </w:p>
    <w:p w:rsidR="00824CC7" w:rsidRPr="000F1ECA" w:rsidRDefault="00824CC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478B" w:rsidRPr="000F1ECA" w:rsidRDefault="0037448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824CC7" w:rsidRPr="000F1ECA">
        <w:rPr>
          <w:rFonts w:ascii="Times New Roman" w:hAnsi="Times New Roman" w:cs="Times New Roman"/>
          <w:sz w:val="28"/>
          <w:szCs w:val="28"/>
        </w:rPr>
        <w:t xml:space="preserve">Хоць з іншага боку паглядзець, так да Новага года </w:t>
      </w:r>
      <w:r w:rsidRPr="000F1ECA">
        <w:rPr>
          <w:rFonts w:ascii="Times New Roman" w:hAnsi="Times New Roman" w:cs="Times New Roman"/>
          <w:sz w:val="28"/>
          <w:szCs w:val="28"/>
        </w:rPr>
        <w:t xml:space="preserve">яшчэ </w:t>
      </w:r>
      <w:r w:rsidR="00824CC7" w:rsidRPr="000F1ECA">
        <w:rPr>
          <w:rFonts w:ascii="Times New Roman" w:hAnsi="Times New Roman" w:cs="Times New Roman"/>
          <w:sz w:val="28"/>
          <w:szCs w:val="28"/>
        </w:rPr>
        <w:t>больш за два месяцы заст</w:t>
      </w:r>
      <w:r w:rsidRPr="000F1ECA">
        <w:rPr>
          <w:rFonts w:ascii="Times New Roman" w:hAnsi="Times New Roman" w:cs="Times New Roman"/>
          <w:sz w:val="28"/>
          <w:szCs w:val="28"/>
        </w:rPr>
        <w:t>авалася. Час яшчэ быў</w:t>
      </w:r>
      <w:r w:rsidRPr="000F1ECA">
        <w:rPr>
          <w:rFonts w:ascii="Times New Roman" w:hAnsi="Times New Roman" w:cs="Times New Roman"/>
          <w:i/>
          <w:sz w:val="28"/>
          <w:szCs w:val="28"/>
        </w:rPr>
        <w:t>.</w:t>
      </w:r>
      <w:r w:rsidRPr="000F1EC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63D9B" w:rsidRPr="000F1ECA" w:rsidRDefault="00F63D9B" w:rsidP="000F1ECA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74480" w:rsidRPr="000F1ECA" w:rsidRDefault="00374480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выключаецца экран ценявога тэатра)</w:t>
      </w:r>
    </w:p>
    <w:p w:rsidR="00374480" w:rsidRPr="000F1ECA" w:rsidRDefault="00374480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1C5E" w:rsidRPr="000F1ECA" w:rsidRDefault="00F11C5E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Час, вядома, быў, а сіл у Вушасціка зусім не засталося. Ён зачыніў вечка скрыні і пабрыў да дома. Там ён разаслаў пасцельку і з асалодай заснуў. Вушасцік праспаў дзень, </w:t>
      </w:r>
      <w:r w:rsidR="00E96766" w:rsidRPr="000F1ECA">
        <w:rPr>
          <w:rFonts w:ascii="Times New Roman" w:hAnsi="Times New Roman" w:cs="Times New Roman"/>
          <w:sz w:val="28"/>
          <w:szCs w:val="28"/>
        </w:rPr>
        <w:t>другі. Толькі на трэці дзень, пад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ечар, ён, нарэшце, прачнуўся. А лісты з скрыні так ніхто і не забраў. І Вушасц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>к перастаў вартаваць па начах. Кожную раніцу ён працягваў правяраць змесціва скрыні. Лісты былі на месцы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538F" w:rsidRDefault="0066538F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2697" w:rsidRDefault="00EB2697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падчас маналогу Савы мяняюцца дэкарацыі: варыянт 1- восеньскі блок дэкарацый здымаецца, пад ім застаецца заснежаны блок дэкарацый, восеньскі блок дэкарацый выносіцца за кулісы; варыянт – 2: вывозіцца шырма з дэкарацыяй зімовага напаўнення, ставіцца перад дэкарацыяй восеньскай і пасля гэтага восеньская дэкарацыя вывозіцца </w:t>
      </w:r>
      <w:r w:rsidR="0066538F">
        <w:rPr>
          <w:rFonts w:ascii="Times New Roman" w:hAnsi="Times New Roman" w:cs="Times New Roman"/>
          <w:i/>
          <w:sz w:val="28"/>
          <w:szCs w:val="28"/>
        </w:rPr>
        <w:t>за кулісы)</w:t>
      </w:r>
    </w:p>
    <w:p w:rsidR="0066538F" w:rsidRPr="0066538F" w:rsidRDefault="0066538F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2697" w:rsidRPr="000F1ECA" w:rsidRDefault="00EB269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 дні ўсе ішлі і ішлі. Хутка выпаў першы сняжок. Стала зусім холадна. А Дзед Мароз нібы і не думаў забіраць лісты. </w:t>
      </w:r>
    </w:p>
    <w:p w:rsidR="0066538F" w:rsidRDefault="0066538F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0D0E" w:rsidRDefault="00EB2697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асветленасць сцэны, на календары 24 снежня)</w:t>
      </w:r>
    </w:p>
    <w:p w:rsidR="0066538F" w:rsidRPr="000F1ECA" w:rsidRDefault="0066538F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2697" w:rsidRDefault="00EB269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з сумам)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яўжо ён не забярэ нашы малюнкі? І мы ўсе застанемся без падарункаў? Мы ж так іх чакаем!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697" w:rsidRDefault="00EB2697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Калі да Новага года застаўся ўсяго адзін тыдзень, Вушасцік адважыўся на адчайны ўчынак. </w:t>
      </w:r>
    </w:p>
    <w:p w:rsidR="0066538F" w:rsidRPr="000F1ECA" w:rsidRDefault="0066538F" w:rsidP="0066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055A" w:rsidRDefault="00EB2697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ўключаецца экран ценявога тэатра)</w:t>
      </w:r>
    </w:p>
    <w:p w:rsidR="00B4055A" w:rsidRDefault="00B4055A" w:rsidP="006653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46A9" w:rsidRDefault="007346A9" w:rsidP="00B4055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У самы цёмны гадзіну ночы ён выйшаў з хаты, крадучыся падышоў да бярозкі, ціха прыадчыніў вечка скрыні і стаў </w:t>
      </w:r>
      <w:r w:rsidR="00E96766" w:rsidRPr="000F1ECA">
        <w:rPr>
          <w:rFonts w:ascii="Times New Roman" w:hAnsi="Times New Roman" w:cs="Times New Roman"/>
          <w:sz w:val="28"/>
          <w:szCs w:val="28"/>
        </w:rPr>
        <w:t>вымаць лісты. Як толькі паштовая скрыня апусцла</w:t>
      </w:r>
      <w:r w:rsidRPr="000F1ECA">
        <w:rPr>
          <w:rFonts w:ascii="Times New Roman" w:hAnsi="Times New Roman" w:cs="Times New Roman"/>
          <w:sz w:val="28"/>
          <w:szCs w:val="28"/>
        </w:rPr>
        <w:t xml:space="preserve">, Вушасцік асцярожна прыкрыў вечка і з усіх ног кінуўся бегчы да дома. Ён зачыніўся на ўсе </w:t>
      </w:r>
      <w:r w:rsidR="00730B21" w:rsidRPr="000F1ECA">
        <w:rPr>
          <w:rFonts w:ascii="Times New Roman" w:hAnsi="Times New Roman" w:cs="Times New Roman"/>
          <w:sz w:val="28"/>
          <w:szCs w:val="28"/>
        </w:rPr>
        <w:t>замк</w:t>
      </w:r>
      <w:r w:rsidR="00730B21"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ECA">
        <w:rPr>
          <w:rFonts w:ascii="Times New Roman" w:hAnsi="Times New Roman" w:cs="Times New Roman"/>
          <w:sz w:val="28"/>
          <w:szCs w:val="28"/>
        </w:rPr>
        <w:t xml:space="preserve">і </w:t>
      </w:r>
      <w:r w:rsidR="00E96766" w:rsidRPr="000F1ECA">
        <w:rPr>
          <w:rFonts w:ascii="Times New Roman" w:hAnsi="Times New Roman" w:cs="Times New Roman"/>
          <w:sz w:val="28"/>
          <w:szCs w:val="28"/>
        </w:rPr>
        <w:t xml:space="preserve"> занавесіў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вокны: ніхто не павінен быў убачыць, што ён збіраўся рабіць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6A9" w:rsidRPr="000F1ECA" w:rsidRDefault="00E96766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lastRenderedPageBreak/>
        <w:t>(па ходзе маналогу Са</w:t>
      </w:r>
      <w:r w:rsidR="007346A9" w:rsidRPr="000F1ECA">
        <w:rPr>
          <w:rFonts w:ascii="Times New Roman" w:hAnsi="Times New Roman" w:cs="Times New Roman"/>
          <w:i/>
          <w:sz w:val="28"/>
          <w:szCs w:val="28"/>
        </w:rPr>
        <w:t>вы</w:t>
      </w:r>
      <w:r w:rsidRPr="000F1ECA">
        <w:rPr>
          <w:rFonts w:ascii="Times New Roman" w:hAnsi="Times New Roman" w:cs="Times New Roman"/>
          <w:i/>
          <w:sz w:val="28"/>
          <w:szCs w:val="28"/>
        </w:rPr>
        <w:t>,</w:t>
      </w:r>
      <w:r w:rsidR="007346A9" w:rsidRPr="000F1ECA">
        <w:rPr>
          <w:rFonts w:ascii="Times New Roman" w:hAnsi="Times New Roman" w:cs="Times New Roman"/>
          <w:i/>
          <w:sz w:val="28"/>
          <w:szCs w:val="28"/>
        </w:rPr>
        <w:t xml:space="preserve"> на экране Вушасцік</w:t>
      </w:r>
      <w:r w:rsidRPr="000F1ECA">
        <w:rPr>
          <w:rFonts w:ascii="Times New Roman" w:hAnsi="Times New Roman" w:cs="Times New Roman"/>
          <w:i/>
          <w:sz w:val="28"/>
          <w:szCs w:val="28"/>
        </w:rPr>
        <w:t>,</w:t>
      </w:r>
      <w:r w:rsidR="007346A9" w:rsidRPr="000F1ECA">
        <w:rPr>
          <w:rFonts w:ascii="Times New Roman" w:hAnsi="Times New Roman" w:cs="Times New Roman"/>
          <w:i/>
          <w:sz w:val="28"/>
          <w:szCs w:val="28"/>
        </w:rPr>
        <w:t xml:space="preserve"> крадучыся падыходзіць </w:t>
      </w:r>
    </w:p>
    <w:p w:rsidR="004901FE" w:rsidRDefault="007346A9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да бярозкі, адкрывае паштовую скрыню, забірае лісты </w:t>
      </w:r>
    </w:p>
    <w:p w:rsidR="007346A9" w:rsidRPr="000F1ECA" w:rsidRDefault="007346A9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і спяшаецца вярнуцца ў дом)</w:t>
      </w:r>
    </w:p>
    <w:p w:rsidR="009B734A" w:rsidRDefault="007346A9" w:rsidP="004901FE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 (плаўна выключаецца экран ценявога тэатра, Вушасцік з'яўляецца на сцэне з лістамі ў руках)</w:t>
      </w:r>
      <w:r w:rsidR="009B734A" w:rsidRPr="000F1ECA">
        <w:rPr>
          <w:rFonts w:ascii="Arial" w:hAnsi="Arial" w:cs="Arial"/>
          <w:i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734A" w:rsidRPr="000F1ECA" w:rsidRDefault="009B734A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выкрываючы першы ліст)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 сам буду Дзедам Марозам! Прачытаю лісты, пайду ў горад і зараблю падарункі для сваіх сяброў. Так! Гэта вельмі дрэнна — чытаць чужыя лісты. Але затое на Новы год усе мае сябры атрымаюць падарункі!</w:t>
      </w:r>
    </w:p>
    <w:p w:rsidR="009B734A" w:rsidRPr="000F1ECA" w:rsidRDefault="009B734A" w:rsidP="000F1E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4A" w:rsidRDefault="009B734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Сябры прасілі самыя розныя цацкі: хто барабан, хто машыну. А малая вавёрачка</w:t>
      </w:r>
      <w:r w:rsidR="00E96766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sz w:val="28"/>
          <w:szCs w:val="28"/>
        </w:rPr>
        <w:t>-</w:t>
      </w:r>
      <w:r w:rsidR="00E96766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sz w:val="28"/>
          <w:szCs w:val="28"/>
        </w:rPr>
        <w:t xml:space="preserve">ляльку, якая ўмела казаць «мама» і «тата». Вушасцік разглядаў малюнкі, чытаў лісты і ледзь стрымліваў слёзы. </w:t>
      </w:r>
    </w:p>
    <w:p w:rsidR="004901FE" w:rsidRPr="000F1ECA" w:rsidRDefault="004901FE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34A" w:rsidRPr="000F1ECA" w:rsidRDefault="009B734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шэптам) </w:t>
      </w:r>
      <w:r w:rsidRPr="000F1ECA">
        <w:rPr>
          <w:rFonts w:ascii="Times New Roman" w:hAnsi="Times New Roman" w:cs="Times New Roman"/>
          <w:sz w:val="28"/>
          <w:szCs w:val="28"/>
        </w:rPr>
        <w:t>Вы іх атрымаеце, абавязкова атрымаеце!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734A" w:rsidRPr="000F1ECA" w:rsidRDefault="009B734A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614D" w:rsidRPr="000F1ECA" w:rsidRDefault="0054182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, праводзіцца змена дэкарацыі)</w:t>
      </w:r>
    </w:p>
    <w:p w:rsidR="0054182F" w:rsidRPr="000F1ECA" w:rsidRDefault="0054182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182F" w:rsidRPr="000F1ECA" w:rsidRDefault="002F28A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Р</w:t>
      </w:r>
      <w:r w:rsidR="00E96766" w:rsidRPr="000F1ECA">
        <w:rPr>
          <w:rFonts w:ascii="Times New Roman" w:hAnsi="Times New Roman" w:cs="Times New Roman"/>
          <w:sz w:val="28"/>
          <w:szCs w:val="28"/>
        </w:rPr>
        <w:t>аніцай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ушасцік ўзяў санкі, </w:t>
      </w:r>
      <w:r w:rsidR="00E96766" w:rsidRPr="000F1ECA">
        <w:rPr>
          <w:rFonts w:ascii="Times New Roman" w:hAnsi="Times New Roman" w:cs="Times New Roman"/>
          <w:sz w:val="28"/>
          <w:szCs w:val="28"/>
        </w:rPr>
        <w:t>вялікі мяшок і адправіўся ў</w:t>
      </w:r>
      <w:r w:rsidR="00580FF4" w:rsidRPr="000F1ECA">
        <w:rPr>
          <w:rFonts w:ascii="Times New Roman" w:hAnsi="Times New Roman" w:cs="Times New Roman"/>
          <w:sz w:val="28"/>
          <w:szCs w:val="28"/>
        </w:rPr>
        <w:t xml:space="preserve"> дарогу</w:t>
      </w:r>
      <w:r w:rsidRPr="000F1ECA">
        <w:rPr>
          <w:rFonts w:ascii="Times New Roman" w:hAnsi="Times New Roman" w:cs="Times New Roman"/>
          <w:sz w:val="28"/>
          <w:szCs w:val="28"/>
        </w:rPr>
        <w:t xml:space="preserve">. Горад сустрэў </w:t>
      </w:r>
      <w:r w:rsidR="00580FF4" w:rsidRPr="000F1ECA">
        <w:rPr>
          <w:rFonts w:ascii="Times New Roman" w:hAnsi="Times New Roman" w:cs="Times New Roman"/>
          <w:sz w:val="28"/>
          <w:szCs w:val="28"/>
        </w:rPr>
        <w:t xml:space="preserve">яго вясёлымі агеньчыкамі: </w:t>
      </w:r>
      <w:r w:rsidRPr="000F1ECA">
        <w:rPr>
          <w:rFonts w:ascii="Times New Roman" w:hAnsi="Times New Roman" w:cs="Times New Roman"/>
          <w:sz w:val="28"/>
          <w:szCs w:val="28"/>
        </w:rPr>
        <w:t>усе рыхтаваліся сустракаць Новы год. Вушасцік блукаў па вуліцах і, нарэшце, знайшоў тое, што шукаў — вялікі, прыгожы і прыбраны магазін цацак. Вушасцік зайшоў у яго і замёр ад захаплення. Якіх толькі цацак тут не было!</w:t>
      </w:r>
    </w:p>
    <w:p w:rsidR="002F28A0" w:rsidRPr="000F1ECA" w:rsidRDefault="002F28A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129A" w:rsidRPr="000F1ECA" w:rsidRDefault="0013129A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адчас маналогу Савы са сцэны прыбіраецца ўвесь рэквізіт дома Вушасціка, рама акна вясковага дома (ценявы тэатр) выдаляецца, застаецца толькі рама з экранам, адчыняецца 1 шэраг задніка «вітрыны з цацкамі» і 2 шэраг з</w:t>
      </w:r>
      <w:r w:rsidR="004901FE">
        <w:rPr>
          <w:rFonts w:ascii="Times New Roman" w:hAnsi="Times New Roman" w:cs="Times New Roman"/>
          <w:i/>
          <w:sz w:val="28"/>
          <w:szCs w:val="28"/>
        </w:rPr>
        <w:t>адніка «прылавак крамы цацак», раскладваюцца вялікія цацкі)</w:t>
      </w:r>
    </w:p>
    <w:p w:rsidR="00C446B3" w:rsidRPr="000F1ECA" w:rsidRDefault="0013129A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 (плаўна павялічваецца асветленасць сцэны</w:t>
      </w:r>
    </w:p>
    <w:p w:rsidR="0013129A" w:rsidRPr="000F1ECA" w:rsidRDefault="0013129A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 і падсвятленне 2 шэрагу задніка)</w:t>
      </w:r>
    </w:p>
    <w:p w:rsidR="00127F4C" w:rsidRPr="000F1ECA" w:rsidRDefault="00127F4C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на сцэне Вушасцік з санкамі на фоне крамы цацак, за прылаўкам</w:t>
      </w:r>
      <w:r w:rsidRPr="000F1ECA">
        <w:rPr>
          <w:rFonts w:ascii="Arial" w:hAnsi="Arial" w:cs="Arial"/>
          <w:i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прадавец цацак - дарослы артыст або лялька)</w:t>
      </w: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шэптам)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кая прыгажосць!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у што, малыш, выбраў сабе што-небудзь? А то крама хутка зачыняецца.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F4C" w:rsidRPr="000F1ECA" w:rsidRDefault="00127F4C" w:rsidP="000F1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ушасцік азірнуўся: побач з ім стаяў прадавец. Вушасцік спачатку спалохаўс</w:t>
      </w:r>
      <w:r w:rsidR="00580FF4" w:rsidRPr="000F1ECA">
        <w:rPr>
          <w:rFonts w:ascii="Times New Roman" w:hAnsi="Times New Roman" w:cs="Times New Roman"/>
          <w:sz w:val="28"/>
          <w:szCs w:val="28"/>
        </w:rPr>
        <w:t>я, але затым убачыў, які добры</w:t>
      </w:r>
      <w:r w:rsidRPr="000F1ECA">
        <w:rPr>
          <w:rFonts w:ascii="Times New Roman" w:hAnsi="Times New Roman" w:cs="Times New Roman"/>
          <w:sz w:val="28"/>
          <w:szCs w:val="28"/>
        </w:rPr>
        <w:t xml:space="preserve"> ў прадаўца твар. І перастаў баяцца. </w:t>
      </w: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lastRenderedPageBreak/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у, што ж ты? Не ведаеш, што выбраць? А ты паглядзі, якія тут машынкі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7F4C" w:rsidRDefault="00127F4C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адмоўна круціць пысачкай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са здзіўленнем) </w:t>
      </w:r>
      <w:r w:rsidRPr="000F1ECA">
        <w:rPr>
          <w:rFonts w:ascii="Times New Roman" w:hAnsi="Times New Roman" w:cs="Times New Roman"/>
          <w:sz w:val="28"/>
          <w:szCs w:val="28"/>
        </w:rPr>
        <w:t xml:space="preserve">Не падабаюцца машынкі? Ну, тады можа табе больш спадабаюцца вось гэтыя гульні?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дастае з-за прылаўка скрынкі з гульнямі) </w:t>
      </w:r>
      <w:r w:rsidRPr="000F1ECA">
        <w:rPr>
          <w:rFonts w:ascii="Times New Roman" w:hAnsi="Times New Roman" w:cs="Times New Roman"/>
          <w:sz w:val="28"/>
          <w:szCs w:val="28"/>
        </w:rPr>
        <w:t>Таксама не?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1FE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ядома ж, Вушасціку спадабаліся і машынкі, і гульні, і лялькі. Але ж яму патрэбныя былі цацкі не для сябе! </w:t>
      </w:r>
    </w:p>
    <w:p w:rsidR="004901FE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F4C" w:rsidRPr="000F1ECA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П</w:t>
      </w:r>
      <w:r w:rsidR="00580FF4" w:rsidRPr="000F1ECA">
        <w:rPr>
          <w:rFonts w:ascii="Times New Roman" w:hAnsi="Times New Roman" w:cs="Times New Roman"/>
          <w:sz w:val="28"/>
          <w:szCs w:val="28"/>
        </w:rPr>
        <w:t>ачакай</w:t>
      </w:r>
      <w:r w:rsidRPr="000F1ECA">
        <w:rPr>
          <w:rFonts w:ascii="Times New Roman" w:hAnsi="Times New Roman" w:cs="Times New Roman"/>
          <w:sz w:val="28"/>
          <w:szCs w:val="28"/>
        </w:rPr>
        <w:t xml:space="preserve">, Малыш! Я, здаецца, здагадаўся. У цябе няма грошай! Калі так, то можаш выбраць сабе любую цацку. Я табе яе дару! </w:t>
      </w:r>
    </w:p>
    <w:p w:rsidR="004901FE" w:rsidRDefault="004901FE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F4C" w:rsidRPr="000F1ECA" w:rsidRDefault="00127F4C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зноў адмоўна пампуе пысачкай)</w:t>
      </w: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ічога не разумею! Чаго ж ты хочаш?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F4C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 xml:space="preserve">Мудрая </w:t>
      </w:r>
      <w:proofErr w:type="gramStart"/>
      <w:r w:rsidRPr="000F1ECA">
        <w:rPr>
          <w:rFonts w:ascii="Times New Roman" w:hAnsi="Times New Roman" w:cs="Times New Roman"/>
          <w:b/>
          <w:sz w:val="28"/>
          <w:szCs w:val="28"/>
        </w:rPr>
        <w:t>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 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тут Вушасцік усё яму расказаў. І пра паштовую скрыню. І пра лісты Дзеду Марозу. Як ён іх прачытаў.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A12" w:rsidRDefault="00127F4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Калі ласка, Паважаны прадавец, дазвольце мне зарабіць падарункі для маіх сяброў. Я буду вельмі старацца.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14D0" w:rsidRDefault="00A52A12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Та</w:t>
      </w:r>
      <w:r w:rsidR="00127F4C" w:rsidRPr="000F1ECA">
        <w:rPr>
          <w:rFonts w:ascii="Times New Roman" w:hAnsi="Times New Roman" w:cs="Times New Roman"/>
          <w:sz w:val="28"/>
          <w:szCs w:val="28"/>
        </w:rPr>
        <w:t>а</w:t>
      </w:r>
      <w:r w:rsidRPr="000F1ECA">
        <w:rPr>
          <w:rFonts w:ascii="Times New Roman" w:hAnsi="Times New Roman" w:cs="Times New Roman"/>
          <w:sz w:val="28"/>
          <w:szCs w:val="28"/>
        </w:rPr>
        <w:t>-к</w:t>
      </w:r>
      <w:r w:rsidR="00127F4C" w:rsidRPr="000F1ECA">
        <w:rPr>
          <w:rFonts w:ascii="Times New Roman" w:hAnsi="Times New Roman" w:cs="Times New Roman"/>
          <w:sz w:val="28"/>
          <w:szCs w:val="28"/>
        </w:rPr>
        <w:t>, вось так гісторыя. Ну, што ж, дамовіл</w:t>
      </w:r>
      <w:r w:rsidRPr="000F1ECA">
        <w:rPr>
          <w:rFonts w:ascii="Times New Roman" w:hAnsi="Times New Roman" w:cs="Times New Roman"/>
          <w:sz w:val="28"/>
          <w:szCs w:val="28"/>
        </w:rPr>
        <w:t>іся! Цяпер у мяне шмат працы п</w:t>
      </w:r>
      <w:r w:rsidR="00127F4C" w:rsidRPr="000F1ECA">
        <w:rPr>
          <w:rFonts w:ascii="Times New Roman" w:hAnsi="Times New Roman" w:cs="Times New Roman"/>
          <w:sz w:val="28"/>
          <w:szCs w:val="28"/>
        </w:rPr>
        <w:t>ерад святам. І добры памочнік мне не перашкодзіць.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4C8A" w:rsidRDefault="00A52A12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A12" w:rsidRDefault="00A52A12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Прадавец цацак прывёў Вушасціка </w:t>
      </w:r>
      <w:r w:rsidR="00580FF4" w:rsidRPr="000F1ECA">
        <w:rPr>
          <w:rFonts w:ascii="Times New Roman" w:hAnsi="Times New Roman" w:cs="Times New Roman"/>
          <w:sz w:val="28"/>
          <w:szCs w:val="28"/>
        </w:rPr>
        <w:t>да сябе дадому, накарміў смачнай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ячэрай і</w:t>
      </w:r>
      <w:r w:rsidR="00580FF4" w:rsidRPr="000F1ECA">
        <w:rPr>
          <w:rFonts w:ascii="Times New Roman" w:hAnsi="Times New Roman" w:cs="Times New Roman"/>
          <w:sz w:val="28"/>
          <w:szCs w:val="28"/>
        </w:rPr>
        <w:t xml:space="preserve"> паклаў спаць. Рана-</w:t>
      </w:r>
      <w:proofErr w:type="gramStart"/>
      <w:r w:rsidR="00580FF4" w:rsidRPr="000F1ECA">
        <w:rPr>
          <w:rFonts w:ascii="Times New Roman" w:hAnsi="Times New Roman" w:cs="Times New Roman"/>
          <w:sz w:val="28"/>
          <w:szCs w:val="28"/>
        </w:rPr>
        <w:t xml:space="preserve">рана </w:t>
      </w:r>
      <w:r w:rsidRPr="000F1ECA">
        <w:rPr>
          <w:rFonts w:ascii="Times New Roman" w:hAnsi="Times New Roman" w:cs="Times New Roman"/>
          <w:sz w:val="28"/>
          <w:szCs w:val="28"/>
        </w:rPr>
        <w:t xml:space="preserve"> прадавец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цацак разбудзіў Вушасціка. І праца пачалася.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01FE" w:rsidRDefault="00A52A12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плаўна ўключаецца экран ценявога тэатра, па ходзе маналогу Савы </w:t>
      </w:r>
    </w:p>
    <w:p w:rsidR="00A52A12" w:rsidRDefault="00A52A12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на экране адбываецца дзеянне ў краме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21FD" w:rsidRPr="000F1ECA" w:rsidRDefault="00A52A12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ушасцік насіўся па краме як заведзены: прыносіў цацкі, заварочваў іх у прыгожую паперу, бегаў на склад. Так незаўважна прайшоў цэлы дзень, затым другі, трэці. Нарэшце, наступіла 31 снежня. Як звычайна, прадавец цацак абудзіў Вушасціка вельмі рана. У руках у яго быў туга набіты мяшок.</w:t>
      </w:r>
    </w:p>
    <w:p w:rsidR="00C911A8" w:rsidRPr="000F1ECA" w:rsidRDefault="000E21FD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</w:t>
      </w:r>
      <w:r w:rsidR="00C911A8" w:rsidRPr="000F1ECA">
        <w:rPr>
          <w:rFonts w:ascii="Times New Roman" w:hAnsi="Times New Roman" w:cs="Times New Roman"/>
          <w:i/>
          <w:sz w:val="28"/>
          <w:szCs w:val="28"/>
        </w:rPr>
        <w:t>плаўна павялічваецца асветленасць сцэны)</w:t>
      </w:r>
    </w:p>
    <w:p w:rsidR="00C50EC0" w:rsidRDefault="00C911A8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на сцэне Вушасцік з санкамі на фоне крамы цацак, </w:t>
      </w:r>
      <w:r w:rsidR="00580FF4" w:rsidRPr="000F1ECA">
        <w:rPr>
          <w:rFonts w:ascii="Times New Roman" w:hAnsi="Times New Roman" w:cs="Times New Roman"/>
          <w:i/>
          <w:sz w:val="28"/>
          <w:szCs w:val="28"/>
        </w:rPr>
        <w:t>за прылаўкам прадавец цацак-даро</w:t>
      </w:r>
      <w:r w:rsidRPr="000F1ECA">
        <w:rPr>
          <w:rFonts w:ascii="Times New Roman" w:hAnsi="Times New Roman" w:cs="Times New Roman"/>
          <w:i/>
          <w:sz w:val="28"/>
          <w:szCs w:val="28"/>
        </w:rPr>
        <w:t>слы артыст або лялька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F517D" w:rsidRDefault="00EF517D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ушасцік, гэтыя цацкі для сваіх с</w:t>
      </w:r>
      <w:r w:rsidR="00580FF4" w:rsidRPr="000F1ECA">
        <w:rPr>
          <w:rFonts w:ascii="Times New Roman" w:hAnsi="Times New Roman" w:cs="Times New Roman"/>
          <w:sz w:val="28"/>
          <w:szCs w:val="28"/>
        </w:rPr>
        <w:t>яброў ты зарабіў сам. Паспяшай</w:t>
      </w:r>
      <w:r w:rsidRPr="000F1ECA">
        <w:rPr>
          <w:rFonts w:ascii="Times New Roman" w:hAnsi="Times New Roman" w:cs="Times New Roman"/>
          <w:sz w:val="28"/>
          <w:szCs w:val="28"/>
        </w:rPr>
        <w:t xml:space="preserve">ся ў свой лес. Вялікі табе дзякуй за дапамогу. Ты мне вельмі дапамог!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17D" w:rsidRDefault="00EF517D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Гэта вам дзякуй, Паважаны прадавец! Не ведаю, што б я без вас рабіў. Вы самы выдатны прадавец на свеце!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517D" w:rsidRDefault="00EF517D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адавец цаца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ы добра табе, Вушасцік. Гэтыя цацкі ты сумленна зарабіў. Так што не мяне дзякуй, а сябе. Давай лепш я дапамагу т</w:t>
      </w:r>
      <w:r w:rsidR="00D40272" w:rsidRPr="000F1ECA">
        <w:rPr>
          <w:rFonts w:ascii="Times New Roman" w:hAnsi="Times New Roman" w:cs="Times New Roman"/>
          <w:sz w:val="28"/>
          <w:szCs w:val="28"/>
        </w:rPr>
        <w:t xml:space="preserve">абе пакласці мяшок на санкі. </w:t>
      </w:r>
      <w:proofErr w:type="gramStart"/>
      <w:r w:rsidR="00D40272" w:rsidRPr="000F1ECA">
        <w:rPr>
          <w:rFonts w:ascii="Times New Roman" w:hAnsi="Times New Roman" w:cs="Times New Roman"/>
          <w:sz w:val="28"/>
          <w:szCs w:val="28"/>
        </w:rPr>
        <w:t>І  добрай</w:t>
      </w:r>
      <w:proofErr w:type="gramEnd"/>
      <w:r w:rsidR="00D40272" w:rsidRPr="000F1ECA">
        <w:rPr>
          <w:rFonts w:ascii="Times New Roman" w:hAnsi="Times New Roman" w:cs="Times New Roman"/>
          <w:sz w:val="28"/>
          <w:szCs w:val="28"/>
        </w:rPr>
        <w:t xml:space="preserve"> дарогі</w:t>
      </w:r>
      <w:r w:rsidRPr="000F1ECA">
        <w:rPr>
          <w:rFonts w:ascii="Times New Roman" w:hAnsi="Times New Roman" w:cs="Times New Roman"/>
          <w:sz w:val="28"/>
          <w:szCs w:val="28"/>
        </w:rPr>
        <w:t>!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3D0C" w:rsidRDefault="00A13D0C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пачынае рух па сцэне з санкамі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3D0C" w:rsidRPr="000F1ECA" w:rsidRDefault="00A13D0C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Санкі былі цяжкімі, але Вушасцік гэтага не заўважаў. У душы ў яго ўсё спявала. А на сэрцы было радасна-радасна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1FE" w:rsidRDefault="004901FE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0765" w:rsidRDefault="00710765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спыняецца і паварочваецца да гледачоў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0765" w:rsidRPr="000F1ECA" w:rsidRDefault="00710765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ы ўсё будзеце з падарункамі! З сапраўднымі падарункамі ад Дзядулі Мароза! </w:t>
      </w:r>
    </w:p>
    <w:p w:rsidR="00710765" w:rsidRPr="000F1ECA" w:rsidRDefault="00710765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плаўна </w:t>
      </w:r>
      <w:r w:rsidR="004901FE">
        <w:rPr>
          <w:rFonts w:ascii="Times New Roman" w:hAnsi="Times New Roman" w:cs="Times New Roman"/>
          <w:i/>
          <w:sz w:val="28"/>
          <w:szCs w:val="28"/>
        </w:rPr>
        <w:t>памяншаецца асветленасць сцэны)</w:t>
      </w:r>
    </w:p>
    <w:p w:rsidR="00710765" w:rsidRPr="000F1ECA" w:rsidRDefault="00710765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на сцэну вяртаецца ўвесь рэквізіт хаткі Вушасціка, на календары </w:t>
      </w:r>
    </w:p>
    <w:p w:rsidR="00E56386" w:rsidRPr="000F1ECA" w:rsidRDefault="00710765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31 снежня, з'яўляецца ўпрыгожаная навагодняя ёлка)</w:t>
      </w:r>
    </w:p>
    <w:p w:rsidR="005F3649" w:rsidRPr="000F1ECA" w:rsidRDefault="005F3649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BE2" w:rsidRDefault="00C46BE2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Пакуль Вушасцік быў у дарозе, Новы год ужо наступіў. У лесе ўсе спалі. Але Вушасціку было не да сну. Усю ноч ён разносіў па дамах цацкі. У адных ціхенька адчыняў дзверы і клаў падарунак пад ёлку. Да</w:t>
      </w:r>
      <w:r w:rsidR="00D40272" w:rsidRPr="000F1ECA">
        <w:rPr>
          <w:rFonts w:ascii="Times New Roman" w:hAnsi="Times New Roman" w:cs="Times New Roman"/>
          <w:sz w:val="28"/>
          <w:szCs w:val="28"/>
        </w:rPr>
        <w:t xml:space="preserve"> іншых пралазіў у комін. Трэцім пакідаў </w:t>
      </w:r>
      <w:proofErr w:type="gramStart"/>
      <w:r w:rsidR="00D40272" w:rsidRPr="000F1ECA">
        <w:rPr>
          <w:rFonts w:ascii="Times New Roman" w:hAnsi="Times New Roman" w:cs="Times New Roman"/>
          <w:sz w:val="28"/>
          <w:szCs w:val="28"/>
        </w:rPr>
        <w:t xml:space="preserve">падарункі </w:t>
      </w:r>
      <w:r w:rsidRPr="000F1ECA">
        <w:rPr>
          <w:rFonts w:ascii="Times New Roman" w:hAnsi="Times New Roman" w:cs="Times New Roman"/>
          <w:sz w:val="28"/>
          <w:szCs w:val="28"/>
        </w:rPr>
        <w:t xml:space="preserve"> каля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дзвярэй. Стаміўся Пушысцік. Застаўся толькі адзін падарунак. Чыгунка. Але хто яе прасіў, Пушысцікаў ўспомніць не мог. А лісты засталіся ў горадзе, у краме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BE2" w:rsidRDefault="00C46BE2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асветленасць сцэны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71AD" w:rsidRDefault="00C46BE2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са здзіўленнем)</w:t>
      </w:r>
      <w:r w:rsidRPr="000F1ECA">
        <w:rPr>
          <w:rFonts w:ascii="Times New Roman" w:hAnsi="Times New Roman" w:cs="Times New Roman"/>
          <w:sz w:val="28"/>
          <w:szCs w:val="28"/>
        </w:rPr>
        <w:t xml:space="preserve"> Хто ж прасіў гэтую чыгунку? Трэба абавязкова ўспомніць. Бо хтосьці застанецца без падарунка! Можа, Бабраняты? Ды не, я і</w:t>
      </w:r>
      <w:r w:rsidR="007871AD" w:rsidRPr="000F1ECA">
        <w:rPr>
          <w:rFonts w:ascii="Times New Roman" w:hAnsi="Times New Roman" w:cs="Times New Roman"/>
          <w:sz w:val="28"/>
          <w:szCs w:val="28"/>
        </w:rPr>
        <w:t>м адносіў машынкі. Або Барсучона</w:t>
      </w:r>
      <w:r w:rsidRPr="000F1ECA">
        <w:rPr>
          <w:rFonts w:ascii="Times New Roman" w:hAnsi="Times New Roman" w:cs="Times New Roman"/>
          <w:sz w:val="28"/>
          <w:szCs w:val="28"/>
        </w:rPr>
        <w:t>к? Таксама не, і яму аднёс падарунак.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6BE2" w:rsidRPr="000F1ECA" w:rsidRDefault="00C46BE2" w:rsidP="000F1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</w:t>
      </w:r>
      <w:r w:rsidR="00D40272" w:rsidRPr="000F1ECA">
        <w:rPr>
          <w:rFonts w:ascii="Times New Roman" w:hAnsi="Times New Roman" w:cs="Times New Roman"/>
          <w:sz w:val="28"/>
          <w:szCs w:val="28"/>
        </w:rPr>
        <w:t xml:space="preserve">арэшце, Вушасціка змарыў сон. </w:t>
      </w:r>
      <w:r w:rsidR="00D40272"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0272" w:rsidRPr="000F1ECA">
        <w:rPr>
          <w:rFonts w:ascii="Times New Roman" w:hAnsi="Times New Roman" w:cs="Times New Roman"/>
          <w:sz w:val="28"/>
          <w:szCs w:val="28"/>
        </w:rPr>
        <w:t xml:space="preserve"> ён заснуў сідзячы за сталом</w:t>
      </w:r>
      <w:r w:rsidRPr="000F1ECA">
        <w:rPr>
          <w:rFonts w:ascii="Times New Roman" w:hAnsi="Times New Roman" w:cs="Times New Roman"/>
          <w:sz w:val="28"/>
          <w:szCs w:val="28"/>
        </w:rPr>
        <w:t>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320" w:rsidRPr="000F1ECA" w:rsidRDefault="00DC4320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lastRenderedPageBreak/>
        <w:t>(плаўна памяншаецца асветленасць сцэны, напалову)</w:t>
      </w:r>
    </w:p>
    <w:p w:rsidR="00DC4320" w:rsidRPr="000F1ECA" w:rsidRDefault="00DC4320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ўключаецца экран ценяв</w:t>
      </w:r>
      <w:r w:rsidR="00D40272" w:rsidRPr="000F1ECA">
        <w:rPr>
          <w:rFonts w:ascii="Times New Roman" w:hAnsi="Times New Roman" w:cs="Times New Roman"/>
          <w:i/>
          <w:sz w:val="28"/>
          <w:szCs w:val="28"/>
        </w:rPr>
        <w:t>ога тэатра, па ходзе маналогу Са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вы на экране выбудоўваецца дзеянне: Дзед Мароз падыходзіць да навагодняй ёлцы </w:t>
      </w:r>
      <w:r w:rsidR="00480338" w:rsidRPr="000F1ECA">
        <w:rPr>
          <w:rFonts w:ascii="Times New Roman" w:hAnsi="Times New Roman" w:cs="Times New Roman"/>
          <w:i/>
          <w:sz w:val="28"/>
          <w:szCs w:val="28"/>
        </w:rPr>
        <w:t>і пакідае падарунак, Пушысцік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буйным планам і падарунак)</w:t>
      </w:r>
    </w:p>
    <w:p w:rsidR="00480338" w:rsidRPr="000F1ECA" w:rsidRDefault="00480338" w:rsidP="000F1EC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80338" w:rsidRPr="000F1ECA" w:rsidRDefault="00480338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0F1ECA">
        <w:rPr>
          <w:b/>
          <w:sz w:val="28"/>
          <w:szCs w:val="28"/>
        </w:rPr>
        <w:t>Мудрая Сава:</w:t>
      </w:r>
      <w:r w:rsidRPr="000F1ECA">
        <w:rPr>
          <w:sz w:val="28"/>
          <w:szCs w:val="28"/>
        </w:rPr>
        <w:t xml:space="preserve"> Пушысціку зноў прысніўся выдатны сон: на Новы год да яго ў госці прыйшоў Дзед Мароз і пакінуў пад елкай вялікую скрынку з падарункам. Пушысцік ў сне пачаў развязваць стужачкі. У скрынцы ляжала выдатная чыгунка!</w:t>
      </w:r>
      <w:r w:rsidRPr="000F1ECA">
        <w:rPr>
          <w:i/>
          <w:sz w:val="28"/>
          <w:szCs w:val="28"/>
        </w:rPr>
        <w:t xml:space="preserve"> </w:t>
      </w:r>
    </w:p>
    <w:p w:rsidR="00480338" w:rsidRPr="000F1ECA" w:rsidRDefault="00480338" w:rsidP="000F1EC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</w:p>
    <w:p w:rsidR="00480338" w:rsidRPr="000F1ECA" w:rsidRDefault="00480338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выключаецца экран ценявога тэатра)</w:t>
      </w:r>
    </w:p>
    <w:p w:rsidR="00480338" w:rsidRPr="000F1ECA" w:rsidRDefault="00480338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святло ў дупле дуба)</w:t>
      </w:r>
    </w:p>
    <w:p w:rsidR="002C543C" w:rsidRDefault="00480338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асветленасць сцэны, Вушасцік раптам прачынаецца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629F" w:rsidRDefault="004F629F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 ўспомніў! Чыгунку прасіў я сам! Гэта самому сабе я падарыў яе! А зусім не Дзядуля Мароз!</w:t>
      </w:r>
      <w:r w:rsidRPr="000F1EC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06F1" w:rsidRDefault="00E606F1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музычная</w:t>
      </w:r>
      <w:r w:rsidR="00E754EB" w:rsidRPr="000F1ECA">
        <w:rPr>
          <w:rFonts w:ascii="Times New Roman" w:hAnsi="Times New Roman" w:cs="Times New Roman"/>
          <w:i/>
          <w:sz w:val="28"/>
          <w:szCs w:val="28"/>
        </w:rPr>
        <w:t xml:space="preserve"> перабіўка, </w:t>
      </w:r>
      <w:r w:rsidR="004901FE">
        <w:rPr>
          <w:rFonts w:ascii="Times New Roman" w:hAnsi="Times New Roman" w:cs="Times New Roman"/>
          <w:i/>
          <w:sz w:val="28"/>
          <w:szCs w:val="28"/>
        </w:rPr>
        <w:t>каля ё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лкі </w:t>
      </w:r>
      <w:r w:rsidR="004901FE">
        <w:rPr>
          <w:rFonts w:ascii="Times New Roman" w:hAnsi="Times New Roman" w:cs="Times New Roman"/>
          <w:i/>
          <w:sz w:val="28"/>
          <w:szCs w:val="28"/>
        </w:rPr>
        <w:t>ярка падсвятляецца канверт</w:t>
      </w:r>
      <w:r w:rsidRPr="000F1ECA">
        <w:rPr>
          <w:rFonts w:ascii="Times New Roman" w:hAnsi="Times New Roman" w:cs="Times New Roman"/>
          <w:i/>
          <w:sz w:val="28"/>
          <w:szCs w:val="28"/>
        </w:rPr>
        <w:t>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06F1" w:rsidRPr="000F1ECA" w:rsidRDefault="00E606F1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ціха)</w:t>
      </w:r>
      <w:r w:rsidRPr="000F1ECA">
        <w:rPr>
          <w:rFonts w:ascii="Times New Roman" w:hAnsi="Times New Roman" w:cs="Times New Roman"/>
          <w:sz w:val="28"/>
          <w:szCs w:val="28"/>
        </w:rPr>
        <w:t xml:space="preserve"> Ой, што гэта? І адкуль яно ўзялося?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54EB" w:rsidRPr="000F1ECA" w:rsidRDefault="00E754EB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5598" w:rsidRDefault="00E754EB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адкрывае канверт і чытае ліст, гучыць музычная перабіўка, плаўна памяншаецца асветленасць сцэны, запальваецца елка і мігцяць агеньчыкі па ўсёй сцэне, гучыць голас Дзеда Мароз</w:t>
      </w:r>
      <w:r w:rsidR="00D40272" w:rsidRPr="000F1ECA">
        <w:rPr>
          <w:rFonts w:ascii="Times New Roman" w:hAnsi="Times New Roman" w:cs="Times New Roman"/>
          <w:i/>
          <w:sz w:val="28"/>
          <w:szCs w:val="28"/>
        </w:rPr>
        <w:t>а, каля елкі усталёўваецца веласіпед</w:t>
      </w:r>
      <w:r w:rsidRPr="000F1ECA">
        <w:rPr>
          <w:rFonts w:ascii="Times New Roman" w:hAnsi="Times New Roman" w:cs="Times New Roman"/>
          <w:i/>
          <w:sz w:val="28"/>
          <w:szCs w:val="28"/>
        </w:rPr>
        <w:t>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54EB" w:rsidRPr="000F1ECA" w:rsidRDefault="00E754EB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Голас Дзеда Мароз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«Добры дзень, дарагі Вушасцік! Вялікі табе дзякуй!</w:t>
      </w:r>
      <w:r w:rsidR="00D40272" w:rsidRPr="000F1ECA">
        <w:rPr>
          <w:rFonts w:ascii="Times New Roman" w:hAnsi="Times New Roman" w:cs="Times New Roman"/>
          <w:sz w:val="28"/>
          <w:szCs w:val="28"/>
        </w:rPr>
        <w:t xml:space="preserve"> Ты вельмі мне дапамог! Паглядзі</w:t>
      </w:r>
      <w:r w:rsidRPr="000F1ECA">
        <w:rPr>
          <w:rFonts w:ascii="Times New Roman" w:hAnsi="Times New Roman" w:cs="Times New Roman"/>
          <w:sz w:val="28"/>
          <w:szCs w:val="28"/>
        </w:rPr>
        <w:t xml:space="preserve"> пад ёлку. Цябе там чакае падарунак! Толькі ў іншы раз чужыя лісты не чытай! З Новым годам! Усяго табе добрага! Дзед Мароз».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01FE" w:rsidRDefault="004901FE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54EB" w:rsidRDefault="006810EB" w:rsidP="0049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кідаецца да ё</w:t>
      </w:r>
      <w:r w:rsidR="00E754EB" w:rsidRPr="000F1ECA">
        <w:rPr>
          <w:rFonts w:ascii="Times New Roman" w:hAnsi="Times New Roman" w:cs="Times New Roman"/>
          <w:i/>
          <w:sz w:val="28"/>
          <w:szCs w:val="28"/>
        </w:rPr>
        <w:t>лкі, плаўна павялічваецца асветленасць сцэны)</w:t>
      </w:r>
      <w:r w:rsidR="00E754EB"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4EB" w:rsidRDefault="00E754EB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С</w:t>
      </w:r>
      <w:r w:rsidR="006810EB" w:rsidRPr="000F1ECA">
        <w:rPr>
          <w:rFonts w:ascii="Times New Roman" w:hAnsi="Times New Roman" w:cs="Times New Roman"/>
          <w:sz w:val="28"/>
          <w:szCs w:val="28"/>
        </w:rPr>
        <w:t>амы сапраўдны веласіпед</w:t>
      </w:r>
      <w:r w:rsidRPr="000F1ECA">
        <w:rPr>
          <w:rFonts w:ascii="Times New Roman" w:hAnsi="Times New Roman" w:cs="Times New Roman"/>
          <w:sz w:val="28"/>
          <w:szCs w:val="28"/>
        </w:rPr>
        <w:t>! Дык значыць, гэта ты прыносіш нам падарункі! Наш добры і любімы дзядуля Мароз! Якое ж гэта шчасце ведаць, што ты ёсць на самай справе! Якое ж гэта шчасце!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2A70" w:rsidRPr="000F1ECA" w:rsidRDefault="005F2A70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Вушасцік спявае песню «Прыг, скок, Новы год»)</w:t>
      </w:r>
    </w:p>
    <w:p w:rsidR="005F3649" w:rsidRPr="000F1ECA" w:rsidRDefault="005F3649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словы песні «Прыг, скок, Новы год» і спасылкі размяшчэння фанаграмы «плюс» 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 «м</w:t>
      </w:r>
      <w:r w:rsidRPr="000F1EC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i/>
          <w:sz w:val="28"/>
          <w:szCs w:val="28"/>
        </w:rPr>
        <w:t>нус» ў інтэрнэт-рэсурсах у дадатку 5)</w:t>
      </w:r>
    </w:p>
    <w:p w:rsidR="00E754EB" w:rsidRPr="000F1ECA" w:rsidRDefault="00E754EB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)</w:t>
      </w:r>
    </w:p>
    <w:p w:rsidR="0078346C" w:rsidRPr="000F1ECA" w:rsidRDefault="00E754EB" w:rsidP="004901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святло ў дупле дуба)</w:t>
      </w:r>
    </w:p>
    <w:p w:rsidR="00E754EB" w:rsidRPr="000F1ECA" w:rsidRDefault="00E754EB" w:rsidP="000F1EC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FF6" w:rsidRDefault="008E1FF6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lastRenderedPageBreak/>
        <w:t>Мудрая Сава:</w:t>
      </w:r>
      <w:r w:rsidR="006810EB" w:rsidRPr="000F1ECA">
        <w:rPr>
          <w:rFonts w:ascii="Times New Roman" w:hAnsi="Times New Roman" w:cs="Times New Roman"/>
          <w:sz w:val="28"/>
          <w:szCs w:val="28"/>
        </w:rPr>
        <w:t xml:space="preserve"> Вось так, сябры м</w:t>
      </w:r>
      <w:r w:rsidRPr="000F1ECA">
        <w:rPr>
          <w:rFonts w:ascii="Times New Roman" w:hAnsi="Times New Roman" w:cs="Times New Roman"/>
          <w:sz w:val="28"/>
          <w:szCs w:val="28"/>
        </w:rPr>
        <w:t xml:space="preserve">ае, і скончыўся навагодні перапалох у нашым казачным лесе. Усе жыхары нашага казачнага лесу атрымалі доўгачаканыя навагоднія падарункі. А Вушасцік яшчэ і пераканаўся, што Дзед Мароз на самай справе існуе. Ліст ад Дзеда Мароза Ушасцік паказаў па вялікім сакрэце Пушысціку, ну і вядома ж мне. А я, у сваю чаргу, расказваю ўсім, усім, хто верыць у навагоднія цуды. </w:t>
      </w:r>
    </w:p>
    <w:p w:rsidR="004901FE" w:rsidRPr="000F1ECA" w:rsidRDefault="004901FE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FF6" w:rsidRDefault="008E1FF6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музычная перабіўка)</w:t>
      </w:r>
    </w:p>
    <w:p w:rsidR="004901FE" w:rsidRPr="000F1ECA" w:rsidRDefault="004901FE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1FF6" w:rsidRPr="000F1ECA" w:rsidRDefault="008E1FF6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ось і скончылася казка «Навагодні перапалох у лесе ці як Вушасцік быў Дзедам Марозам». Спадабалася вам, мае маленькія сябры? </w:t>
      </w:r>
    </w:p>
    <w:p w:rsidR="008E1FF6" w:rsidRPr="000F1ECA" w:rsidRDefault="008E1FF6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FF6" w:rsidRPr="000F1ECA" w:rsidRDefault="008E1FF6" w:rsidP="004901F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вялічваецца асветленасць сцэны)</w:t>
      </w:r>
    </w:p>
    <w:p w:rsidR="006007F6" w:rsidRPr="000F1ECA" w:rsidRDefault="008E1FF6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на сцэне Вушасцік выглядае за межы сцэны ў бок Савы)</w:t>
      </w:r>
    </w:p>
    <w:p w:rsidR="008E1FF6" w:rsidRPr="000F1ECA" w:rsidRDefault="008E1FF6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076F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</w:t>
      </w:r>
      <w:r w:rsidRPr="000F1ECA">
        <w:rPr>
          <w:rFonts w:ascii="Times New Roman" w:hAnsi="Times New Roman" w:cs="Times New Roman"/>
          <w:sz w:val="28"/>
          <w:szCs w:val="28"/>
        </w:rPr>
        <w:t xml:space="preserve">: Не, не спадабалася! </w:t>
      </w:r>
    </w:p>
    <w:p w:rsidR="004901FE" w:rsidRPr="000F1ECA" w:rsidRDefault="004901FE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76F" w:rsidRPr="000F1ECA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з абурэннем) </w:t>
      </w:r>
      <w:r w:rsidRPr="000F1ECA">
        <w:rPr>
          <w:rFonts w:ascii="Times New Roman" w:hAnsi="Times New Roman" w:cs="Times New Roman"/>
          <w:sz w:val="28"/>
          <w:szCs w:val="28"/>
        </w:rPr>
        <w:t xml:space="preserve">Як гэта не спадабалася? 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76F" w:rsidRPr="000F1ECA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ы таму што гэта непраўдзівая казка! 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76F" w:rsidRPr="000F1ECA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з абурэннем)</w:t>
      </w:r>
      <w:r w:rsidRPr="000F1ECA">
        <w:rPr>
          <w:rFonts w:ascii="Times New Roman" w:hAnsi="Times New Roman" w:cs="Times New Roman"/>
          <w:sz w:val="28"/>
          <w:szCs w:val="28"/>
        </w:rPr>
        <w:t xml:space="preserve"> Як гэта непраўдзівая? Я ўсё расказала максімальна дакладна! 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76F" w:rsidRPr="000F1ECA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з абурэннем) </w:t>
      </w:r>
      <w:r w:rsidRPr="000F1ECA">
        <w:rPr>
          <w:rFonts w:ascii="Times New Roman" w:hAnsi="Times New Roman" w:cs="Times New Roman"/>
          <w:sz w:val="28"/>
          <w:szCs w:val="28"/>
        </w:rPr>
        <w:t xml:space="preserve">Мне не падабаецца назва казкі! </w:t>
      </w:r>
      <w:r w:rsidR="00653320" w:rsidRPr="000F1ECA">
        <w:rPr>
          <w:rFonts w:ascii="Times New Roman" w:hAnsi="Times New Roman" w:cs="Times New Roman"/>
          <w:sz w:val="28"/>
          <w:szCs w:val="28"/>
        </w:rPr>
        <w:t>«</w:t>
      </w:r>
      <w:r w:rsidRPr="000F1ECA">
        <w:rPr>
          <w:rFonts w:ascii="Times New Roman" w:hAnsi="Times New Roman" w:cs="Times New Roman"/>
          <w:sz w:val="28"/>
          <w:szCs w:val="28"/>
        </w:rPr>
        <w:t>Як я быў Дзедам Марозам</w:t>
      </w:r>
      <w:r w:rsidR="00653320" w:rsidRPr="000F1ECA">
        <w:rPr>
          <w:rFonts w:ascii="Times New Roman" w:hAnsi="Times New Roman" w:cs="Times New Roman"/>
          <w:sz w:val="28"/>
          <w:szCs w:val="28"/>
        </w:rPr>
        <w:t xml:space="preserve">…» </w:t>
      </w:r>
      <w:r w:rsidRPr="000F1ECA">
        <w:rPr>
          <w:rFonts w:ascii="Times New Roman" w:hAnsi="Times New Roman" w:cs="Times New Roman"/>
          <w:sz w:val="28"/>
          <w:szCs w:val="28"/>
        </w:rPr>
        <w:t>-</w:t>
      </w:r>
      <w:r w:rsidR="0065332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sz w:val="28"/>
          <w:szCs w:val="28"/>
        </w:rPr>
        <w:t>гэта выдатная назва. І гэта праўдзівая гісторыя. Але «Навагодні перапалох...»? Які перапалох? Н</w:t>
      </w:r>
      <w:r w:rsidR="004901FE">
        <w:rPr>
          <w:rFonts w:ascii="Times New Roman" w:hAnsi="Times New Roman" w:cs="Times New Roman"/>
          <w:sz w:val="28"/>
          <w:szCs w:val="28"/>
        </w:rPr>
        <w:t>іякага перапалоху не было</w:t>
      </w:r>
      <w:r w:rsidRPr="000F1ECA">
        <w:rPr>
          <w:rFonts w:ascii="Times New Roman" w:hAnsi="Times New Roman" w:cs="Times New Roman"/>
          <w:sz w:val="28"/>
          <w:szCs w:val="28"/>
        </w:rPr>
        <w:t>!</w:t>
      </w:r>
    </w:p>
    <w:p w:rsidR="000D076F" w:rsidRPr="000F1ECA" w:rsidRDefault="000D076F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х</w:t>
      </w:r>
      <w:r w:rsidR="004901FE">
        <w:rPr>
          <w:rFonts w:ascii="Times New Roman" w:hAnsi="Times New Roman" w:cs="Times New Roman"/>
          <w:sz w:val="28"/>
          <w:szCs w:val="28"/>
        </w:rPr>
        <w:t>,</w:t>
      </w:r>
      <w:r w:rsidRPr="000F1ECA">
        <w:rPr>
          <w:rFonts w:ascii="Times New Roman" w:hAnsi="Times New Roman" w:cs="Times New Roman"/>
          <w:sz w:val="28"/>
          <w:szCs w:val="28"/>
        </w:rPr>
        <w:t xml:space="preserve"> Вушасцік, Вушасцік! Перапалох пачаўся, калі ты, нікому нічога не сказаўшы, сышоў употай з лесу і адсутнічаў цэлых сем дзён. Ты нават Пушысціку нічога не сказаў! І калі на другі дзень ён занепакоіўся тваім адсутнасцю і падняў паніку, вось тады і наступіў навагодні перапалох! Усе жыхары лесу пяць доўгіх дзён і начэй прачэсвалі лес узд</w:t>
      </w:r>
      <w:r w:rsidR="006810EB" w:rsidRPr="000F1ECA">
        <w:rPr>
          <w:rFonts w:ascii="Times New Roman" w:hAnsi="Times New Roman" w:cs="Times New Roman"/>
          <w:sz w:val="28"/>
          <w:szCs w:val="28"/>
        </w:rPr>
        <w:t>оўж і ўпо</w:t>
      </w:r>
      <w:r w:rsidRPr="000F1ECA">
        <w:rPr>
          <w:rFonts w:ascii="Times New Roman" w:hAnsi="Times New Roman" w:cs="Times New Roman"/>
          <w:sz w:val="28"/>
          <w:szCs w:val="28"/>
        </w:rPr>
        <w:t>п</w:t>
      </w:r>
      <w:r w:rsidR="006810EB" w:rsidRPr="000F1ECA">
        <w:rPr>
          <w:rFonts w:ascii="Times New Roman" w:hAnsi="Times New Roman" w:cs="Times New Roman"/>
          <w:sz w:val="28"/>
          <w:szCs w:val="28"/>
        </w:rPr>
        <w:t>ера</w:t>
      </w:r>
      <w:r w:rsidRPr="000F1ECA">
        <w:rPr>
          <w:rFonts w:ascii="Times New Roman" w:hAnsi="Times New Roman" w:cs="Times New Roman"/>
          <w:sz w:val="28"/>
          <w:szCs w:val="28"/>
        </w:rPr>
        <w:t>к, шукалі цябе, клікалі і турбаваліся. Нам было не да свята!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разгублена)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ле я ж не ведаў! 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 трэба заўсёды думаць на некалькі крокаў наперад! Калі б ты хоць каго-небудзь папярэдзіў, што пойдзеш у горад, ці Пушысціка, ці мяне, ці яшчэ каго-небудзь, то мы спакойна б жылі і чакалі наступлення свята. А што атрымалася? Мы перахваляваліся, мы нарэшце стаміліся шукаць цябе! І нам было не так ужо і весела сустракаць Новы год! </w:t>
      </w:r>
    </w:p>
    <w:p w:rsidR="00195BA4" w:rsidRPr="000F1ECA" w:rsidRDefault="00195BA4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Pr="000F1ECA">
        <w:rPr>
          <w:rFonts w:ascii="Times New Roman" w:hAnsi="Times New Roman" w:cs="Times New Roman"/>
          <w:i/>
          <w:sz w:val="28"/>
          <w:szCs w:val="28"/>
        </w:rPr>
        <w:t>(разгублена)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ле я хацеў зрабіць для ўсіх сюрпрыз!</w:t>
      </w: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lastRenderedPageBreak/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 ты сюрпрыз і зрабіў! Яшчэ і маю казку сапсаваў! Нават не ведаю, дараваць цябе за гэта ці не! Мае дараг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я! Мы даруем Вушасціка? </w:t>
      </w:r>
      <w:r w:rsidRPr="000F1ECA">
        <w:rPr>
          <w:rFonts w:ascii="Times New Roman" w:hAnsi="Times New Roman" w:cs="Times New Roman"/>
          <w:i/>
          <w:sz w:val="28"/>
          <w:szCs w:val="28"/>
        </w:rPr>
        <w:t>(адказы гледачоў)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акладна даруем? </w:t>
      </w:r>
      <w:r w:rsidRPr="000F1ECA">
        <w:rPr>
          <w:rFonts w:ascii="Times New Roman" w:hAnsi="Times New Roman" w:cs="Times New Roman"/>
          <w:i/>
          <w:sz w:val="28"/>
          <w:szCs w:val="28"/>
        </w:rPr>
        <w:t xml:space="preserve">(адказы гледачоў) </w:t>
      </w:r>
      <w:r w:rsidRPr="000F1ECA">
        <w:rPr>
          <w:rFonts w:ascii="Times New Roman" w:hAnsi="Times New Roman" w:cs="Times New Roman"/>
          <w:sz w:val="28"/>
          <w:szCs w:val="28"/>
        </w:rPr>
        <w:t>Ну, так і быць, Вушасцік, хлопчыкі і дзяўчынкі цябе даруюць!</w:t>
      </w:r>
    </w:p>
    <w:p w:rsidR="00653320" w:rsidRPr="000F1ECA" w:rsidRDefault="0065332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BBD" w:rsidRDefault="00126BBD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В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зякуй, дзякуй, сябры! Я выпраўлюся, я абавязкова выпраўлюся! Я заўсёды буду вельмі старанна прадумваць наперад тое, што я збіраюся рабіць. Выбачайце мяне, калі ласка! </w:t>
      </w:r>
    </w:p>
    <w:p w:rsidR="004901FE" w:rsidRPr="000F1ECA" w:rsidRDefault="004901FE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55F6" w:rsidRPr="000F1ECA" w:rsidRDefault="00126BBD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удрая Сава:</w:t>
      </w:r>
      <w:r w:rsidRPr="000F1ECA">
        <w:rPr>
          <w:rFonts w:ascii="Times New Roman" w:hAnsi="Times New Roman" w:cs="Times New Roman"/>
          <w:sz w:val="28"/>
          <w:szCs w:val="28"/>
        </w:rPr>
        <w:t xml:space="preserve"> Ну што ж, мабыць, наша казка ўдалася! Мы, Вушасцік, чакаем ад цябе новых цікавых гісторый! Дамовіліся?</w:t>
      </w:r>
    </w:p>
    <w:p w:rsidR="00126BBD" w:rsidRPr="000F1ECA" w:rsidRDefault="00126BBD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AD7" w:rsidRPr="000F1ECA" w:rsidRDefault="00126BBD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Ушасцік:</w:t>
      </w:r>
      <w:r w:rsidRPr="000F1ECA">
        <w:rPr>
          <w:rFonts w:ascii="Times New Roman" w:hAnsi="Times New Roman" w:cs="Times New Roman"/>
          <w:sz w:val="28"/>
          <w:szCs w:val="28"/>
        </w:rPr>
        <w:t xml:space="preserve"> Так, сябры мае! Я абяцаю новыя цікавыя гісторыі. Бо мы жывем у такі дзіўны час, дзе цуды здзяйсняюцца </w:t>
      </w:r>
      <w:r w:rsidR="00D06D90" w:rsidRPr="000F1ECA">
        <w:rPr>
          <w:rFonts w:ascii="Times New Roman" w:hAnsi="Times New Roman" w:cs="Times New Roman"/>
          <w:sz w:val="28"/>
          <w:szCs w:val="28"/>
        </w:rPr>
        <w:t>вельм</w:t>
      </w:r>
      <w:r w:rsidR="00D06D90"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6D90" w:rsidRPr="000F1ECA">
        <w:rPr>
          <w:rFonts w:ascii="Times New Roman" w:hAnsi="Times New Roman" w:cs="Times New Roman"/>
          <w:sz w:val="28"/>
          <w:szCs w:val="28"/>
        </w:rPr>
        <w:t xml:space="preserve"> часта</w:t>
      </w:r>
      <w:r w:rsidRPr="000F1ECA">
        <w:rPr>
          <w:rFonts w:ascii="Times New Roman" w:hAnsi="Times New Roman" w:cs="Times New Roman"/>
          <w:sz w:val="28"/>
          <w:szCs w:val="28"/>
        </w:rPr>
        <w:t>, а цікавыя гісторыі адбываюцца кожны дзень, трэба толькі добра агледзецца вакол!</w:t>
      </w:r>
    </w:p>
    <w:p w:rsidR="00126BBD" w:rsidRPr="000F1ECA" w:rsidRDefault="00126BBD" w:rsidP="000F1EC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6BBD" w:rsidRPr="000F1ECA" w:rsidRDefault="00126BBD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(Вушасцік, Пушысцік і Мудрая Сава спяваюць песню </w:t>
      </w:r>
    </w:p>
    <w:p w:rsidR="00126BBD" w:rsidRPr="000F1ECA" w:rsidRDefault="00126BBD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«Вясёлы непаседа»)</w:t>
      </w:r>
    </w:p>
    <w:p w:rsidR="00126BBD" w:rsidRPr="000F1ECA" w:rsidRDefault="00126BBD" w:rsidP="000F1EC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(плаўна памяншаецца асветленасць сцэны)</w:t>
      </w:r>
    </w:p>
    <w:p w:rsidR="00126BBD" w:rsidRPr="000F1ECA" w:rsidRDefault="00126BBD" w:rsidP="000F1EC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411E" w:rsidRPr="000F1ECA" w:rsidRDefault="00E8411E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126BBD" w:rsidRPr="000F1ECA" w:rsidRDefault="00126BBD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color w:val="FF0000"/>
          <w:sz w:val="28"/>
          <w:szCs w:val="28"/>
        </w:rPr>
      </w:pPr>
    </w:p>
    <w:p w:rsidR="004901FE" w:rsidRDefault="004901FE" w:rsidP="000F1ECA">
      <w:pPr>
        <w:pStyle w:val="a4"/>
        <w:shd w:val="clear" w:color="auto" w:fill="FFFFFF"/>
        <w:spacing w:before="0" w:beforeAutospacing="0" w:after="390" w:afterAutospacing="0"/>
        <w:jc w:val="center"/>
        <w:rPr>
          <w:b/>
          <w:sz w:val="28"/>
          <w:szCs w:val="28"/>
        </w:rPr>
      </w:pPr>
    </w:p>
    <w:p w:rsidR="008811F3" w:rsidRPr="000F1ECA" w:rsidRDefault="0020333A" w:rsidP="004901F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0F1ECA">
        <w:rPr>
          <w:b/>
          <w:sz w:val="28"/>
          <w:szCs w:val="28"/>
        </w:rPr>
        <w:lastRenderedPageBreak/>
        <w:t>Спіс выкарыстанай літаратуры</w:t>
      </w:r>
      <w:r w:rsidRPr="000F1ECA">
        <w:rPr>
          <w:b/>
          <w:color w:val="FF0000"/>
          <w:sz w:val="28"/>
          <w:szCs w:val="28"/>
        </w:rPr>
        <w:t xml:space="preserve"> </w:t>
      </w:r>
    </w:p>
    <w:p w:rsidR="00D61C91" w:rsidRPr="000F1ECA" w:rsidRDefault="00D61C91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C91" w:rsidRPr="000F1ECA" w:rsidRDefault="00D61C91" w:rsidP="004901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1. </w:t>
      </w:r>
      <w:r w:rsidRPr="000F1ECA">
        <w:rPr>
          <w:rFonts w:ascii="Times New Roman" w:hAnsi="Times New Roman" w:cs="Times New Roman"/>
          <w:bCs/>
          <w:sz w:val="28"/>
          <w:szCs w:val="28"/>
        </w:rPr>
        <w:t>Голдовский, Борис Павлович.</w:t>
      </w:r>
      <w:r w:rsidRPr="000F1ECA">
        <w:rPr>
          <w:rFonts w:ascii="Times New Roman" w:hAnsi="Times New Roman" w:cs="Times New Roman"/>
          <w:sz w:val="28"/>
          <w:szCs w:val="28"/>
        </w:rPr>
        <w:t xml:space="preserve"> Режиссерское искусство театра кукол России XX века [Текст</w:t>
      </w:r>
      <w:proofErr w:type="gramStart"/>
      <w:r w:rsidRPr="000F1ECA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очерки истории / Борис Голдовский. - </w:t>
      </w:r>
      <w:proofErr w:type="gramStart"/>
      <w:r w:rsidRPr="000F1EC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ВАЙН ГРАФ, 2013. - 320 </w:t>
      </w:r>
      <w:proofErr w:type="gramStart"/>
      <w:r w:rsidRPr="000F1ECA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ил., портр. </w:t>
      </w:r>
    </w:p>
    <w:p w:rsidR="00D61C91" w:rsidRPr="000F1ECA" w:rsidRDefault="00D61C91" w:rsidP="000F1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2. </w:t>
      </w:r>
      <w:r w:rsidR="008811F3" w:rsidRPr="000F1ECA">
        <w:rPr>
          <w:rFonts w:ascii="Times New Roman" w:hAnsi="Times New Roman" w:cs="Times New Roman"/>
          <w:sz w:val="28"/>
          <w:szCs w:val="28"/>
        </w:rPr>
        <w:t>Карпинский, В.В. Сказки Буда-Кошелёвского леса: Как Кролик был Дедом Морозом [Текст]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8811F3" w:rsidRPr="000F1ECA">
        <w:rPr>
          <w:rFonts w:ascii="Times New Roman" w:hAnsi="Times New Roman" w:cs="Times New Roman"/>
          <w:sz w:val="28"/>
          <w:szCs w:val="28"/>
        </w:rPr>
        <w:t>/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В.В.Карпинский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//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Мир животных.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FC5D52" w:rsidRPr="000F1ECA">
        <w:rPr>
          <w:rFonts w:ascii="Times New Roman" w:hAnsi="Times New Roman" w:cs="Times New Roman"/>
          <w:sz w:val="28"/>
          <w:szCs w:val="28"/>
        </w:rPr>
        <w:t>–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2013.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-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№11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(69).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FC5D52" w:rsidRPr="000F1ECA">
        <w:rPr>
          <w:rFonts w:ascii="Times New Roman" w:hAnsi="Times New Roman" w:cs="Times New Roman"/>
          <w:sz w:val="28"/>
          <w:szCs w:val="28"/>
        </w:rPr>
        <w:t>–</w:t>
      </w:r>
      <w:r w:rsidR="00443660" w:rsidRPr="000F1ECA">
        <w:rPr>
          <w:rFonts w:ascii="Times New Roman" w:hAnsi="Times New Roman" w:cs="Times New Roman"/>
          <w:sz w:val="28"/>
          <w:szCs w:val="28"/>
        </w:rPr>
        <w:t xml:space="preserve"> </w:t>
      </w:r>
      <w:r w:rsidR="00401036" w:rsidRPr="000F1ECA">
        <w:rPr>
          <w:rFonts w:ascii="Times New Roman" w:hAnsi="Times New Roman" w:cs="Times New Roman"/>
          <w:sz w:val="28"/>
          <w:szCs w:val="28"/>
        </w:rPr>
        <w:t>С.</w:t>
      </w:r>
      <w:r w:rsidR="00795BFD" w:rsidRPr="000F1ECA">
        <w:rPr>
          <w:rFonts w:ascii="Times New Roman" w:hAnsi="Times New Roman" w:cs="Times New Roman"/>
          <w:sz w:val="28"/>
          <w:szCs w:val="28"/>
        </w:rPr>
        <w:t xml:space="preserve"> 2 </w:t>
      </w:r>
      <w:r w:rsidR="00FC5D52" w:rsidRPr="000F1ECA">
        <w:rPr>
          <w:rFonts w:ascii="Times New Roman" w:hAnsi="Times New Roman" w:cs="Times New Roman"/>
          <w:sz w:val="28"/>
          <w:szCs w:val="28"/>
        </w:rPr>
        <w:t>–</w:t>
      </w:r>
      <w:r w:rsidR="00795BFD" w:rsidRPr="000F1ECA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61C91" w:rsidRPr="000F1ECA" w:rsidRDefault="00D61C91" w:rsidP="000F1E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3. </w:t>
      </w:r>
      <w:r w:rsidRPr="000F1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тов, Андрей Яковлевич.</w:t>
      </w:r>
      <w:r w:rsidRPr="000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театра кукол [Текст] / Всерос. театр. о-во. - </w:t>
      </w:r>
      <w:proofErr w:type="gramStart"/>
      <w:r w:rsidRPr="000F1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0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, 1953. - 170 с., 16 л. </w:t>
      </w:r>
      <w:proofErr w:type="gramStart"/>
      <w:r w:rsidRPr="000F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л :</w:t>
      </w:r>
      <w:proofErr w:type="gramEnd"/>
      <w:r w:rsidRPr="000F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; 21 см. </w:t>
      </w:r>
    </w:p>
    <w:p w:rsidR="00EB4BB1" w:rsidRPr="000F1ECA" w:rsidRDefault="003A521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D2" w:rsidRPr="000F1ECA" w:rsidRDefault="003E5ED2" w:rsidP="000F1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F0" w:rsidRPr="000F1ECA" w:rsidRDefault="003A5217" w:rsidP="000F1ECA">
      <w:pPr>
        <w:spacing w:line="240" w:lineRule="auto"/>
        <w:ind w:firstLine="851"/>
        <w:jc w:val="center"/>
        <w:rPr>
          <w:color w:val="FF0000"/>
          <w:sz w:val="28"/>
          <w:szCs w:val="28"/>
        </w:rPr>
      </w:pPr>
      <w:r w:rsidRPr="000F1ECA">
        <w:rPr>
          <w:color w:val="FF0000"/>
          <w:sz w:val="28"/>
          <w:szCs w:val="28"/>
        </w:rPr>
        <w:t xml:space="preserve"> </w:t>
      </w:r>
    </w:p>
    <w:p w:rsidR="00CC1F3A" w:rsidRPr="000F1ECA" w:rsidRDefault="00347BEA" w:rsidP="000F1ECA">
      <w:pPr>
        <w:spacing w:line="240" w:lineRule="auto"/>
        <w:ind w:firstLine="851"/>
        <w:jc w:val="both"/>
        <w:rPr>
          <w:color w:val="FF0000"/>
          <w:sz w:val="28"/>
          <w:szCs w:val="28"/>
        </w:rPr>
      </w:pPr>
      <w:r w:rsidRPr="000F1ECA">
        <w:rPr>
          <w:color w:val="FF0000"/>
          <w:sz w:val="28"/>
          <w:szCs w:val="28"/>
        </w:rPr>
        <w:t xml:space="preserve"> </w:t>
      </w: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0333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Pr="000F1ECA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7E25" w:rsidRPr="000F1ECA" w:rsidRDefault="0021745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990994" wp14:editId="631145DC">
                <wp:simplePos x="0" y="0"/>
                <wp:positionH relativeFrom="column">
                  <wp:posOffset>-102870</wp:posOffset>
                </wp:positionH>
                <wp:positionV relativeFrom="paragraph">
                  <wp:posOffset>311217</wp:posOffset>
                </wp:positionV>
                <wp:extent cx="6353175" cy="3940810"/>
                <wp:effectExtent l="19050" t="19050" r="2857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94081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D48C2" id="Прямоугольник 7" o:spid="_x0000_s1026" style="position:absolute;margin-left:-8.1pt;margin-top:24.5pt;width:500.25pt;height:310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" filled="f" strokecolor="#1f4d78 [1604]" strokeweight="2.25pt"/>
            </w:pict>
          </mc:Fallback>
        </mc:AlternateContent>
      </w:r>
      <w:r w:rsidR="00B07E25" w:rsidRPr="000F1ECA">
        <w:rPr>
          <w:rFonts w:ascii="Times New Roman" w:hAnsi="Times New Roman" w:cs="Times New Roman"/>
          <w:sz w:val="28"/>
          <w:szCs w:val="28"/>
        </w:rPr>
        <w:t>Дадатак 1</w:t>
      </w:r>
    </w:p>
    <w:p w:rsidR="00312C2D" w:rsidRDefault="004D4551" w:rsidP="004D45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3E6F6" wp14:editId="21D02CDC">
            <wp:extent cx="6120130" cy="3831254"/>
            <wp:effectExtent l="0" t="0" r="0" b="0"/>
            <wp:docPr id="4" name="Рисунок 4" descr="E: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хема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4551" w:rsidRDefault="004D4551" w:rsidP="004D45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55A974" wp14:editId="5352A42A">
                <wp:simplePos x="0" y="0"/>
                <wp:positionH relativeFrom="column">
                  <wp:posOffset>2025672</wp:posOffset>
                </wp:positionH>
                <wp:positionV relativeFrom="paragraph">
                  <wp:posOffset>172786</wp:posOffset>
                </wp:positionV>
                <wp:extent cx="4224830" cy="4272455"/>
                <wp:effectExtent l="19050" t="19050" r="2349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830" cy="42724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1AC7" id="Прямоугольник 9" o:spid="_x0000_s1026" style="position:absolute;margin-left:159.5pt;margin-top:13.6pt;width:332.65pt;height:336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" filled="f" strokecolor="#1f4d78 [1604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70B953" wp14:editId="1382655E">
                <wp:simplePos x="0" y="0"/>
                <wp:positionH relativeFrom="column">
                  <wp:posOffset>-102673</wp:posOffset>
                </wp:positionH>
                <wp:positionV relativeFrom="paragraph">
                  <wp:posOffset>172786</wp:posOffset>
                </wp:positionV>
                <wp:extent cx="2036095" cy="4272455"/>
                <wp:effectExtent l="19050" t="19050" r="2159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95" cy="42724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7AD9" id="Прямоугольник 8" o:spid="_x0000_s1026" style="position:absolute;margin-left:-8.1pt;margin-top:13.6pt;width:160.3pt;height:33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" filled="f" strokecolor="#1f4d78 [1604]" strokeweight="2.25pt"/>
            </w:pict>
          </mc:Fallback>
        </mc:AlternateContent>
      </w:r>
    </w:p>
    <w:p w:rsidR="004D4551" w:rsidRPr="000F1ECA" w:rsidRDefault="004D4551" w:rsidP="004D4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D4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7942E" wp14:editId="627C51B2">
            <wp:extent cx="1894205" cy="3903915"/>
            <wp:effectExtent l="0" t="0" r="0" b="1905"/>
            <wp:docPr id="5" name="Рисунок 5" descr="E:\схема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хема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54" cy="39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45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70137" wp14:editId="62D675DE">
            <wp:extent cx="4067503" cy="3896067"/>
            <wp:effectExtent l="0" t="0" r="0" b="9525"/>
            <wp:docPr id="6" name="Рисунок 6" descr="E:\схем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хема 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04" cy="39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53EF" w:rsidRPr="000F1ECA" w:rsidRDefault="00BF53EF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07E25" w:rsidRDefault="00B07E25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lastRenderedPageBreak/>
        <w:t>Дадатак 2</w:t>
      </w:r>
    </w:p>
    <w:p w:rsidR="002B39DE" w:rsidRPr="000F1ECA" w:rsidRDefault="00941C39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302150</wp:posOffset>
                </wp:positionV>
                <wp:extent cx="6090700" cy="4452730"/>
                <wp:effectExtent l="19050" t="19050" r="2476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700" cy="4452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3D771" id="Прямоугольник 3" o:spid="_x0000_s1026" style="position:absolute;margin-left:.1pt;margin-top:23.8pt;width:479.6pt;height:3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" filled="f" strokecolor="black [3213]" strokeweight="2.25pt"/>
            </w:pict>
          </mc:Fallback>
        </mc:AlternateContent>
      </w:r>
    </w:p>
    <w:p w:rsidR="0020333A" w:rsidRPr="000F1ECA" w:rsidRDefault="002B39DE" w:rsidP="002B39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556" cy="4373217"/>
            <wp:effectExtent l="0" t="0" r="0" b="8890"/>
            <wp:docPr id="2" name="Рисунок 2" descr="E:\сх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хема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39" cy="43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3A" w:rsidRPr="000F1ECA" w:rsidRDefault="0020333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41C39" w:rsidRPr="000F1ECA" w:rsidRDefault="00941C39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50B6E" w:rsidRDefault="00950B6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901FE" w:rsidRPr="000F1ECA" w:rsidRDefault="004901F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0497F" w:rsidRPr="000F1ECA" w:rsidRDefault="0082345F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r w:rsidR="00FC5D52" w:rsidRPr="000F1EC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05917" w:rsidRPr="000F1ECA" w:rsidRDefault="00C05917" w:rsidP="000F1ECA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ыг, скок</w:t>
      </w:r>
    </w:p>
    <w:p w:rsidR="00C05917" w:rsidRDefault="00C05917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Музыка і словы: Віталь Карпінскі</w:t>
      </w:r>
    </w:p>
    <w:p w:rsidR="00D040BE" w:rsidRPr="000F1ECA" w:rsidRDefault="00D040BE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Вясёлы непаседа</w:t>
      </w: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цешны хлапчаня</w:t>
      </w:r>
      <w:r w:rsidR="00D040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</w:t>
      </w:r>
      <w:r w:rsidRPr="000F1EC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Жыве ў нашым лесе</w:t>
      </w: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Вушасцік   </w:t>
      </w:r>
      <w:r w:rsidRPr="000F1EC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йчаня</w:t>
      </w:r>
      <w:r w:rsidR="00D040BE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FC5D52" w:rsidRPr="000F1ECA" w:rsidRDefault="00FC5D52" w:rsidP="00D04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Як толькі Сонца ўстане</w:t>
      </w:r>
      <w:r w:rsidR="00D040BE">
        <w:rPr>
          <w:rFonts w:ascii="Times New Roman" w:hAnsi="Times New Roman" w:cs="Times New Roman"/>
          <w:sz w:val="28"/>
          <w:szCs w:val="28"/>
        </w:rPr>
        <w:t>,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Вушасцік поўны сіл</w:t>
      </w:r>
      <w:r w:rsidR="00D040BE">
        <w:rPr>
          <w:rFonts w:ascii="Times New Roman" w:hAnsi="Times New Roman" w:cs="Times New Roman"/>
          <w:sz w:val="28"/>
          <w:szCs w:val="28"/>
        </w:rPr>
        <w:t>.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І зноў адны прыгоды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Нам дорыць небасхіл</w:t>
      </w:r>
      <w:r w:rsidR="00D040BE">
        <w:rPr>
          <w:rFonts w:ascii="Times New Roman" w:hAnsi="Times New Roman" w:cs="Times New Roman"/>
          <w:sz w:val="28"/>
          <w:szCs w:val="28"/>
        </w:rPr>
        <w:t>.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 непаседа</w:t>
      </w:r>
      <w:r w:rsidR="00D040BE">
        <w:rPr>
          <w:rFonts w:ascii="Times New Roman" w:hAnsi="Times New Roman" w:cs="Times New Roman"/>
          <w:sz w:val="28"/>
          <w:szCs w:val="28"/>
        </w:rPr>
        <w:t>,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Я па лесе імчуся хутка</w:t>
      </w:r>
      <w:r w:rsidR="00D040BE">
        <w:rPr>
          <w:rFonts w:ascii="Times New Roman" w:hAnsi="Times New Roman" w:cs="Times New Roman"/>
          <w:sz w:val="28"/>
          <w:szCs w:val="28"/>
        </w:rPr>
        <w:t>.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ECA">
        <w:rPr>
          <w:rFonts w:ascii="Times New Roman" w:hAnsi="Times New Roman" w:cs="Times New Roman"/>
          <w:sz w:val="28"/>
          <w:szCs w:val="28"/>
        </w:rPr>
        <w:t>Прыг,  скок</w:t>
      </w:r>
      <w:proofErr w:type="gramEnd"/>
      <w:r w:rsidRPr="000F1ECA">
        <w:rPr>
          <w:rFonts w:ascii="Times New Roman" w:hAnsi="Times New Roman" w:cs="Times New Roman"/>
          <w:sz w:val="28"/>
          <w:szCs w:val="28"/>
        </w:rPr>
        <w:t xml:space="preserve"> даўгавухі</w:t>
      </w:r>
      <w:r w:rsidR="00D040BE">
        <w:rPr>
          <w:rFonts w:ascii="Times New Roman" w:hAnsi="Times New Roman" w:cs="Times New Roman"/>
          <w:sz w:val="28"/>
          <w:szCs w:val="28"/>
        </w:rPr>
        <w:t>: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ёсць хвілінка да прыгод.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Прыг, скок, хіба дрэнна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кожны дзень сустракаць як свята?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Прыг, скок з усмешкай </w:t>
      </w:r>
    </w:p>
    <w:p w:rsidR="00FC5D52" w:rsidRPr="000F1ECA" w:rsidRDefault="00D040BE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іраючы </w:t>
      </w:r>
      <w:r w:rsidR="00FC5D52" w:rsidRPr="000F1ECA">
        <w:rPr>
          <w:rFonts w:ascii="Times New Roman" w:hAnsi="Times New Roman" w:cs="Times New Roman"/>
          <w:sz w:val="28"/>
          <w:szCs w:val="28"/>
        </w:rPr>
        <w:t>зыход.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, гэты цуд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кожны дзень сустракаць як свята!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Прыг, скок з усмешкай </w:t>
      </w:r>
    </w:p>
    <w:p w:rsidR="00FC5D52" w:rsidRPr="000F1ECA" w:rsidRDefault="00FC5D52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назіраючы </w:t>
      </w:r>
      <w:r w:rsidR="00D040BE">
        <w:rPr>
          <w:rFonts w:ascii="Times New Roman" w:hAnsi="Times New Roman" w:cs="Times New Roman"/>
          <w:sz w:val="28"/>
          <w:szCs w:val="28"/>
        </w:rPr>
        <w:t>ў</w:t>
      </w:r>
      <w:r w:rsidRPr="000F1ECA">
        <w:rPr>
          <w:rFonts w:ascii="Times New Roman" w:hAnsi="Times New Roman" w:cs="Times New Roman"/>
          <w:sz w:val="28"/>
          <w:szCs w:val="28"/>
        </w:rPr>
        <w:t>зыход.</w:t>
      </w:r>
    </w:p>
    <w:p w:rsidR="00C05917" w:rsidRPr="000F1ECA" w:rsidRDefault="00C0591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5917" w:rsidRPr="000F1ECA" w:rsidRDefault="00C0591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Фанаграмы «плюс» і «мінус» можна спампаваць па спасылках</w:t>
      </w:r>
      <w:r w:rsidR="00AD140C" w:rsidRPr="000F1ECA">
        <w:rPr>
          <w:rFonts w:ascii="Times New Roman" w:hAnsi="Times New Roman" w:cs="Times New Roman"/>
          <w:sz w:val="28"/>
          <w:szCs w:val="28"/>
        </w:rPr>
        <w:t>:</w:t>
      </w:r>
    </w:p>
    <w:p w:rsidR="00ED5DA7" w:rsidRPr="000F1ECA" w:rsidRDefault="00ED5DA7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DA7" w:rsidRPr="000F1ECA" w:rsidRDefault="00490B9A" w:rsidP="000F1EC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D5DA7" w:rsidRPr="000F1E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k.yandex.ru/d/p0KiN83-NYHCZw</w:t>
        </w:r>
      </w:hyperlink>
    </w:p>
    <w:p w:rsidR="00ED5DA7" w:rsidRPr="000F1ECA" w:rsidRDefault="00ED5DA7" w:rsidP="000F1EC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5DA7" w:rsidRPr="000F1ECA" w:rsidRDefault="00490B9A" w:rsidP="000F1EC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D5DA7" w:rsidRPr="000F1E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k.yandex.ru/d/K9yFY9x8dI5ubA</w:t>
        </w:r>
      </w:hyperlink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040BE" w:rsidRDefault="00D040B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040BE" w:rsidRDefault="00D040B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040BE" w:rsidRDefault="00D040BE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31D7B" w:rsidRPr="000F1ECA" w:rsidRDefault="00231D7B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lastRenderedPageBreak/>
        <w:t>Дадатак</w:t>
      </w:r>
      <w:r w:rsidR="00F56658" w:rsidRPr="000F1EC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31D7B" w:rsidRDefault="00231D7B" w:rsidP="00D040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Можам усё намаляваць</w:t>
      </w:r>
    </w:p>
    <w:p w:rsidR="00D040BE" w:rsidRPr="000F1ECA" w:rsidRDefault="00D040BE" w:rsidP="00D040B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Музыка і словы: Віталь Карпінскі</w:t>
      </w:r>
    </w:p>
    <w:p w:rsidR="00231D7B" w:rsidRPr="000F1ECA" w:rsidRDefault="00231D7B" w:rsidP="00D040B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Адметнай рысай мастака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З</w:t>
      </w:r>
      <w:r w:rsidR="00D040BE">
        <w:rPr>
          <w:rFonts w:ascii="Times New Roman" w:hAnsi="Times New Roman" w:cs="Times New Roman"/>
          <w:sz w:val="28"/>
          <w:szCs w:val="28"/>
        </w:rPr>
        <w:t>'</w:t>
      </w:r>
      <w:r w:rsidRPr="000F1ECA">
        <w:rPr>
          <w:rFonts w:ascii="Times New Roman" w:hAnsi="Times New Roman" w:cs="Times New Roman"/>
          <w:sz w:val="28"/>
          <w:szCs w:val="28"/>
        </w:rPr>
        <w:t>яўля</w:t>
      </w:r>
      <w:r w:rsidR="00D040BE">
        <w:rPr>
          <w:rFonts w:ascii="Times New Roman" w:hAnsi="Times New Roman" w:cs="Times New Roman"/>
          <w:sz w:val="28"/>
          <w:szCs w:val="28"/>
        </w:rPr>
        <w:t>е</w:t>
      </w:r>
      <w:r w:rsidRPr="000F1ECA">
        <w:rPr>
          <w:rFonts w:ascii="Times New Roman" w:hAnsi="Times New Roman" w:cs="Times New Roman"/>
          <w:sz w:val="28"/>
          <w:szCs w:val="28"/>
        </w:rPr>
        <w:t>цца ўменне сябраваць</w:t>
      </w:r>
      <w:r w:rsidR="00D040BE">
        <w:rPr>
          <w:rFonts w:ascii="Times New Roman" w:hAnsi="Times New Roman" w:cs="Times New Roman"/>
          <w:sz w:val="28"/>
          <w:szCs w:val="28"/>
        </w:rPr>
        <w:t>.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Гэта мы ўмеем добра</w:t>
      </w:r>
      <w:r w:rsidR="00D040BE">
        <w:rPr>
          <w:rFonts w:ascii="Times New Roman" w:hAnsi="Times New Roman" w:cs="Times New Roman"/>
          <w:sz w:val="28"/>
          <w:szCs w:val="28"/>
        </w:rPr>
        <w:t>!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Тольк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таму, ўсе ма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сябры, могуць усё намаляваць.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Кал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у душы мастак</w:t>
      </w:r>
      <w:r w:rsidR="00D040BE">
        <w:rPr>
          <w:rFonts w:ascii="Times New Roman" w:hAnsi="Times New Roman" w:cs="Times New Roman"/>
          <w:sz w:val="28"/>
          <w:szCs w:val="28"/>
        </w:rPr>
        <w:t>,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люб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>шь жартаваць</w:t>
      </w:r>
      <w:r w:rsidR="00D040BE">
        <w:rPr>
          <w:rFonts w:ascii="Times New Roman" w:hAnsi="Times New Roman" w:cs="Times New Roman"/>
          <w:sz w:val="28"/>
          <w:szCs w:val="28"/>
        </w:rPr>
        <w:t>,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Са скрын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дастань алоўк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хутка пачынай, з сябрам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>, ц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адз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>н</w:t>
      </w:r>
      <w:r w:rsidR="00D040BE">
        <w:rPr>
          <w:rFonts w:ascii="Times New Roman" w:hAnsi="Times New Roman" w:cs="Times New Roman"/>
          <w:sz w:val="28"/>
          <w:szCs w:val="28"/>
        </w:rPr>
        <w:t>,</w:t>
      </w:r>
    </w:p>
    <w:p w:rsidR="00231D7B" w:rsidRPr="000F1ECA" w:rsidRDefault="00231D7B" w:rsidP="00D04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ECA">
        <w:rPr>
          <w:rFonts w:ascii="Times New Roman" w:hAnsi="Times New Roman" w:cs="Times New Roman"/>
          <w:sz w:val="28"/>
          <w:szCs w:val="28"/>
        </w:rPr>
        <w:t xml:space="preserve"> хутка пачынай маляваць.</w:t>
      </w: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Фанаграмы «плюс» і «мінус» можна спампаваць па спасылках:</w:t>
      </w:r>
    </w:p>
    <w:p w:rsidR="005968AA" w:rsidRPr="000F1ECA" w:rsidRDefault="005968AA" w:rsidP="000F1ECA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2C2D" w:rsidRPr="000F1ECA" w:rsidRDefault="00490B9A" w:rsidP="000F1EC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D5DA7" w:rsidRPr="000F1E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k.yandex.ru/d/A2HX6L9qtnryWg</w:t>
        </w:r>
      </w:hyperlink>
    </w:p>
    <w:p w:rsidR="00ED5DA7" w:rsidRPr="000F1ECA" w:rsidRDefault="00ED5DA7" w:rsidP="000F1EC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D5DA7" w:rsidRPr="000F1ECA" w:rsidRDefault="00490B9A" w:rsidP="000F1EC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D5DA7" w:rsidRPr="000F1EC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k.yandex.ru/d/cY5h2nnwX3ImQA</w:t>
        </w:r>
      </w:hyperlink>
    </w:p>
    <w:p w:rsidR="00ED5DA7" w:rsidRPr="000F1ECA" w:rsidRDefault="00ED5DA7" w:rsidP="000F1EC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12C2D" w:rsidRPr="000F1ECA" w:rsidRDefault="00312C2D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3B6957" w:rsidRPr="000F1ECA" w:rsidRDefault="003B6957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30848" w:rsidRDefault="00430848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968AA" w:rsidRPr="000F1ECA" w:rsidRDefault="005968AA" w:rsidP="000F1ECA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lastRenderedPageBreak/>
        <w:t>Дадатак 5</w:t>
      </w:r>
    </w:p>
    <w:p w:rsidR="005968AA" w:rsidRPr="000F1ECA" w:rsidRDefault="005968AA" w:rsidP="000F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CA">
        <w:rPr>
          <w:rFonts w:ascii="Times New Roman" w:hAnsi="Times New Roman" w:cs="Times New Roman"/>
          <w:b/>
          <w:sz w:val="28"/>
          <w:szCs w:val="28"/>
        </w:rPr>
        <w:t>Прыг, скок, Новы год</w:t>
      </w: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1FF6" w:rsidRDefault="008E1FF6" w:rsidP="000F1ECA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ECA">
        <w:rPr>
          <w:rFonts w:ascii="Times New Roman" w:hAnsi="Times New Roman" w:cs="Times New Roman"/>
          <w:i/>
          <w:sz w:val="28"/>
          <w:szCs w:val="28"/>
        </w:rPr>
        <w:t>Музыка і словы: Віталь Карпінскі</w:t>
      </w:r>
    </w:p>
    <w:p w:rsidR="00430848" w:rsidRPr="000F1ECA" w:rsidRDefault="00430848" w:rsidP="000F1ECA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, Новы год</w:t>
      </w:r>
      <w:r w:rsidR="00430848">
        <w:rPr>
          <w:rFonts w:ascii="Times New Roman" w:hAnsi="Times New Roman" w:cs="Times New Roman"/>
          <w:sz w:val="28"/>
          <w:szCs w:val="28"/>
        </w:rPr>
        <w:t>!</w:t>
      </w:r>
      <w:r w:rsidRPr="000F1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Сустракаем наша свята!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 найлепшы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дзень! Прыйшоў жа Дзез Мароз!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, падарунк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Мы шукаем 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17F3B" w:rsidRPr="000F1ECA">
        <w:rPr>
          <w:rFonts w:ascii="Times New Roman" w:hAnsi="Times New Roman" w:cs="Times New Roman"/>
          <w:sz w:val="28"/>
          <w:szCs w:val="28"/>
        </w:rPr>
        <w:t>х пад ё</w:t>
      </w:r>
      <w:r w:rsidRPr="000F1ECA">
        <w:rPr>
          <w:rFonts w:ascii="Times New Roman" w:hAnsi="Times New Roman" w:cs="Times New Roman"/>
          <w:sz w:val="28"/>
          <w:szCs w:val="28"/>
        </w:rPr>
        <w:t>лкай!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Прыг, скок, і для нас 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самы радасны прагноз!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Прыг, скок, падарунк</w:t>
      </w:r>
      <w:r w:rsidRPr="000F1EC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F2A70" w:rsidRPr="000F1ECA" w:rsidRDefault="00B17F3B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Мы знайшлі пад зялёнай ё</w:t>
      </w:r>
      <w:r w:rsidR="005F2A70" w:rsidRPr="000F1ECA">
        <w:rPr>
          <w:rFonts w:ascii="Times New Roman" w:hAnsi="Times New Roman" w:cs="Times New Roman"/>
          <w:sz w:val="28"/>
          <w:szCs w:val="28"/>
        </w:rPr>
        <w:t>лкай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 xml:space="preserve">Прыг, скок на бягучы год </w:t>
      </w:r>
    </w:p>
    <w:p w:rsidR="005F2A70" w:rsidRPr="000F1ECA" w:rsidRDefault="005F2A70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самы радасны прагноз!</w:t>
      </w: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ECA">
        <w:rPr>
          <w:rFonts w:ascii="Times New Roman" w:hAnsi="Times New Roman" w:cs="Times New Roman"/>
          <w:sz w:val="28"/>
          <w:szCs w:val="28"/>
        </w:rPr>
        <w:t>Фанаграмы «плюс» і «мінус» можна спампаваць па спасылках:</w:t>
      </w:r>
    </w:p>
    <w:p w:rsidR="00596D18" w:rsidRPr="000F1ECA" w:rsidRDefault="00596D18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8AA" w:rsidRPr="000F1ECA" w:rsidRDefault="005968AA" w:rsidP="000F1E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A70" w:rsidRPr="000F1ECA" w:rsidRDefault="00490B9A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sz w:val="28"/>
          <w:szCs w:val="28"/>
        </w:rPr>
      </w:pPr>
      <w:hyperlink r:id="rId16" w:history="1">
        <w:r w:rsidR="00596D18" w:rsidRPr="000F1ECA">
          <w:rPr>
            <w:rStyle w:val="ab"/>
            <w:color w:val="auto"/>
            <w:sz w:val="28"/>
            <w:szCs w:val="28"/>
            <w:u w:val="none"/>
          </w:rPr>
          <w:t>https://disk.yandex.ru/d/0n8ouJ6or4xcQw</w:t>
        </w:r>
      </w:hyperlink>
    </w:p>
    <w:p w:rsidR="00596D18" w:rsidRPr="000F1ECA" w:rsidRDefault="00490B9A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b/>
          <w:sz w:val="28"/>
          <w:szCs w:val="28"/>
        </w:rPr>
      </w:pPr>
      <w:hyperlink r:id="rId17" w:history="1">
        <w:r w:rsidR="00596D18" w:rsidRPr="000F1ECA">
          <w:rPr>
            <w:rStyle w:val="ab"/>
            <w:color w:val="auto"/>
            <w:sz w:val="28"/>
            <w:szCs w:val="28"/>
            <w:u w:val="none"/>
          </w:rPr>
          <w:t>https://disk.yandex.ru/d/I9VzYQ1UBJoqmw</w:t>
        </w:r>
      </w:hyperlink>
    </w:p>
    <w:p w:rsidR="00596D18" w:rsidRPr="000F1ECA" w:rsidRDefault="00596D18" w:rsidP="000F1ECA">
      <w:pPr>
        <w:pStyle w:val="a4"/>
        <w:shd w:val="clear" w:color="auto" w:fill="FFFFFF"/>
        <w:spacing w:before="0" w:beforeAutospacing="0" w:after="390" w:afterAutospacing="0"/>
        <w:ind w:firstLine="851"/>
        <w:jc w:val="both"/>
        <w:rPr>
          <w:b/>
          <w:color w:val="FF0000"/>
          <w:sz w:val="28"/>
          <w:szCs w:val="28"/>
        </w:rPr>
      </w:pPr>
    </w:p>
    <w:p w:rsidR="00231D7B" w:rsidRPr="000F1ECA" w:rsidRDefault="00231D7B" w:rsidP="000F1ECA">
      <w:pPr>
        <w:spacing w:line="240" w:lineRule="auto"/>
        <w:ind w:firstLine="85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31D7B" w:rsidRPr="000F1ECA" w:rsidSect="00527709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9A" w:rsidRDefault="00490B9A" w:rsidP="009A27CA">
      <w:pPr>
        <w:spacing w:after="0" w:line="240" w:lineRule="auto"/>
      </w:pPr>
      <w:r>
        <w:separator/>
      </w:r>
    </w:p>
  </w:endnote>
  <w:endnote w:type="continuationSeparator" w:id="0">
    <w:p w:rsidR="00490B9A" w:rsidRDefault="00490B9A" w:rsidP="009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2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7709" w:rsidRPr="00B401FC" w:rsidRDefault="005277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1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01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1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45D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401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7709" w:rsidRDefault="00527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9A" w:rsidRDefault="00490B9A" w:rsidP="009A27CA">
      <w:pPr>
        <w:spacing w:after="0" w:line="240" w:lineRule="auto"/>
      </w:pPr>
      <w:r>
        <w:separator/>
      </w:r>
    </w:p>
  </w:footnote>
  <w:footnote w:type="continuationSeparator" w:id="0">
    <w:p w:rsidR="00490B9A" w:rsidRDefault="00490B9A" w:rsidP="009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960575"/>
      <w:docPartObj>
        <w:docPartGallery w:val="Page Numbers (Top of Page)"/>
        <w:docPartUnique/>
      </w:docPartObj>
    </w:sdtPr>
    <w:sdtEndPr/>
    <w:sdtContent>
      <w:p w:rsidR="00527709" w:rsidRDefault="00527709">
        <w:pPr>
          <w:pStyle w:val="a6"/>
          <w:jc w:val="center"/>
        </w:pPr>
        <w:r>
          <w:t xml:space="preserve"> </w:t>
        </w:r>
      </w:p>
    </w:sdtContent>
  </w:sdt>
  <w:p w:rsidR="00527709" w:rsidRDefault="005277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10A7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9495B"/>
    <w:multiLevelType w:val="hybridMultilevel"/>
    <w:tmpl w:val="BDD644AA"/>
    <w:lvl w:ilvl="0" w:tplc="FC70DBC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D"/>
    <w:rsid w:val="000110BF"/>
    <w:rsid w:val="0001236E"/>
    <w:rsid w:val="0001634A"/>
    <w:rsid w:val="000213DF"/>
    <w:rsid w:val="0002184A"/>
    <w:rsid w:val="000245D0"/>
    <w:rsid w:val="000313F6"/>
    <w:rsid w:val="00032B28"/>
    <w:rsid w:val="00043589"/>
    <w:rsid w:val="00046664"/>
    <w:rsid w:val="000511C7"/>
    <w:rsid w:val="000555C9"/>
    <w:rsid w:val="00072B9D"/>
    <w:rsid w:val="00072EF4"/>
    <w:rsid w:val="000755F6"/>
    <w:rsid w:val="0007651F"/>
    <w:rsid w:val="00076C88"/>
    <w:rsid w:val="0008061C"/>
    <w:rsid w:val="00080C46"/>
    <w:rsid w:val="00090B9C"/>
    <w:rsid w:val="00096E53"/>
    <w:rsid w:val="000A66BD"/>
    <w:rsid w:val="000A7FC0"/>
    <w:rsid w:val="000B0532"/>
    <w:rsid w:val="000B3176"/>
    <w:rsid w:val="000B5C48"/>
    <w:rsid w:val="000B6D4E"/>
    <w:rsid w:val="000D076F"/>
    <w:rsid w:val="000E21FD"/>
    <w:rsid w:val="000F1ECA"/>
    <w:rsid w:val="000F5F85"/>
    <w:rsid w:val="001029D1"/>
    <w:rsid w:val="00113F75"/>
    <w:rsid w:val="00115D24"/>
    <w:rsid w:val="001203A1"/>
    <w:rsid w:val="001258AE"/>
    <w:rsid w:val="00125D09"/>
    <w:rsid w:val="00125D31"/>
    <w:rsid w:val="00126BBD"/>
    <w:rsid w:val="00127F4C"/>
    <w:rsid w:val="0013129A"/>
    <w:rsid w:val="0014264E"/>
    <w:rsid w:val="001426E9"/>
    <w:rsid w:val="001550CA"/>
    <w:rsid w:val="001578C2"/>
    <w:rsid w:val="00161DC3"/>
    <w:rsid w:val="00162B70"/>
    <w:rsid w:val="00173AD7"/>
    <w:rsid w:val="00181687"/>
    <w:rsid w:val="0018286E"/>
    <w:rsid w:val="00190B6A"/>
    <w:rsid w:val="00195BA4"/>
    <w:rsid w:val="001A629D"/>
    <w:rsid w:val="001A6F69"/>
    <w:rsid w:val="001B0823"/>
    <w:rsid w:val="001B44CF"/>
    <w:rsid w:val="001B6FAC"/>
    <w:rsid w:val="001C59E9"/>
    <w:rsid w:val="001C64C0"/>
    <w:rsid w:val="001E2A03"/>
    <w:rsid w:val="001F03F2"/>
    <w:rsid w:val="001F4089"/>
    <w:rsid w:val="001F42EE"/>
    <w:rsid w:val="0020333A"/>
    <w:rsid w:val="002157AB"/>
    <w:rsid w:val="0021745D"/>
    <w:rsid w:val="00222031"/>
    <w:rsid w:val="00225D4E"/>
    <w:rsid w:val="00231D7B"/>
    <w:rsid w:val="00242770"/>
    <w:rsid w:val="00246533"/>
    <w:rsid w:val="00246D6E"/>
    <w:rsid w:val="00246EE3"/>
    <w:rsid w:val="002528D4"/>
    <w:rsid w:val="0025376B"/>
    <w:rsid w:val="00253BAF"/>
    <w:rsid w:val="00255E4A"/>
    <w:rsid w:val="00256DDB"/>
    <w:rsid w:val="00264401"/>
    <w:rsid w:val="00266ED1"/>
    <w:rsid w:val="00272DF6"/>
    <w:rsid w:val="002974B7"/>
    <w:rsid w:val="002A60FD"/>
    <w:rsid w:val="002A757B"/>
    <w:rsid w:val="002B39DE"/>
    <w:rsid w:val="002C06C8"/>
    <w:rsid w:val="002C3B8A"/>
    <w:rsid w:val="002C5028"/>
    <w:rsid w:val="002C543C"/>
    <w:rsid w:val="002D7615"/>
    <w:rsid w:val="002E001E"/>
    <w:rsid w:val="002E4C97"/>
    <w:rsid w:val="002F28A0"/>
    <w:rsid w:val="002F2BCF"/>
    <w:rsid w:val="002F3C79"/>
    <w:rsid w:val="002F50C9"/>
    <w:rsid w:val="00306E8B"/>
    <w:rsid w:val="00312C2D"/>
    <w:rsid w:val="0031614D"/>
    <w:rsid w:val="00317732"/>
    <w:rsid w:val="00320C52"/>
    <w:rsid w:val="00324015"/>
    <w:rsid w:val="00334ED7"/>
    <w:rsid w:val="003350DF"/>
    <w:rsid w:val="00336BF7"/>
    <w:rsid w:val="003373D6"/>
    <w:rsid w:val="00337561"/>
    <w:rsid w:val="0033775E"/>
    <w:rsid w:val="003427F0"/>
    <w:rsid w:val="00347598"/>
    <w:rsid w:val="00347BEA"/>
    <w:rsid w:val="00354576"/>
    <w:rsid w:val="003549C1"/>
    <w:rsid w:val="00356FCF"/>
    <w:rsid w:val="0037002A"/>
    <w:rsid w:val="00374480"/>
    <w:rsid w:val="00375B98"/>
    <w:rsid w:val="003827D5"/>
    <w:rsid w:val="00397CA6"/>
    <w:rsid w:val="003A5217"/>
    <w:rsid w:val="003B17C4"/>
    <w:rsid w:val="003B6957"/>
    <w:rsid w:val="003C446A"/>
    <w:rsid w:val="003D056B"/>
    <w:rsid w:val="003D377E"/>
    <w:rsid w:val="003D3C74"/>
    <w:rsid w:val="003D6FAD"/>
    <w:rsid w:val="003D7293"/>
    <w:rsid w:val="003E5ED2"/>
    <w:rsid w:val="003F3189"/>
    <w:rsid w:val="003F7ADB"/>
    <w:rsid w:val="00401036"/>
    <w:rsid w:val="0040415E"/>
    <w:rsid w:val="0041593F"/>
    <w:rsid w:val="004160A9"/>
    <w:rsid w:val="004306D6"/>
    <w:rsid w:val="00430848"/>
    <w:rsid w:val="004362E9"/>
    <w:rsid w:val="00436943"/>
    <w:rsid w:val="004405AB"/>
    <w:rsid w:val="00443660"/>
    <w:rsid w:val="00450D2E"/>
    <w:rsid w:val="00450D57"/>
    <w:rsid w:val="00456536"/>
    <w:rsid w:val="00464AC1"/>
    <w:rsid w:val="004764F5"/>
    <w:rsid w:val="00476BC0"/>
    <w:rsid w:val="00480338"/>
    <w:rsid w:val="00487897"/>
    <w:rsid w:val="004901FE"/>
    <w:rsid w:val="00490B9A"/>
    <w:rsid w:val="004B1C77"/>
    <w:rsid w:val="004B7DC5"/>
    <w:rsid w:val="004C0BEA"/>
    <w:rsid w:val="004C2807"/>
    <w:rsid w:val="004C440C"/>
    <w:rsid w:val="004C6EC9"/>
    <w:rsid w:val="004D4551"/>
    <w:rsid w:val="004D7AEC"/>
    <w:rsid w:val="004E155B"/>
    <w:rsid w:val="004E7C7A"/>
    <w:rsid w:val="004F1960"/>
    <w:rsid w:val="004F629F"/>
    <w:rsid w:val="004F6A27"/>
    <w:rsid w:val="00501221"/>
    <w:rsid w:val="00512363"/>
    <w:rsid w:val="0052023E"/>
    <w:rsid w:val="00520423"/>
    <w:rsid w:val="00521714"/>
    <w:rsid w:val="0052616C"/>
    <w:rsid w:val="00527537"/>
    <w:rsid w:val="00527709"/>
    <w:rsid w:val="00534E5A"/>
    <w:rsid w:val="0054182F"/>
    <w:rsid w:val="005453FA"/>
    <w:rsid w:val="00550F71"/>
    <w:rsid w:val="00554FAC"/>
    <w:rsid w:val="00556EE7"/>
    <w:rsid w:val="00561817"/>
    <w:rsid w:val="00562E36"/>
    <w:rsid w:val="00567A78"/>
    <w:rsid w:val="00580FF4"/>
    <w:rsid w:val="005817AE"/>
    <w:rsid w:val="0058367C"/>
    <w:rsid w:val="00585114"/>
    <w:rsid w:val="00587D92"/>
    <w:rsid w:val="00590534"/>
    <w:rsid w:val="00594E45"/>
    <w:rsid w:val="005968AA"/>
    <w:rsid w:val="00596D18"/>
    <w:rsid w:val="005A0823"/>
    <w:rsid w:val="005A0843"/>
    <w:rsid w:val="005A19D2"/>
    <w:rsid w:val="005C2DD9"/>
    <w:rsid w:val="005C6A8E"/>
    <w:rsid w:val="005D271D"/>
    <w:rsid w:val="005D7C75"/>
    <w:rsid w:val="005E2B81"/>
    <w:rsid w:val="005E4609"/>
    <w:rsid w:val="005E5602"/>
    <w:rsid w:val="005F2A70"/>
    <w:rsid w:val="005F3649"/>
    <w:rsid w:val="006007F6"/>
    <w:rsid w:val="006019D3"/>
    <w:rsid w:val="00603368"/>
    <w:rsid w:val="00615043"/>
    <w:rsid w:val="006254F7"/>
    <w:rsid w:val="0063207A"/>
    <w:rsid w:val="00633DB4"/>
    <w:rsid w:val="006417BF"/>
    <w:rsid w:val="00642E51"/>
    <w:rsid w:val="006442B0"/>
    <w:rsid w:val="00645804"/>
    <w:rsid w:val="00653320"/>
    <w:rsid w:val="00654E13"/>
    <w:rsid w:val="0066538F"/>
    <w:rsid w:val="00667A36"/>
    <w:rsid w:val="006810EB"/>
    <w:rsid w:val="006821D1"/>
    <w:rsid w:val="00684C5C"/>
    <w:rsid w:val="006A0A9B"/>
    <w:rsid w:val="006A444B"/>
    <w:rsid w:val="006B0B25"/>
    <w:rsid w:val="006B39E7"/>
    <w:rsid w:val="006B5A65"/>
    <w:rsid w:val="006B5E07"/>
    <w:rsid w:val="006C055C"/>
    <w:rsid w:val="006C677C"/>
    <w:rsid w:val="006D6465"/>
    <w:rsid w:val="006E1409"/>
    <w:rsid w:val="006E25F5"/>
    <w:rsid w:val="006E3EB2"/>
    <w:rsid w:val="006F6F43"/>
    <w:rsid w:val="00710765"/>
    <w:rsid w:val="00712931"/>
    <w:rsid w:val="00716697"/>
    <w:rsid w:val="00730B21"/>
    <w:rsid w:val="00730DEC"/>
    <w:rsid w:val="007346A9"/>
    <w:rsid w:val="00737D03"/>
    <w:rsid w:val="0074478E"/>
    <w:rsid w:val="007562D9"/>
    <w:rsid w:val="007565F7"/>
    <w:rsid w:val="00770E29"/>
    <w:rsid w:val="00773DBD"/>
    <w:rsid w:val="007803CB"/>
    <w:rsid w:val="0078073C"/>
    <w:rsid w:val="00780EA9"/>
    <w:rsid w:val="0078346C"/>
    <w:rsid w:val="00787154"/>
    <w:rsid w:val="007871AD"/>
    <w:rsid w:val="00787796"/>
    <w:rsid w:val="00795BFD"/>
    <w:rsid w:val="007B3859"/>
    <w:rsid w:val="007B4657"/>
    <w:rsid w:val="007B7C55"/>
    <w:rsid w:val="007C096A"/>
    <w:rsid w:val="007C0D88"/>
    <w:rsid w:val="007C58B9"/>
    <w:rsid w:val="007E47AB"/>
    <w:rsid w:val="007E6356"/>
    <w:rsid w:val="007E70BD"/>
    <w:rsid w:val="007E7F49"/>
    <w:rsid w:val="007F1C34"/>
    <w:rsid w:val="007F419F"/>
    <w:rsid w:val="00814C8A"/>
    <w:rsid w:val="0082074B"/>
    <w:rsid w:val="0082345F"/>
    <w:rsid w:val="00824CC7"/>
    <w:rsid w:val="0083440B"/>
    <w:rsid w:val="00837175"/>
    <w:rsid w:val="008378DA"/>
    <w:rsid w:val="00847FC7"/>
    <w:rsid w:val="008529CB"/>
    <w:rsid w:val="00856321"/>
    <w:rsid w:val="00856BD0"/>
    <w:rsid w:val="00861025"/>
    <w:rsid w:val="00861460"/>
    <w:rsid w:val="0086460F"/>
    <w:rsid w:val="00865591"/>
    <w:rsid w:val="00876378"/>
    <w:rsid w:val="00880D0E"/>
    <w:rsid w:val="008811F3"/>
    <w:rsid w:val="008916FD"/>
    <w:rsid w:val="008935D7"/>
    <w:rsid w:val="008A0F59"/>
    <w:rsid w:val="008A505D"/>
    <w:rsid w:val="008B3B54"/>
    <w:rsid w:val="008B765B"/>
    <w:rsid w:val="008C26F3"/>
    <w:rsid w:val="008C2CD1"/>
    <w:rsid w:val="008D29CE"/>
    <w:rsid w:val="008E1226"/>
    <w:rsid w:val="008E13F4"/>
    <w:rsid w:val="008E1577"/>
    <w:rsid w:val="008E1FF6"/>
    <w:rsid w:val="008E29F8"/>
    <w:rsid w:val="008F013C"/>
    <w:rsid w:val="008F5F68"/>
    <w:rsid w:val="008F6590"/>
    <w:rsid w:val="00907EAD"/>
    <w:rsid w:val="00935818"/>
    <w:rsid w:val="00941C39"/>
    <w:rsid w:val="00943431"/>
    <w:rsid w:val="00950B6E"/>
    <w:rsid w:val="00957687"/>
    <w:rsid w:val="0096700D"/>
    <w:rsid w:val="009726FC"/>
    <w:rsid w:val="00976259"/>
    <w:rsid w:val="00984EF3"/>
    <w:rsid w:val="009855E2"/>
    <w:rsid w:val="009A05B8"/>
    <w:rsid w:val="009A27CA"/>
    <w:rsid w:val="009B598E"/>
    <w:rsid w:val="009B6AF8"/>
    <w:rsid w:val="009B734A"/>
    <w:rsid w:val="009C4762"/>
    <w:rsid w:val="009C67CC"/>
    <w:rsid w:val="009D35E4"/>
    <w:rsid w:val="009D5598"/>
    <w:rsid w:val="009D6C79"/>
    <w:rsid w:val="009E3A17"/>
    <w:rsid w:val="00A0627F"/>
    <w:rsid w:val="00A10338"/>
    <w:rsid w:val="00A10D9B"/>
    <w:rsid w:val="00A13D0C"/>
    <w:rsid w:val="00A220DB"/>
    <w:rsid w:val="00A2374C"/>
    <w:rsid w:val="00A3001D"/>
    <w:rsid w:val="00A30BD0"/>
    <w:rsid w:val="00A50F88"/>
    <w:rsid w:val="00A52A12"/>
    <w:rsid w:val="00A531FE"/>
    <w:rsid w:val="00A600A0"/>
    <w:rsid w:val="00A60F3D"/>
    <w:rsid w:val="00A62645"/>
    <w:rsid w:val="00A81E9F"/>
    <w:rsid w:val="00A82AF9"/>
    <w:rsid w:val="00A84326"/>
    <w:rsid w:val="00A96B0A"/>
    <w:rsid w:val="00A97849"/>
    <w:rsid w:val="00AA51DB"/>
    <w:rsid w:val="00AA6956"/>
    <w:rsid w:val="00AB14D0"/>
    <w:rsid w:val="00AB46FA"/>
    <w:rsid w:val="00AB56B3"/>
    <w:rsid w:val="00AC35BC"/>
    <w:rsid w:val="00AD140C"/>
    <w:rsid w:val="00AD3095"/>
    <w:rsid w:val="00AE3EA3"/>
    <w:rsid w:val="00AE4F15"/>
    <w:rsid w:val="00AF0A80"/>
    <w:rsid w:val="00AF0BD6"/>
    <w:rsid w:val="00AF4233"/>
    <w:rsid w:val="00B017AB"/>
    <w:rsid w:val="00B01E21"/>
    <w:rsid w:val="00B06389"/>
    <w:rsid w:val="00B07E25"/>
    <w:rsid w:val="00B11852"/>
    <w:rsid w:val="00B13171"/>
    <w:rsid w:val="00B17168"/>
    <w:rsid w:val="00B17F3B"/>
    <w:rsid w:val="00B20FAC"/>
    <w:rsid w:val="00B25906"/>
    <w:rsid w:val="00B331A5"/>
    <w:rsid w:val="00B401FC"/>
    <w:rsid w:val="00B4055A"/>
    <w:rsid w:val="00B419BE"/>
    <w:rsid w:val="00B4718C"/>
    <w:rsid w:val="00B54E13"/>
    <w:rsid w:val="00B55E3C"/>
    <w:rsid w:val="00B5618B"/>
    <w:rsid w:val="00B6122C"/>
    <w:rsid w:val="00B71954"/>
    <w:rsid w:val="00B74295"/>
    <w:rsid w:val="00B749FB"/>
    <w:rsid w:val="00B9061E"/>
    <w:rsid w:val="00B93613"/>
    <w:rsid w:val="00BA6113"/>
    <w:rsid w:val="00BB1BB3"/>
    <w:rsid w:val="00BB3589"/>
    <w:rsid w:val="00BC2F4A"/>
    <w:rsid w:val="00BD1796"/>
    <w:rsid w:val="00BD6239"/>
    <w:rsid w:val="00BD6700"/>
    <w:rsid w:val="00BE0EC5"/>
    <w:rsid w:val="00BE7DA6"/>
    <w:rsid w:val="00BF1031"/>
    <w:rsid w:val="00BF1A66"/>
    <w:rsid w:val="00BF53EF"/>
    <w:rsid w:val="00C05917"/>
    <w:rsid w:val="00C104F4"/>
    <w:rsid w:val="00C11016"/>
    <w:rsid w:val="00C20A44"/>
    <w:rsid w:val="00C23B82"/>
    <w:rsid w:val="00C27C87"/>
    <w:rsid w:val="00C33D7D"/>
    <w:rsid w:val="00C40992"/>
    <w:rsid w:val="00C4179A"/>
    <w:rsid w:val="00C43230"/>
    <w:rsid w:val="00C446B3"/>
    <w:rsid w:val="00C46BE2"/>
    <w:rsid w:val="00C47645"/>
    <w:rsid w:val="00C50EC0"/>
    <w:rsid w:val="00C72256"/>
    <w:rsid w:val="00C72E4F"/>
    <w:rsid w:val="00C75C32"/>
    <w:rsid w:val="00C911A8"/>
    <w:rsid w:val="00C9678E"/>
    <w:rsid w:val="00CC1DE7"/>
    <w:rsid w:val="00CC1F3A"/>
    <w:rsid w:val="00CC22C7"/>
    <w:rsid w:val="00CC2588"/>
    <w:rsid w:val="00D00AC7"/>
    <w:rsid w:val="00D040BE"/>
    <w:rsid w:val="00D06D90"/>
    <w:rsid w:val="00D33F03"/>
    <w:rsid w:val="00D342E6"/>
    <w:rsid w:val="00D40272"/>
    <w:rsid w:val="00D44D7B"/>
    <w:rsid w:val="00D4578C"/>
    <w:rsid w:val="00D5028E"/>
    <w:rsid w:val="00D51D06"/>
    <w:rsid w:val="00D524C0"/>
    <w:rsid w:val="00D5584D"/>
    <w:rsid w:val="00D55F47"/>
    <w:rsid w:val="00D618D6"/>
    <w:rsid w:val="00D61C91"/>
    <w:rsid w:val="00D67660"/>
    <w:rsid w:val="00D74FD2"/>
    <w:rsid w:val="00D75E1A"/>
    <w:rsid w:val="00D8290C"/>
    <w:rsid w:val="00D91B9D"/>
    <w:rsid w:val="00D93459"/>
    <w:rsid w:val="00DA43A6"/>
    <w:rsid w:val="00DB0203"/>
    <w:rsid w:val="00DB236C"/>
    <w:rsid w:val="00DB2A26"/>
    <w:rsid w:val="00DB4D4C"/>
    <w:rsid w:val="00DB5889"/>
    <w:rsid w:val="00DB6E9B"/>
    <w:rsid w:val="00DC3885"/>
    <w:rsid w:val="00DC4320"/>
    <w:rsid w:val="00DC681F"/>
    <w:rsid w:val="00DD653A"/>
    <w:rsid w:val="00DE3183"/>
    <w:rsid w:val="00DE7838"/>
    <w:rsid w:val="00DE7DA7"/>
    <w:rsid w:val="00DF4995"/>
    <w:rsid w:val="00E0497F"/>
    <w:rsid w:val="00E16420"/>
    <w:rsid w:val="00E167FF"/>
    <w:rsid w:val="00E2508E"/>
    <w:rsid w:val="00E27880"/>
    <w:rsid w:val="00E3514D"/>
    <w:rsid w:val="00E53DE6"/>
    <w:rsid w:val="00E55F3E"/>
    <w:rsid w:val="00E56386"/>
    <w:rsid w:val="00E606F1"/>
    <w:rsid w:val="00E71705"/>
    <w:rsid w:val="00E728E4"/>
    <w:rsid w:val="00E72B09"/>
    <w:rsid w:val="00E7480F"/>
    <w:rsid w:val="00E754EB"/>
    <w:rsid w:val="00E772CC"/>
    <w:rsid w:val="00E8411E"/>
    <w:rsid w:val="00E862CA"/>
    <w:rsid w:val="00E93072"/>
    <w:rsid w:val="00E96766"/>
    <w:rsid w:val="00EB1A08"/>
    <w:rsid w:val="00EB1FBE"/>
    <w:rsid w:val="00EB2697"/>
    <w:rsid w:val="00EB4BB1"/>
    <w:rsid w:val="00EC168B"/>
    <w:rsid w:val="00EC407F"/>
    <w:rsid w:val="00EC780D"/>
    <w:rsid w:val="00ED3C2B"/>
    <w:rsid w:val="00ED4205"/>
    <w:rsid w:val="00ED5DA7"/>
    <w:rsid w:val="00EF517D"/>
    <w:rsid w:val="00F01128"/>
    <w:rsid w:val="00F11C5E"/>
    <w:rsid w:val="00F15D8F"/>
    <w:rsid w:val="00F15DF8"/>
    <w:rsid w:val="00F30CE5"/>
    <w:rsid w:val="00F315E1"/>
    <w:rsid w:val="00F32C06"/>
    <w:rsid w:val="00F36A8E"/>
    <w:rsid w:val="00F409D2"/>
    <w:rsid w:val="00F45FF7"/>
    <w:rsid w:val="00F464F0"/>
    <w:rsid w:val="00F55FA5"/>
    <w:rsid w:val="00F56658"/>
    <w:rsid w:val="00F62CF6"/>
    <w:rsid w:val="00F63D9B"/>
    <w:rsid w:val="00F65D82"/>
    <w:rsid w:val="00F67025"/>
    <w:rsid w:val="00F73352"/>
    <w:rsid w:val="00F8265A"/>
    <w:rsid w:val="00F91256"/>
    <w:rsid w:val="00F92DF0"/>
    <w:rsid w:val="00F93514"/>
    <w:rsid w:val="00F945A9"/>
    <w:rsid w:val="00F949E2"/>
    <w:rsid w:val="00F956B8"/>
    <w:rsid w:val="00F9767B"/>
    <w:rsid w:val="00FA363F"/>
    <w:rsid w:val="00FA5BB1"/>
    <w:rsid w:val="00FA7FD8"/>
    <w:rsid w:val="00FA7FDF"/>
    <w:rsid w:val="00FB0585"/>
    <w:rsid w:val="00FB672B"/>
    <w:rsid w:val="00FB6A68"/>
    <w:rsid w:val="00FC2AED"/>
    <w:rsid w:val="00FC310C"/>
    <w:rsid w:val="00FC478B"/>
    <w:rsid w:val="00FC5D52"/>
    <w:rsid w:val="00FC62B8"/>
    <w:rsid w:val="00FC6D93"/>
    <w:rsid w:val="00FE2707"/>
    <w:rsid w:val="00FE6A8E"/>
    <w:rsid w:val="00FE6E6F"/>
    <w:rsid w:val="00FF47E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50182-7CFF-4E1D-8DCC-6CF11800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9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D33F03"/>
    <w:rPr>
      <w:b/>
      <w:bCs/>
    </w:rPr>
  </w:style>
  <w:style w:type="paragraph" w:styleId="a6">
    <w:name w:val="header"/>
    <w:basedOn w:val="a0"/>
    <w:link w:val="a7"/>
    <w:uiPriority w:val="99"/>
    <w:unhideWhenUsed/>
    <w:rsid w:val="009A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27CA"/>
  </w:style>
  <w:style w:type="paragraph" w:styleId="a8">
    <w:name w:val="footer"/>
    <w:basedOn w:val="a0"/>
    <w:link w:val="a9"/>
    <w:uiPriority w:val="99"/>
    <w:unhideWhenUsed/>
    <w:rsid w:val="009A2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27CA"/>
  </w:style>
  <w:style w:type="character" w:customStyle="1" w:styleId="jcahz">
    <w:name w:val="jcahz"/>
    <w:basedOn w:val="a1"/>
    <w:rsid w:val="008F5F68"/>
  </w:style>
  <w:style w:type="character" w:customStyle="1" w:styleId="rynqvb">
    <w:name w:val="rynqvb"/>
    <w:basedOn w:val="a1"/>
    <w:rsid w:val="008F5F68"/>
  </w:style>
  <w:style w:type="character" w:customStyle="1" w:styleId="jzur5c">
    <w:name w:val="jzur5c"/>
    <w:basedOn w:val="a1"/>
    <w:rsid w:val="008F5F68"/>
  </w:style>
  <w:style w:type="character" w:customStyle="1" w:styleId="siajed">
    <w:name w:val="siajed"/>
    <w:basedOn w:val="a1"/>
    <w:rsid w:val="008F5F68"/>
  </w:style>
  <w:style w:type="table" w:styleId="aa">
    <w:name w:val="Table Grid"/>
    <w:basedOn w:val="a2"/>
    <w:uiPriority w:val="39"/>
    <w:rsid w:val="00012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245D0"/>
    <w:pPr>
      <w:numPr>
        <w:numId w:val="2"/>
      </w:numPr>
      <w:contextualSpacing/>
    </w:pPr>
  </w:style>
  <w:style w:type="character" w:styleId="ab">
    <w:name w:val="Hyperlink"/>
    <w:basedOn w:val="a1"/>
    <w:uiPriority w:val="99"/>
    <w:unhideWhenUsed/>
    <w:rsid w:val="00ED5DA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18168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1816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4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8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05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2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628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07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55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049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9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0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34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30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54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5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9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18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0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20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32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9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7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5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02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6317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3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237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8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4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469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03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2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40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1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9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9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44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8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4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3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1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40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36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6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1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1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4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7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7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6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274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K9yFY9x8dI5u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p0KiN83-NYHCZw" TargetMode="External"/><Relationship Id="rId17" Type="http://schemas.openxmlformats.org/officeDocument/2006/relationships/hyperlink" Target="https://disk.yandex.ru/d/I9VzYQ1UBJoqm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0n8ouJ6or4xcQ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cY5h2nnwX3ImQ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d/A2HX6L9qtnryW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DC02-E17C-4CFA-9C39-91D6143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8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23-10-11T17:44:00Z</dcterms:created>
  <dcterms:modified xsi:type="dcterms:W3CDTF">2023-10-27T04:51:00Z</dcterms:modified>
</cp:coreProperties>
</file>